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2A0E" w14:textId="4937B739" w:rsidR="005E2FC1" w:rsidRPr="0098156A" w:rsidRDefault="00A753CF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  <w:r w:rsidRPr="0098156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23BEE7" wp14:editId="79E7B5D5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7823" w14:textId="77777777" w:rsidR="00B51D8D" w:rsidRDefault="00B51D8D" w:rsidP="005E2F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BEE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" stroked="f">
                <v:textbox style="mso-fit-shape-to-text:t">
                  <w:txbxContent>
                    <w:p w14:paraId="14137823" w14:textId="77777777" w:rsidR="00B51D8D" w:rsidRDefault="00B51D8D" w:rsidP="005E2F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C1" w:rsidRPr="0098156A">
        <w:rPr>
          <w:b/>
          <w:noProof/>
          <w:spacing w:val="8"/>
          <w:sz w:val="28"/>
          <w:lang w:val="ru-RU" w:eastAsia="ru-RU"/>
        </w:rPr>
        <w:drawing>
          <wp:inline distT="0" distB="0" distL="0" distR="0" wp14:anchorId="025FB056" wp14:editId="2BFC9601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C2C89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</w:rPr>
      </w:pPr>
    </w:p>
    <w:p w14:paraId="0E954842" w14:textId="77777777" w:rsidR="005E2FC1" w:rsidRPr="0098156A" w:rsidRDefault="005E2FC1" w:rsidP="000E7C4C">
      <w:pPr>
        <w:keepNext/>
        <w:autoSpaceDE/>
        <w:autoSpaceDN w:val="0"/>
        <w:spacing w:line="20" w:lineRule="atLeast"/>
        <w:jc w:val="center"/>
        <w:outlineLvl w:val="1"/>
        <w:rPr>
          <w:b/>
          <w:sz w:val="28"/>
          <w:szCs w:val="28"/>
        </w:rPr>
      </w:pPr>
      <w:r w:rsidRPr="0098156A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8B32B38" w14:textId="77777777" w:rsidR="000E7C4C" w:rsidRPr="0098156A" w:rsidRDefault="000E7C4C" w:rsidP="000E7C4C">
      <w:pPr>
        <w:autoSpaceDE/>
        <w:autoSpaceDN w:val="0"/>
        <w:spacing w:line="20" w:lineRule="atLeast"/>
        <w:jc w:val="center"/>
        <w:rPr>
          <w:sz w:val="16"/>
          <w:szCs w:val="16"/>
        </w:rPr>
      </w:pPr>
    </w:p>
    <w:p w14:paraId="1001C034" w14:textId="76A1652B" w:rsidR="005E2FC1" w:rsidRPr="0098156A" w:rsidRDefault="005E2FC1" w:rsidP="000E7C4C">
      <w:pPr>
        <w:autoSpaceDE/>
        <w:autoSpaceDN w:val="0"/>
        <w:spacing w:line="20" w:lineRule="atLeast"/>
        <w:jc w:val="center"/>
        <w:rPr>
          <w:sz w:val="24"/>
          <w:szCs w:val="24"/>
        </w:rPr>
      </w:pPr>
      <w:r w:rsidRPr="0098156A">
        <w:rPr>
          <w:sz w:val="24"/>
          <w:szCs w:val="24"/>
        </w:rPr>
        <w:t>ВОСЬМОГО СКЛИКАННЯ</w:t>
      </w:r>
    </w:p>
    <w:p w14:paraId="2E375585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z w:val="28"/>
          <w:szCs w:val="28"/>
        </w:rPr>
      </w:pPr>
    </w:p>
    <w:p w14:paraId="1BD8A5DC" w14:textId="3815F259" w:rsidR="005E2FC1" w:rsidRPr="0098156A" w:rsidRDefault="005E2FC1" w:rsidP="000E7C4C">
      <w:pPr>
        <w:autoSpaceDE/>
        <w:autoSpaceDN w:val="0"/>
        <w:spacing w:line="20" w:lineRule="atLeast"/>
        <w:jc w:val="both"/>
        <w:rPr>
          <w:b/>
          <w:sz w:val="32"/>
          <w:szCs w:val="32"/>
        </w:rPr>
      </w:pPr>
      <w:r w:rsidRPr="0098156A">
        <w:rPr>
          <w:b/>
          <w:sz w:val="28"/>
          <w:szCs w:val="28"/>
        </w:rPr>
        <w:t xml:space="preserve">                                               </w:t>
      </w:r>
      <w:r w:rsidR="000E7C4C" w:rsidRPr="0098156A">
        <w:rPr>
          <w:b/>
          <w:sz w:val="28"/>
          <w:szCs w:val="28"/>
        </w:rPr>
        <w:t xml:space="preserve">         </w:t>
      </w:r>
      <w:r w:rsidRPr="0098156A">
        <w:rPr>
          <w:b/>
          <w:sz w:val="32"/>
          <w:szCs w:val="32"/>
        </w:rPr>
        <w:t xml:space="preserve">Р І Ш Е Н </w:t>
      </w:r>
      <w:proofErr w:type="spellStart"/>
      <w:r w:rsidRPr="0098156A">
        <w:rPr>
          <w:b/>
          <w:sz w:val="32"/>
          <w:szCs w:val="32"/>
        </w:rPr>
        <w:t>Н</w:t>
      </w:r>
      <w:proofErr w:type="spellEnd"/>
      <w:r w:rsidRPr="0098156A">
        <w:rPr>
          <w:b/>
          <w:sz w:val="32"/>
          <w:szCs w:val="32"/>
        </w:rPr>
        <w:t xml:space="preserve"> Я      </w:t>
      </w:r>
      <w:r w:rsidR="000E7C4C" w:rsidRPr="0098156A">
        <w:rPr>
          <w:b/>
          <w:sz w:val="32"/>
          <w:szCs w:val="32"/>
        </w:rPr>
        <w:t xml:space="preserve">       </w:t>
      </w:r>
      <w:r w:rsidRPr="0098156A">
        <w:rPr>
          <w:b/>
          <w:sz w:val="32"/>
          <w:szCs w:val="32"/>
        </w:rPr>
        <w:t xml:space="preserve">               </w:t>
      </w:r>
    </w:p>
    <w:p w14:paraId="4144790E" w14:textId="77777777" w:rsidR="000E7C4C" w:rsidRPr="0098156A" w:rsidRDefault="000E7C4C" w:rsidP="000E7C4C">
      <w:pPr>
        <w:spacing w:line="20" w:lineRule="atLeast"/>
        <w:ind w:right="567"/>
        <w:rPr>
          <w:sz w:val="28"/>
          <w:szCs w:val="28"/>
        </w:rPr>
      </w:pPr>
    </w:p>
    <w:p w14:paraId="28B0824A" w14:textId="6D9FD07C" w:rsidR="000E7C4C" w:rsidRPr="0098156A" w:rsidRDefault="003A69FE" w:rsidP="000E7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 березня </w:t>
      </w:r>
      <w:r w:rsidR="000E7C4C" w:rsidRPr="0098156A">
        <w:rPr>
          <w:bCs/>
          <w:sz w:val="28"/>
          <w:szCs w:val="28"/>
        </w:rPr>
        <w:t xml:space="preserve">2024 року          </w:t>
      </w:r>
      <w:r w:rsidR="00F530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F530C3">
        <w:rPr>
          <w:bCs/>
          <w:sz w:val="28"/>
          <w:szCs w:val="28"/>
        </w:rPr>
        <w:t xml:space="preserve">      </w:t>
      </w:r>
      <w:r w:rsidR="000E7C4C" w:rsidRPr="0098156A">
        <w:rPr>
          <w:bCs/>
          <w:sz w:val="28"/>
          <w:szCs w:val="28"/>
        </w:rPr>
        <w:t xml:space="preserve">м. Нововолинськ                                № </w:t>
      </w:r>
      <w:r>
        <w:rPr>
          <w:bCs/>
          <w:sz w:val="28"/>
          <w:szCs w:val="28"/>
        </w:rPr>
        <w:t>30</w:t>
      </w:r>
      <w:r w:rsidR="000E7C4C" w:rsidRPr="0098156A">
        <w:rPr>
          <w:bCs/>
          <w:sz w:val="28"/>
          <w:szCs w:val="28"/>
        </w:rPr>
        <w:t>/</w:t>
      </w:r>
      <w:r w:rsidR="00A01597">
        <w:rPr>
          <w:bCs/>
          <w:sz w:val="28"/>
          <w:szCs w:val="28"/>
        </w:rPr>
        <w:t>22</w:t>
      </w:r>
      <w:r w:rsidR="000E7C4C" w:rsidRPr="0098156A">
        <w:rPr>
          <w:bCs/>
          <w:sz w:val="28"/>
          <w:szCs w:val="28"/>
        </w:rPr>
        <w:t xml:space="preserve">                                                            </w:t>
      </w:r>
    </w:p>
    <w:p w14:paraId="168320FC" w14:textId="77777777" w:rsidR="000E7C4C" w:rsidRPr="0098156A" w:rsidRDefault="000E7C4C" w:rsidP="000E7C4C">
      <w:pPr>
        <w:rPr>
          <w:b/>
          <w:sz w:val="28"/>
          <w:szCs w:val="28"/>
        </w:rPr>
      </w:pPr>
    </w:p>
    <w:p w14:paraId="313DE03F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ро затвер</w:t>
      </w:r>
      <w:r w:rsidR="00C95E10" w:rsidRPr="0098156A">
        <w:rPr>
          <w:sz w:val="28"/>
          <w:szCs w:val="28"/>
        </w:rPr>
        <w:t xml:space="preserve">дження платних соціальних </w:t>
      </w:r>
    </w:p>
    <w:p w14:paraId="794A3643" w14:textId="77777777" w:rsidR="000E7C4C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ослуг,</w:t>
      </w:r>
      <w:r w:rsidR="000E7C4C" w:rsidRPr="0098156A">
        <w:rPr>
          <w:sz w:val="28"/>
          <w:szCs w:val="28"/>
        </w:rPr>
        <w:t xml:space="preserve"> </w:t>
      </w:r>
      <w:r w:rsidR="005E2FC1" w:rsidRPr="0098156A">
        <w:rPr>
          <w:sz w:val="28"/>
          <w:szCs w:val="28"/>
        </w:rPr>
        <w:t xml:space="preserve">що надаватимуться структурними </w:t>
      </w:r>
    </w:p>
    <w:p w14:paraId="0D5250B3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ідрозділами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територіального центру </w:t>
      </w:r>
    </w:p>
    <w:p w14:paraId="6E01A64D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ого обслуговування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(надання </w:t>
      </w:r>
    </w:p>
    <w:p w14:paraId="283CAF29" w14:textId="095C1262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их послуг) виконавчого комітету</w:t>
      </w:r>
      <w:r w:rsidR="000E7C4C" w:rsidRPr="0098156A">
        <w:rPr>
          <w:sz w:val="28"/>
          <w:szCs w:val="28"/>
        </w:rPr>
        <w:t xml:space="preserve"> </w:t>
      </w:r>
      <w:r w:rsidR="002758B8">
        <w:rPr>
          <w:sz w:val="28"/>
          <w:szCs w:val="28"/>
        </w:rPr>
        <w:t>Нововолинської міської ради</w:t>
      </w:r>
    </w:p>
    <w:p w14:paraId="36FA4759" w14:textId="16730261" w:rsidR="005E2FC1" w:rsidRPr="002758B8" w:rsidRDefault="005E2FC1" w:rsidP="000E7C4C">
      <w:pPr>
        <w:spacing w:line="20" w:lineRule="atLeast"/>
        <w:ind w:right="567"/>
        <w:rPr>
          <w:sz w:val="28"/>
          <w:szCs w:val="28"/>
          <w:lang w:val="ru-RU"/>
        </w:rPr>
      </w:pPr>
    </w:p>
    <w:p w14:paraId="3A8FF22E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F4AA82D" w14:textId="37EF32BB" w:rsidR="005E2FC1" w:rsidRPr="0098156A" w:rsidRDefault="005E2FC1" w:rsidP="000E7C4C">
      <w:pPr>
        <w:spacing w:line="20" w:lineRule="atLeast"/>
        <w:ind w:right="-2"/>
        <w:jc w:val="both"/>
        <w:rPr>
          <w:sz w:val="28"/>
          <w:szCs w:val="28"/>
        </w:rPr>
      </w:pPr>
      <w:r w:rsidRPr="0098156A">
        <w:rPr>
          <w:sz w:val="28"/>
          <w:szCs w:val="28"/>
        </w:rPr>
        <w:tab/>
        <w:t>Відповідно до ст.59 Закону України «Про місцеве самоврядування в Україні», п.9 ст.28 Закону України «Про соціальні послуги», постанови Кабінету Міністрів України від 01.06.2020 року № 587 «Про організацію надання соціальних послуг», п.4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Постанови Кабінету Міністрів України</w:t>
      </w:r>
      <w:r w:rsidR="00C95E10" w:rsidRPr="0098156A">
        <w:rPr>
          <w:sz w:val="28"/>
          <w:szCs w:val="28"/>
        </w:rPr>
        <w:t xml:space="preserve"> від 01.06.2020 № 428 «Про затвердження Порядку регулювання тарифів на соціальні послуги» міська рада</w:t>
      </w:r>
    </w:p>
    <w:p w14:paraId="2E229B8B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</w:p>
    <w:p w14:paraId="00B5EB22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ВИРІШИЛА :</w:t>
      </w:r>
    </w:p>
    <w:p w14:paraId="5E0A1D57" w14:textId="77777777" w:rsidR="005E2FC1" w:rsidRPr="0098156A" w:rsidRDefault="005E2FC1" w:rsidP="000E7C4C">
      <w:pPr>
        <w:spacing w:line="20" w:lineRule="atLeast"/>
        <w:ind w:right="567"/>
        <w:jc w:val="center"/>
        <w:rPr>
          <w:sz w:val="28"/>
          <w:szCs w:val="28"/>
        </w:rPr>
      </w:pPr>
    </w:p>
    <w:p w14:paraId="45146FF8" w14:textId="50366F9C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1. </w:t>
      </w:r>
      <w:r w:rsidR="005E2FC1" w:rsidRPr="0098156A">
        <w:rPr>
          <w:sz w:val="28"/>
          <w:szCs w:val="28"/>
        </w:rPr>
        <w:t xml:space="preserve">Затвердити </w:t>
      </w:r>
      <w:r w:rsidR="00C95E10" w:rsidRPr="0098156A">
        <w:rPr>
          <w:sz w:val="28"/>
          <w:szCs w:val="28"/>
        </w:rPr>
        <w:t>Перелік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ок 1)</w:t>
      </w:r>
      <w:r w:rsidRPr="0098156A">
        <w:rPr>
          <w:sz w:val="28"/>
          <w:szCs w:val="28"/>
        </w:rPr>
        <w:t>.</w:t>
      </w:r>
    </w:p>
    <w:p w14:paraId="3C184879" w14:textId="43C456B4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2. </w:t>
      </w:r>
      <w:r w:rsidR="005B7B97" w:rsidRPr="0098156A">
        <w:rPr>
          <w:sz w:val="28"/>
          <w:szCs w:val="28"/>
        </w:rPr>
        <w:t>Затвердити тарифи на платні соціальні послуги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ки 2-5)</w:t>
      </w:r>
      <w:r w:rsidR="005E2FC1" w:rsidRPr="0098156A">
        <w:rPr>
          <w:sz w:val="28"/>
          <w:szCs w:val="28"/>
        </w:rPr>
        <w:t>.</w:t>
      </w:r>
    </w:p>
    <w:p w14:paraId="0AA11976" w14:textId="2A5250F5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3. </w:t>
      </w:r>
      <w:r w:rsidR="005E2FC1" w:rsidRPr="0098156A">
        <w:rPr>
          <w:sz w:val="28"/>
          <w:szCs w:val="28"/>
        </w:rPr>
        <w:t>Виз</w:t>
      </w:r>
      <w:r w:rsidR="002758B8">
        <w:rPr>
          <w:sz w:val="28"/>
          <w:szCs w:val="28"/>
        </w:rPr>
        <w:t>нати таким, що втратило</w:t>
      </w:r>
      <w:r w:rsidR="005B7B97" w:rsidRPr="0098156A">
        <w:rPr>
          <w:sz w:val="28"/>
          <w:szCs w:val="28"/>
        </w:rPr>
        <w:t xml:space="preserve"> чинні</w:t>
      </w:r>
      <w:r w:rsidR="002758B8">
        <w:rPr>
          <w:sz w:val="28"/>
          <w:szCs w:val="28"/>
        </w:rPr>
        <w:t>сть рішення</w:t>
      </w:r>
      <w:r w:rsidR="005B7B97" w:rsidRPr="0098156A">
        <w:rPr>
          <w:sz w:val="28"/>
          <w:szCs w:val="28"/>
        </w:rPr>
        <w:t xml:space="preserve"> Нововолинської міської ради від 15 лютого 2023 р. № 19/42 «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».</w:t>
      </w:r>
    </w:p>
    <w:p w14:paraId="615A6CA0" w14:textId="133EB988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4. </w:t>
      </w:r>
      <w:r w:rsidR="005B7B97" w:rsidRPr="0098156A">
        <w:rPr>
          <w:sz w:val="28"/>
          <w:szCs w:val="28"/>
        </w:rPr>
        <w:t xml:space="preserve">Контроль за виконанням даного рішення покласти на </w:t>
      </w:r>
      <w:r w:rsidR="002758B8">
        <w:rPr>
          <w:sz w:val="28"/>
          <w:szCs w:val="28"/>
        </w:rPr>
        <w:t>постійну комісію</w:t>
      </w:r>
      <w:r w:rsidR="00D51F3B" w:rsidRPr="0098156A">
        <w:rPr>
          <w:sz w:val="28"/>
          <w:szCs w:val="28"/>
        </w:rPr>
        <w:t xml:space="preserve"> з питань охорони здоров'я, сім'ї та соціального захисту населення та </w:t>
      </w:r>
      <w:r w:rsidR="005B7B97" w:rsidRPr="0098156A">
        <w:rPr>
          <w:sz w:val="28"/>
          <w:szCs w:val="28"/>
        </w:rPr>
        <w:t>заступника міського голови з питань діяльності виконавчих органів</w:t>
      </w:r>
      <w:r w:rsidR="00D51F3B" w:rsidRPr="0098156A"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>Ніну Шумську.</w:t>
      </w:r>
    </w:p>
    <w:p w14:paraId="65062F22" w14:textId="77777777" w:rsidR="005B7B97" w:rsidRPr="0098156A" w:rsidRDefault="005B7B97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42EAF0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394B129A" w14:textId="493F8AD0" w:rsidR="005B7B97" w:rsidRPr="0098156A" w:rsidRDefault="005B7B97" w:rsidP="00D51F3B">
      <w:p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 xml:space="preserve">Міський голова                                                                 </w:t>
      </w:r>
      <w:r w:rsidR="00D51F3B" w:rsidRPr="0098156A">
        <w:rPr>
          <w:sz w:val="28"/>
          <w:szCs w:val="28"/>
        </w:rPr>
        <w:tab/>
        <w:t xml:space="preserve">             </w:t>
      </w:r>
      <w:r w:rsidRPr="0098156A">
        <w:rPr>
          <w:sz w:val="28"/>
          <w:szCs w:val="28"/>
        </w:rPr>
        <w:t>Борис КАРПУС</w:t>
      </w:r>
    </w:p>
    <w:p w14:paraId="07C24F8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10158354" w14:textId="2F771DE3" w:rsidR="005B7B97" w:rsidRPr="0098156A" w:rsidRDefault="005B7B97" w:rsidP="00D51F3B">
      <w:pPr>
        <w:spacing w:line="20" w:lineRule="atLeast"/>
        <w:ind w:right="-2"/>
        <w:rPr>
          <w:sz w:val="24"/>
          <w:szCs w:val="24"/>
        </w:rPr>
      </w:pPr>
      <w:r w:rsidRPr="0098156A">
        <w:rPr>
          <w:sz w:val="24"/>
          <w:szCs w:val="24"/>
        </w:rPr>
        <w:t>Валентина Журавська 30174</w:t>
      </w:r>
    </w:p>
    <w:p w14:paraId="3C21CA66" w14:textId="77777777" w:rsidR="00D51F3B" w:rsidRPr="0098156A" w:rsidRDefault="00825FFB" w:rsidP="000E7C4C">
      <w:pPr>
        <w:pStyle w:val="a3"/>
        <w:spacing w:line="20" w:lineRule="atLeast"/>
        <w:ind w:right="567"/>
        <w:jc w:val="right"/>
        <w:rPr>
          <w:sz w:val="28"/>
          <w:szCs w:val="28"/>
        </w:rPr>
      </w:pPr>
      <w:r w:rsidRPr="0098156A">
        <w:rPr>
          <w:sz w:val="28"/>
          <w:szCs w:val="28"/>
        </w:rPr>
        <w:t xml:space="preserve">                                               </w:t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</w:p>
    <w:p w14:paraId="245BD7C7" w14:textId="574CE609" w:rsidR="005B7B97" w:rsidRPr="0098156A" w:rsidRDefault="00825FFB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>Додаток 1</w:t>
      </w:r>
    </w:p>
    <w:p w14:paraId="7271B1D9" w14:textId="6DB1D67A" w:rsidR="00825FFB" w:rsidRPr="0098156A" w:rsidRDefault="00825FFB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0EC0D9C1" w14:textId="539CD929" w:rsidR="00825FFB" w:rsidRPr="0098156A" w:rsidRDefault="00D51F3B" w:rsidP="00D51F3B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</w:t>
      </w:r>
      <w:r w:rsidR="00825FFB" w:rsidRPr="0098156A">
        <w:rPr>
          <w:sz w:val="28"/>
          <w:szCs w:val="28"/>
        </w:rPr>
        <w:t>ішення міської ради</w:t>
      </w:r>
    </w:p>
    <w:p w14:paraId="176E87C6" w14:textId="0B85DA8B" w:rsidR="00825FFB" w:rsidRPr="0098156A" w:rsidRDefault="00A01597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9.03.2024</w:t>
      </w:r>
      <w:r w:rsidR="00D51F3B" w:rsidRPr="0098156A">
        <w:rPr>
          <w:sz w:val="28"/>
          <w:szCs w:val="28"/>
        </w:rPr>
        <w:t xml:space="preserve"> </w:t>
      </w:r>
      <w:r w:rsidR="00825FFB" w:rsidRPr="0098156A">
        <w:rPr>
          <w:sz w:val="28"/>
          <w:szCs w:val="28"/>
        </w:rPr>
        <w:t>№</w:t>
      </w:r>
      <w:r w:rsidR="00D51F3B" w:rsidRPr="0098156A">
        <w:rPr>
          <w:sz w:val="28"/>
          <w:szCs w:val="28"/>
        </w:rPr>
        <w:t xml:space="preserve"> </w:t>
      </w:r>
      <w:r>
        <w:rPr>
          <w:sz w:val="28"/>
          <w:szCs w:val="28"/>
        </w:rPr>
        <w:t>30/22</w:t>
      </w:r>
    </w:p>
    <w:p w14:paraId="065B756C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7DB47670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0F30AE76" w14:textId="77777777" w:rsidR="005E2FC1" w:rsidRPr="000B5B86" w:rsidRDefault="00825FFB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ерелік</w:t>
      </w:r>
    </w:p>
    <w:p w14:paraId="2821B0D9" w14:textId="17387EDE" w:rsidR="00825FFB" w:rsidRPr="000B5B86" w:rsidRDefault="000B5B86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</w:t>
      </w:r>
      <w:r w:rsidR="00825FFB" w:rsidRPr="000B5B86">
        <w:rPr>
          <w:b/>
          <w:bCs/>
          <w:sz w:val="28"/>
          <w:szCs w:val="28"/>
        </w:rPr>
        <w:t>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</w:r>
    </w:p>
    <w:p w14:paraId="2F8A4289" w14:textId="77777777" w:rsidR="00825FFB" w:rsidRPr="0098156A" w:rsidRDefault="00825FFB" w:rsidP="00D51F3B">
      <w:pPr>
        <w:spacing w:line="20" w:lineRule="atLeast"/>
        <w:ind w:right="-2"/>
        <w:jc w:val="center"/>
        <w:rPr>
          <w:sz w:val="28"/>
          <w:szCs w:val="28"/>
        </w:rPr>
      </w:pPr>
    </w:p>
    <w:p w14:paraId="6627431B" w14:textId="77777777" w:rsidR="00825FFB" w:rsidRPr="0098156A" w:rsidRDefault="00825FFB" w:rsidP="00D51F3B">
      <w:pPr>
        <w:spacing w:line="20" w:lineRule="atLeast"/>
        <w:ind w:right="-2"/>
        <w:rPr>
          <w:sz w:val="28"/>
          <w:szCs w:val="28"/>
        </w:rPr>
      </w:pPr>
    </w:p>
    <w:p w14:paraId="0B464BA3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вдома.</w:t>
      </w:r>
    </w:p>
    <w:p w14:paraId="22D0641D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стаціонарний.</w:t>
      </w:r>
    </w:p>
    <w:p w14:paraId="2F9D7358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Натуральна допомога.</w:t>
      </w:r>
    </w:p>
    <w:p w14:paraId="465EC365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Транспортні послуги.</w:t>
      </w:r>
    </w:p>
    <w:p w14:paraId="3C7ADE0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0A447F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4969F35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00A979A6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00AC806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4"/>
          <w:szCs w:val="24"/>
        </w:rPr>
      </w:pPr>
      <w:r w:rsidRPr="0098156A">
        <w:rPr>
          <w:sz w:val="24"/>
          <w:szCs w:val="24"/>
        </w:rPr>
        <w:t>Валентина Журавська 30174</w:t>
      </w:r>
    </w:p>
    <w:p w14:paraId="74C640D0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B151A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19635FB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AA1AE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7B3602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77C595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7D0A3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FFED4F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E3D363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D569D9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E7DAF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FC7B8A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C03BB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645BF5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CCA2E5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35FBE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B24D5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F22CA8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C0CB1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33C7C7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2808B5E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86F8BA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A6D8E70" w14:textId="77777777" w:rsidR="00D51F3B" w:rsidRPr="0098156A" w:rsidRDefault="00D51F3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A4EA00C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55EE6B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11214A" w14:textId="51F516DC" w:rsidR="00D51F3B" w:rsidRPr="0098156A" w:rsidRDefault="00306313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B51D8D" w:rsidRPr="0098156A">
        <w:rPr>
          <w:sz w:val="28"/>
          <w:szCs w:val="28"/>
        </w:rPr>
        <w:t xml:space="preserve">               </w:t>
      </w:r>
      <w:r w:rsidRPr="0098156A">
        <w:rPr>
          <w:sz w:val="28"/>
          <w:szCs w:val="28"/>
        </w:rPr>
        <w:t xml:space="preserve"> </w:t>
      </w:r>
      <w:r w:rsidR="00D51F3B" w:rsidRPr="0098156A">
        <w:rPr>
          <w:sz w:val="28"/>
          <w:szCs w:val="28"/>
        </w:rPr>
        <w:t>Додаток 2</w:t>
      </w:r>
    </w:p>
    <w:p w14:paraId="6236EA0C" w14:textId="77777777" w:rsidR="00D51F3B" w:rsidRPr="0098156A" w:rsidRDefault="00D51F3B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6FBDCA37" w14:textId="77777777" w:rsidR="00D51F3B" w:rsidRPr="0098156A" w:rsidRDefault="00D51F3B" w:rsidP="00D51F3B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6BD51FD2" w14:textId="77777777" w:rsidR="00A01597" w:rsidRPr="0098156A" w:rsidRDefault="00A01597" w:rsidP="00A01597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9.03.2024</w:t>
      </w:r>
      <w:r w:rsidRPr="0098156A">
        <w:rPr>
          <w:sz w:val="28"/>
          <w:szCs w:val="28"/>
        </w:rPr>
        <w:t xml:space="preserve"> № </w:t>
      </w:r>
      <w:r>
        <w:rPr>
          <w:sz w:val="28"/>
          <w:szCs w:val="28"/>
        </w:rPr>
        <w:t>30/22</w:t>
      </w:r>
    </w:p>
    <w:p w14:paraId="68FFC17A" w14:textId="24D80E48" w:rsidR="00306313" w:rsidRPr="0098156A" w:rsidRDefault="00306313" w:rsidP="00D51F3B">
      <w:pPr>
        <w:spacing w:line="20" w:lineRule="atLeast"/>
        <w:jc w:val="right"/>
      </w:pPr>
    </w:p>
    <w:p w14:paraId="36AE539E" w14:textId="77777777" w:rsidR="00306313" w:rsidRPr="0098156A" w:rsidRDefault="00306313" w:rsidP="000E7C4C">
      <w:pPr>
        <w:spacing w:line="20" w:lineRule="atLeast"/>
        <w:jc w:val="right"/>
      </w:pPr>
    </w:p>
    <w:p w14:paraId="58CA9642" w14:textId="77777777" w:rsidR="00306313" w:rsidRPr="0098156A" w:rsidRDefault="00306313" w:rsidP="000E7C4C">
      <w:pPr>
        <w:spacing w:line="20" w:lineRule="atLeast"/>
      </w:pPr>
    </w:p>
    <w:p w14:paraId="6EF35537" w14:textId="77777777" w:rsidR="00306313" w:rsidRPr="0098156A" w:rsidRDefault="00306313" w:rsidP="000E7C4C">
      <w:pPr>
        <w:spacing w:line="20" w:lineRule="atLeast"/>
        <w:jc w:val="center"/>
      </w:pPr>
    </w:p>
    <w:p w14:paraId="081906C3" w14:textId="77777777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ЕРЕЛІК</w:t>
      </w:r>
    </w:p>
    <w:p w14:paraId="7EFCC34A" w14:textId="77777777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латних соціальних послуг «Догляд вдома», діючих з 01.</w:t>
      </w:r>
      <w:r w:rsidRPr="0098156A">
        <w:rPr>
          <w:b/>
          <w:sz w:val="28"/>
          <w:szCs w:val="28"/>
          <w:lang w:val="ru-RU"/>
        </w:rPr>
        <w:t xml:space="preserve">01.2024 </w:t>
      </w:r>
      <w:r w:rsidRPr="0098156A">
        <w:rPr>
          <w:b/>
          <w:sz w:val="28"/>
          <w:szCs w:val="28"/>
        </w:rPr>
        <w:t>року</w:t>
      </w:r>
    </w:p>
    <w:p w14:paraId="503CBB0E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tbl>
      <w:tblPr>
        <w:tblW w:w="9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026"/>
        <w:gridCol w:w="1559"/>
        <w:gridCol w:w="1701"/>
        <w:gridCol w:w="954"/>
        <w:gridCol w:w="22"/>
      </w:tblGrid>
      <w:tr w:rsidR="00D51F3B" w:rsidRPr="0098156A" w14:paraId="59B7B2F4" w14:textId="77777777" w:rsidTr="0098156A">
        <w:trPr>
          <w:gridAfter w:val="1"/>
          <w:wAfter w:w="22" w:type="dxa"/>
          <w:trHeight w:val="375"/>
        </w:trPr>
        <w:tc>
          <w:tcPr>
            <w:tcW w:w="644" w:type="dxa"/>
            <w:vAlign w:val="center"/>
          </w:tcPr>
          <w:p w14:paraId="44E0DB42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№ з/п</w:t>
            </w:r>
          </w:p>
        </w:tc>
        <w:tc>
          <w:tcPr>
            <w:tcW w:w="5026" w:type="dxa"/>
            <w:vAlign w:val="center"/>
          </w:tcPr>
          <w:p w14:paraId="01483E49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14:paraId="4B8A18B0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Одиниця вимірювання</w:t>
            </w:r>
          </w:p>
        </w:tc>
        <w:tc>
          <w:tcPr>
            <w:tcW w:w="1701" w:type="dxa"/>
            <w:vAlign w:val="center"/>
          </w:tcPr>
          <w:p w14:paraId="0BE1EB30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0847CE" w14:textId="77777777" w:rsidR="00306313" w:rsidRPr="0098156A" w:rsidRDefault="00306313" w:rsidP="00D51F3B">
            <w:pPr>
              <w:spacing w:line="20" w:lineRule="atLeast"/>
              <w:ind w:right="-112"/>
              <w:jc w:val="center"/>
              <w:rPr>
                <w:b/>
              </w:rPr>
            </w:pPr>
            <w:r w:rsidRPr="0098156A">
              <w:rPr>
                <w:b/>
              </w:rPr>
              <w:t>Вартість послуги (грн)</w:t>
            </w:r>
          </w:p>
        </w:tc>
      </w:tr>
      <w:tr w:rsidR="00306313" w:rsidRPr="0098156A" w14:paraId="16DF79DC" w14:textId="77777777" w:rsidTr="0098156A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9906" w:type="dxa"/>
            <w:gridSpan w:val="6"/>
            <w:shd w:val="clear" w:color="auto" w:fill="auto"/>
            <w:vAlign w:val="center"/>
          </w:tcPr>
          <w:p w14:paraId="31C96975" w14:textId="4429E85A" w:rsidR="00306313" w:rsidRPr="0098156A" w:rsidRDefault="00306313" w:rsidP="00D51F3B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9815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98156A">
              <w:rPr>
                <w:b/>
                <w:bCs/>
                <w:sz w:val="28"/>
                <w:szCs w:val="28"/>
              </w:rPr>
              <w:t xml:space="preserve"> Допомога у самообслуговуванні</w:t>
            </w:r>
          </w:p>
        </w:tc>
      </w:tr>
      <w:tr w:rsidR="00D51F3B" w:rsidRPr="0098156A" w14:paraId="6BBFA40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70"/>
        </w:trPr>
        <w:tc>
          <w:tcPr>
            <w:tcW w:w="644" w:type="dxa"/>
            <w:shd w:val="clear" w:color="auto" w:fill="auto"/>
          </w:tcPr>
          <w:p w14:paraId="1652A3EC" w14:textId="77777777" w:rsidR="00306313" w:rsidRPr="0098156A" w:rsidRDefault="00306313" w:rsidP="000E7C4C">
            <w:pPr>
              <w:spacing w:line="20" w:lineRule="atLeast"/>
            </w:pPr>
            <w:r w:rsidRPr="0098156A">
              <w:t>1.1</w:t>
            </w:r>
          </w:p>
        </w:tc>
        <w:tc>
          <w:tcPr>
            <w:tcW w:w="5026" w:type="dxa"/>
            <w:shd w:val="clear" w:color="auto" w:fill="auto"/>
          </w:tcPr>
          <w:p w14:paraId="7B6754A5" w14:textId="7D76E66E" w:rsidR="00306313" w:rsidRPr="0098156A" w:rsidRDefault="00306313" w:rsidP="000E7C4C">
            <w:pPr>
              <w:spacing w:line="20" w:lineRule="atLeast"/>
            </w:pPr>
            <w:r w:rsidRPr="0098156A">
              <w:t>Вмивання,</w:t>
            </w:r>
            <w:r w:rsidR="0098156A">
              <w:t xml:space="preserve"> </w:t>
            </w:r>
            <w:r w:rsidRPr="0098156A">
              <w:t>обтирання,</w:t>
            </w:r>
            <w:r w:rsidR="0098156A">
              <w:t xml:space="preserve"> </w:t>
            </w:r>
            <w:r w:rsidRPr="0098156A">
              <w:t>обмивання;</w:t>
            </w:r>
            <w:r w:rsidR="0098156A">
              <w:t xml:space="preserve"> </w:t>
            </w:r>
            <w:r w:rsidRPr="0098156A">
              <w:t>допомога при вмиванні,</w:t>
            </w:r>
            <w:r w:rsidR="0098156A">
              <w:t xml:space="preserve"> </w:t>
            </w:r>
            <w:r w:rsidRPr="0098156A">
              <w:t>обтиранні,</w:t>
            </w:r>
            <w:r w:rsidR="0098156A">
              <w:t xml:space="preserve"> </w:t>
            </w:r>
            <w:r w:rsidRPr="0098156A">
              <w:t>обмиванні</w:t>
            </w:r>
          </w:p>
        </w:tc>
        <w:tc>
          <w:tcPr>
            <w:tcW w:w="1559" w:type="dxa"/>
            <w:shd w:val="clear" w:color="auto" w:fill="auto"/>
          </w:tcPr>
          <w:p w14:paraId="46273BD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A2EC71F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1F99D651" w14:textId="43604C61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</w:t>
            </w:r>
            <w:r w:rsidR="0098156A" w:rsidRPr="0098156A">
              <w:rPr>
                <w:b/>
                <w:bCs/>
                <w:sz w:val="28"/>
                <w:szCs w:val="28"/>
              </w:rPr>
              <w:t>,</w:t>
            </w:r>
            <w:r w:rsidRPr="0098156A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D51F3B" w:rsidRPr="0098156A" w14:paraId="4573B5C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3204D978" w14:textId="77777777" w:rsidR="00306313" w:rsidRPr="0098156A" w:rsidRDefault="00306313" w:rsidP="000E7C4C">
            <w:pPr>
              <w:spacing w:line="20" w:lineRule="atLeast"/>
            </w:pPr>
            <w:r w:rsidRPr="0098156A">
              <w:t>1.2</w:t>
            </w:r>
          </w:p>
        </w:tc>
        <w:tc>
          <w:tcPr>
            <w:tcW w:w="5026" w:type="dxa"/>
            <w:shd w:val="clear" w:color="auto" w:fill="auto"/>
          </w:tcPr>
          <w:p w14:paraId="7F178F28" w14:textId="1265253A" w:rsidR="00306313" w:rsidRPr="0098156A" w:rsidRDefault="00306313" w:rsidP="000E7C4C">
            <w:pPr>
              <w:spacing w:line="20" w:lineRule="atLeast"/>
            </w:pPr>
            <w:r w:rsidRPr="0098156A">
              <w:t>Вдягання,</w:t>
            </w:r>
            <w:r w:rsidR="0098156A">
              <w:t xml:space="preserve"> </w:t>
            </w:r>
            <w:r w:rsidRPr="0098156A">
              <w:t>роздягання, взування;</w:t>
            </w:r>
            <w:r w:rsidR="0098156A">
              <w:t xml:space="preserve"> </w:t>
            </w:r>
            <w:r w:rsidRPr="0098156A">
              <w:t>допомога при вдяганні,</w:t>
            </w:r>
            <w:r w:rsidR="0098156A">
              <w:t xml:space="preserve"> </w:t>
            </w:r>
            <w:r w:rsidRPr="0098156A">
              <w:t>роздяганні,</w:t>
            </w:r>
            <w:r w:rsidR="0098156A">
              <w:t xml:space="preserve"> </w:t>
            </w:r>
            <w:r w:rsidRPr="0098156A">
              <w:t>взуванні</w:t>
            </w:r>
          </w:p>
        </w:tc>
        <w:tc>
          <w:tcPr>
            <w:tcW w:w="1559" w:type="dxa"/>
            <w:shd w:val="clear" w:color="auto" w:fill="auto"/>
          </w:tcPr>
          <w:p w14:paraId="45DBE51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FEFC0FA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4BCAFDB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  <w:lang w:val="ru-RU"/>
              </w:rPr>
              <w:t>14,60</w:t>
            </w:r>
          </w:p>
        </w:tc>
      </w:tr>
      <w:tr w:rsidR="00D51F3B" w:rsidRPr="0098156A" w14:paraId="312FC92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311C03B" w14:textId="77777777" w:rsidR="00306313" w:rsidRPr="0098156A" w:rsidRDefault="00306313" w:rsidP="000E7C4C">
            <w:pPr>
              <w:spacing w:line="20" w:lineRule="atLeast"/>
            </w:pPr>
            <w:r w:rsidRPr="0098156A">
              <w:t>1.3</w:t>
            </w:r>
          </w:p>
        </w:tc>
        <w:tc>
          <w:tcPr>
            <w:tcW w:w="5026" w:type="dxa"/>
            <w:shd w:val="clear" w:color="auto" w:fill="auto"/>
          </w:tcPr>
          <w:p w14:paraId="5B08539A" w14:textId="55730751" w:rsidR="00306313" w:rsidRPr="0098156A" w:rsidRDefault="00306313" w:rsidP="000E7C4C">
            <w:pPr>
              <w:spacing w:line="20" w:lineRule="atLeast"/>
            </w:pPr>
            <w:r w:rsidRPr="0098156A">
              <w:t>Зміна натільної білизни;</w:t>
            </w:r>
            <w:r w:rsidR="0098156A">
              <w:t xml:space="preserve"> </w:t>
            </w:r>
            <w:r w:rsidRPr="0098156A">
              <w:t>допомога при зміні натільної білизни</w:t>
            </w:r>
          </w:p>
        </w:tc>
        <w:tc>
          <w:tcPr>
            <w:tcW w:w="1559" w:type="dxa"/>
            <w:shd w:val="clear" w:color="auto" w:fill="auto"/>
          </w:tcPr>
          <w:p w14:paraId="697C0F51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57647522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43EE89F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162ED7C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144EA1C" w14:textId="77777777" w:rsidR="00306313" w:rsidRPr="0098156A" w:rsidRDefault="00306313" w:rsidP="000E7C4C">
            <w:pPr>
              <w:spacing w:line="20" w:lineRule="atLeast"/>
            </w:pPr>
            <w:r w:rsidRPr="0098156A">
              <w:t>1.4</w:t>
            </w:r>
          </w:p>
        </w:tc>
        <w:tc>
          <w:tcPr>
            <w:tcW w:w="5026" w:type="dxa"/>
            <w:shd w:val="clear" w:color="auto" w:fill="auto"/>
          </w:tcPr>
          <w:p w14:paraId="1BD60133" w14:textId="1C0A97AF" w:rsidR="00306313" w:rsidRPr="0098156A" w:rsidRDefault="00306313" w:rsidP="000E7C4C">
            <w:pPr>
              <w:spacing w:line="20" w:lineRule="atLeast"/>
            </w:pPr>
            <w:r w:rsidRPr="0098156A">
              <w:t>Зміна постільної білизни;</w:t>
            </w:r>
            <w:r w:rsidR="0098156A">
              <w:t xml:space="preserve"> </w:t>
            </w:r>
            <w:r w:rsidRPr="0098156A">
              <w:t>допомога при зміні постільної білизни</w:t>
            </w:r>
          </w:p>
        </w:tc>
        <w:tc>
          <w:tcPr>
            <w:tcW w:w="1559" w:type="dxa"/>
            <w:shd w:val="clear" w:color="auto" w:fill="auto"/>
          </w:tcPr>
          <w:p w14:paraId="7BF8D0E0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37208EE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8CD472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5456C8D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E194490" w14:textId="77777777" w:rsidR="00306313" w:rsidRPr="0098156A" w:rsidRDefault="00306313" w:rsidP="000E7C4C">
            <w:pPr>
              <w:spacing w:line="20" w:lineRule="atLeast"/>
            </w:pPr>
            <w:r w:rsidRPr="0098156A">
              <w:t>1.5</w:t>
            </w:r>
          </w:p>
        </w:tc>
        <w:tc>
          <w:tcPr>
            <w:tcW w:w="5026" w:type="dxa"/>
            <w:shd w:val="clear" w:color="auto" w:fill="auto"/>
          </w:tcPr>
          <w:p w14:paraId="4A681C88" w14:textId="5D69C9D9" w:rsidR="00306313" w:rsidRPr="0098156A" w:rsidRDefault="00306313" w:rsidP="000E7C4C">
            <w:pPr>
              <w:spacing w:line="20" w:lineRule="atLeast"/>
            </w:pPr>
            <w:r w:rsidRPr="0098156A">
              <w:t>Купання,</w:t>
            </w:r>
            <w:r w:rsidR="0098156A">
              <w:t xml:space="preserve"> </w:t>
            </w:r>
            <w:r w:rsidRPr="0098156A">
              <w:t>надання допомоги при купанні</w:t>
            </w:r>
          </w:p>
        </w:tc>
        <w:tc>
          <w:tcPr>
            <w:tcW w:w="1559" w:type="dxa"/>
            <w:shd w:val="clear" w:color="auto" w:fill="auto"/>
          </w:tcPr>
          <w:p w14:paraId="171B6D8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24622B3" w14:textId="77777777" w:rsidR="00306313" w:rsidRPr="0098156A" w:rsidRDefault="00306313" w:rsidP="000E7C4C">
            <w:pPr>
              <w:spacing w:line="20" w:lineRule="atLeast"/>
            </w:pPr>
            <w:r w:rsidRPr="0098156A">
              <w:t>60(за потреби)</w:t>
            </w:r>
          </w:p>
        </w:tc>
        <w:tc>
          <w:tcPr>
            <w:tcW w:w="954" w:type="dxa"/>
            <w:shd w:val="clear" w:color="auto" w:fill="auto"/>
          </w:tcPr>
          <w:p w14:paraId="27ADDF2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65E13E5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32"/>
        </w:trPr>
        <w:tc>
          <w:tcPr>
            <w:tcW w:w="644" w:type="dxa"/>
            <w:shd w:val="clear" w:color="auto" w:fill="auto"/>
          </w:tcPr>
          <w:p w14:paraId="20649D21" w14:textId="77777777" w:rsidR="00306313" w:rsidRPr="0098156A" w:rsidRDefault="00306313" w:rsidP="000E7C4C">
            <w:pPr>
              <w:spacing w:line="20" w:lineRule="atLeast"/>
            </w:pPr>
            <w:r w:rsidRPr="0098156A">
              <w:t>1.6</w:t>
            </w:r>
          </w:p>
        </w:tc>
        <w:tc>
          <w:tcPr>
            <w:tcW w:w="5026" w:type="dxa"/>
            <w:shd w:val="clear" w:color="auto" w:fill="auto"/>
          </w:tcPr>
          <w:p w14:paraId="4EECC278" w14:textId="38EC83EB" w:rsidR="00306313" w:rsidRPr="0098156A" w:rsidRDefault="00306313" w:rsidP="000E7C4C">
            <w:pPr>
              <w:spacing w:line="20" w:lineRule="atLeast"/>
            </w:pPr>
            <w:r w:rsidRPr="0098156A">
              <w:t>Зміна/заміна підгузок,</w:t>
            </w:r>
            <w:r w:rsidR="0098156A">
              <w:t xml:space="preserve"> </w:t>
            </w:r>
            <w:r w:rsidRPr="0098156A">
              <w:t>пелюшок</w:t>
            </w:r>
          </w:p>
        </w:tc>
        <w:tc>
          <w:tcPr>
            <w:tcW w:w="1559" w:type="dxa"/>
            <w:shd w:val="clear" w:color="auto" w:fill="auto"/>
          </w:tcPr>
          <w:p w14:paraId="6BED5A5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BB0D41E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9C6421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6F8D630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D22A532" w14:textId="77777777" w:rsidR="00306313" w:rsidRPr="0098156A" w:rsidRDefault="00306313" w:rsidP="000E7C4C">
            <w:pPr>
              <w:spacing w:line="20" w:lineRule="atLeast"/>
            </w:pPr>
            <w:r w:rsidRPr="0098156A">
              <w:t>1.7</w:t>
            </w:r>
          </w:p>
        </w:tc>
        <w:tc>
          <w:tcPr>
            <w:tcW w:w="5026" w:type="dxa"/>
            <w:shd w:val="clear" w:color="auto" w:fill="auto"/>
          </w:tcPr>
          <w:p w14:paraId="05282B1C" w14:textId="648DB1E0" w:rsidR="00306313" w:rsidRPr="0098156A" w:rsidRDefault="00306313" w:rsidP="000E7C4C">
            <w:pPr>
              <w:spacing w:line="20" w:lineRule="atLeast"/>
            </w:pPr>
            <w:r w:rsidRPr="0098156A">
              <w:t>Чищення зубів;</w:t>
            </w:r>
            <w:r w:rsidR="0098156A">
              <w:t xml:space="preserve"> </w:t>
            </w:r>
            <w:r w:rsidRPr="0098156A">
              <w:t>допомога при чищенні зубів</w:t>
            </w:r>
          </w:p>
        </w:tc>
        <w:tc>
          <w:tcPr>
            <w:tcW w:w="1559" w:type="dxa"/>
            <w:shd w:val="clear" w:color="auto" w:fill="auto"/>
          </w:tcPr>
          <w:p w14:paraId="710A90A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3D5B9149" w14:textId="77777777" w:rsidR="00306313" w:rsidRPr="0098156A" w:rsidRDefault="00306313" w:rsidP="000E7C4C">
            <w:pPr>
              <w:spacing w:line="20" w:lineRule="atLeast"/>
            </w:pPr>
            <w:r w:rsidRPr="0098156A">
              <w:t>15(2 рази на тиждень або за потреби)</w:t>
            </w:r>
          </w:p>
        </w:tc>
        <w:tc>
          <w:tcPr>
            <w:tcW w:w="954" w:type="dxa"/>
            <w:shd w:val="clear" w:color="auto" w:fill="auto"/>
          </w:tcPr>
          <w:p w14:paraId="7CE16FD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5B922CD3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E1CD332" w14:textId="77777777" w:rsidR="00306313" w:rsidRPr="0098156A" w:rsidRDefault="00306313" w:rsidP="000E7C4C">
            <w:pPr>
              <w:spacing w:line="20" w:lineRule="atLeast"/>
            </w:pPr>
            <w:r w:rsidRPr="0098156A">
              <w:t>1.8</w:t>
            </w:r>
          </w:p>
        </w:tc>
        <w:tc>
          <w:tcPr>
            <w:tcW w:w="5026" w:type="dxa"/>
            <w:shd w:val="clear" w:color="auto" w:fill="auto"/>
          </w:tcPr>
          <w:p w14:paraId="52DEDBF0" w14:textId="2AEDC09C" w:rsidR="00306313" w:rsidRPr="0098156A" w:rsidRDefault="00306313" w:rsidP="000E7C4C">
            <w:pPr>
              <w:spacing w:line="20" w:lineRule="atLeast"/>
            </w:pPr>
            <w:r w:rsidRPr="0098156A">
              <w:t>Миття голови;</w:t>
            </w:r>
            <w:r w:rsidR="0098156A">
              <w:t xml:space="preserve"> </w:t>
            </w:r>
            <w:r w:rsidRPr="0098156A">
              <w:t>допомога при митті голови</w:t>
            </w:r>
          </w:p>
        </w:tc>
        <w:tc>
          <w:tcPr>
            <w:tcW w:w="1559" w:type="dxa"/>
            <w:shd w:val="clear" w:color="auto" w:fill="auto"/>
          </w:tcPr>
          <w:p w14:paraId="4AA8578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3733ECD4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5E115FB9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7BE11E8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1CE74B8" w14:textId="77777777" w:rsidR="00306313" w:rsidRPr="0098156A" w:rsidRDefault="00306313" w:rsidP="000E7C4C">
            <w:pPr>
              <w:spacing w:line="20" w:lineRule="atLeast"/>
            </w:pPr>
            <w:r w:rsidRPr="0098156A">
              <w:t>1.9</w:t>
            </w:r>
          </w:p>
        </w:tc>
        <w:tc>
          <w:tcPr>
            <w:tcW w:w="5026" w:type="dxa"/>
            <w:shd w:val="clear" w:color="auto" w:fill="auto"/>
          </w:tcPr>
          <w:p w14:paraId="3860770F" w14:textId="7E02D92A" w:rsidR="00306313" w:rsidRPr="0098156A" w:rsidRDefault="00306313" w:rsidP="000E7C4C">
            <w:pPr>
              <w:spacing w:line="20" w:lineRule="atLeast"/>
            </w:pPr>
            <w:r w:rsidRPr="0098156A">
              <w:t>Розчісування,</w:t>
            </w:r>
            <w:r w:rsidR="0098156A">
              <w:t xml:space="preserve"> </w:t>
            </w:r>
            <w:r w:rsidRPr="0098156A">
              <w:t>допомога при розчісуванні</w:t>
            </w:r>
          </w:p>
        </w:tc>
        <w:tc>
          <w:tcPr>
            <w:tcW w:w="1559" w:type="dxa"/>
            <w:shd w:val="clear" w:color="auto" w:fill="auto"/>
          </w:tcPr>
          <w:p w14:paraId="67C44779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FF6E2AB" w14:textId="77777777" w:rsidR="00306313" w:rsidRPr="0098156A" w:rsidRDefault="00306313" w:rsidP="000E7C4C">
            <w:pPr>
              <w:spacing w:line="20" w:lineRule="atLeast"/>
            </w:pPr>
            <w:r w:rsidRPr="0098156A">
              <w:t>10(за потреби)</w:t>
            </w:r>
          </w:p>
        </w:tc>
        <w:tc>
          <w:tcPr>
            <w:tcW w:w="954" w:type="dxa"/>
            <w:shd w:val="clear" w:color="auto" w:fill="auto"/>
          </w:tcPr>
          <w:p w14:paraId="6D62A1A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0D14721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49"/>
        </w:trPr>
        <w:tc>
          <w:tcPr>
            <w:tcW w:w="644" w:type="dxa"/>
            <w:shd w:val="clear" w:color="auto" w:fill="auto"/>
          </w:tcPr>
          <w:p w14:paraId="065CC8D5" w14:textId="77777777" w:rsidR="00306313" w:rsidRPr="0098156A" w:rsidRDefault="00306313" w:rsidP="000E7C4C">
            <w:pPr>
              <w:spacing w:line="20" w:lineRule="atLeast"/>
            </w:pPr>
            <w:r w:rsidRPr="0098156A">
              <w:t>1.10</w:t>
            </w:r>
          </w:p>
        </w:tc>
        <w:tc>
          <w:tcPr>
            <w:tcW w:w="5026" w:type="dxa"/>
            <w:shd w:val="clear" w:color="auto" w:fill="auto"/>
          </w:tcPr>
          <w:p w14:paraId="3091583D" w14:textId="4E521ED0" w:rsidR="00306313" w:rsidRPr="0098156A" w:rsidRDefault="00306313" w:rsidP="000E7C4C">
            <w:pPr>
              <w:spacing w:line="20" w:lineRule="atLeast"/>
            </w:pPr>
            <w:r w:rsidRPr="0098156A">
              <w:t>Гоління,</w:t>
            </w:r>
            <w:r w:rsidR="0098156A">
              <w:t xml:space="preserve"> </w:t>
            </w:r>
            <w:r w:rsidRPr="0098156A">
              <w:t>допомога при голінні</w:t>
            </w:r>
          </w:p>
        </w:tc>
        <w:tc>
          <w:tcPr>
            <w:tcW w:w="1559" w:type="dxa"/>
            <w:shd w:val="clear" w:color="auto" w:fill="auto"/>
          </w:tcPr>
          <w:p w14:paraId="52F2F33A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D69D475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700864E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9,90</w:t>
            </w:r>
          </w:p>
        </w:tc>
      </w:tr>
      <w:tr w:rsidR="00D51F3B" w:rsidRPr="0098156A" w14:paraId="1C7227F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46A041E" w14:textId="77777777" w:rsidR="00306313" w:rsidRPr="0098156A" w:rsidRDefault="00306313" w:rsidP="000E7C4C">
            <w:pPr>
              <w:spacing w:line="20" w:lineRule="atLeast"/>
            </w:pPr>
            <w:r w:rsidRPr="0098156A">
              <w:t>1.11</w:t>
            </w:r>
          </w:p>
        </w:tc>
        <w:tc>
          <w:tcPr>
            <w:tcW w:w="5026" w:type="dxa"/>
            <w:shd w:val="clear" w:color="auto" w:fill="auto"/>
          </w:tcPr>
          <w:p w14:paraId="522CE756" w14:textId="77777777" w:rsidR="00306313" w:rsidRPr="0098156A" w:rsidRDefault="00306313" w:rsidP="000E7C4C">
            <w:pPr>
              <w:spacing w:line="20" w:lineRule="atLeast"/>
            </w:pPr>
            <w:r w:rsidRPr="0098156A">
              <w:t>Обрізання нігтів(без патології) на руках або ногах</w:t>
            </w:r>
          </w:p>
        </w:tc>
        <w:tc>
          <w:tcPr>
            <w:tcW w:w="1559" w:type="dxa"/>
            <w:shd w:val="clear" w:color="auto" w:fill="auto"/>
          </w:tcPr>
          <w:p w14:paraId="1FB3B26C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BD0AD74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F9B1B4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1EC7188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27513C3" w14:textId="77777777" w:rsidR="00306313" w:rsidRPr="0098156A" w:rsidRDefault="00306313" w:rsidP="000E7C4C">
            <w:pPr>
              <w:spacing w:line="20" w:lineRule="atLeast"/>
            </w:pPr>
            <w:r w:rsidRPr="0098156A">
              <w:t>1.12</w:t>
            </w:r>
          </w:p>
        </w:tc>
        <w:tc>
          <w:tcPr>
            <w:tcW w:w="5026" w:type="dxa"/>
            <w:shd w:val="clear" w:color="auto" w:fill="auto"/>
          </w:tcPr>
          <w:p w14:paraId="40840D89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користуванні туалетом ( подача і винесення судна з подальшою обробкою)</w:t>
            </w:r>
          </w:p>
        </w:tc>
        <w:tc>
          <w:tcPr>
            <w:tcW w:w="1559" w:type="dxa"/>
            <w:shd w:val="clear" w:color="auto" w:fill="auto"/>
          </w:tcPr>
          <w:p w14:paraId="2508179D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27EA984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03A11B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3C8269B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627"/>
        </w:trPr>
        <w:tc>
          <w:tcPr>
            <w:tcW w:w="644" w:type="dxa"/>
            <w:shd w:val="clear" w:color="auto" w:fill="auto"/>
          </w:tcPr>
          <w:p w14:paraId="5705254C" w14:textId="77777777" w:rsidR="00306313" w:rsidRPr="0098156A" w:rsidRDefault="00306313" w:rsidP="000E7C4C">
            <w:pPr>
              <w:spacing w:line="20" w:lineRule="atLeast"/>
            </w:pPr>
            <w:r w:rsidRPr="0098156A">
              <w:t>1.13</w:t>
            </w:r>
          </w:p>
        </w:tc>
        <w:tc>
          <w:tcPr>
            <w:tcW w:w="5026" w:type="dxa"/>
            <w:shd w:val="clear" w:color="auto" w:fill="auto"/>
          </w:tcPr>
          <w:p w14:paraId="7B74B32A" w14:textId="74248B41" w:rsidR="00306313" w:rsidRPr="0098156A" w:rsidRDefault="00306313" w:rsidP="000E7C4C">
            <w:pPr>
              <w:spacing w:line="20" w:lineRule="atLeast"/>
            </w:pPr>
            <w:r w:rsidRPr="0098156A">
              <w:t xml:space="preserve">Допомога у користуванні </w:t>
            </w:r>
            <w:proofErr w:type="spellStart"/>
            <w:r w:rsidRPr="0098156A">
              <w:t>сечо</w:t>
            </w:r>
            <w:proofErr w:type="spellEnd"/>
            <w:r w:rsidR="0098156A">
              <w:t xml:space="preserve">- </w:t>
            </w:r>
            <w:r w:rsidRPr="0098156A">
              <w:t xml:space="preserve">чи </w:t>
            </w:r>
            <w:proofErr w:type="spellStart"/>
            <w:r w:rsidRPr="0098156A">
              <w:t>калоприймач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0A5B4D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35D7B5A" w14:textId="77777777" w:rsidR="00306313" w:rsidRPr="0098156A" w:rsidRDefault="00306313" w:rsidP="000E7C4C">
            <w:pPr>
              <w:spacing w:line="20" w:lineRule="atLeast"/>
            </w:pPr>
            <w:r w:rsidRPr="0098156A">
              <w:t>40(за потреби)</w:t>
            </w:r>
          </w:p>
        </w:tc>
        <w:tc>
          <w:tcPr>
            <w:tcW w:w="954" w:type="dxa"/>
            <w:shd w:val="clear" w:color="auto" w:fill="auto"/>
          </w:tcPr>
          <w:p w14:paraId="6452187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4BAA1E6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75"/>
        </w:trPr>
        <w:tc>
          <w:tcPr>
            <w:tcW w:w="644" w:type="dxa"/>
            <w:shd w:val="clear" w:color="auto" w:fill="auto"/>
          </w:tcPr>
          <w:p w14:paraId="721EB0C6" w14:textId="77777777" w:rsidR="00306313" w:rsidRPr="0098156A" w:rsidRDefault="00306313" w:rsidP="000E7C4C">
            <w:pPr>
              <w:spacing w:line="20" w:lineRule="atLeast"/>
            </w:pPr>
            <w:r w:rsidRPr="0098156A">
              <w:t>1.14</w:t>
            </w:r>
          </w:p>
        </w:tc>
        <w:tc>
          <w:tcPr>
            <w:tcW w:w="5026" w:type="dxa"/>
            <w:shd w:val="clear" w:color="auto" w:fill="auto"/>
          </w:tcPr>
          <w:p w14:paraId="1E70A294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прийнятті їжі</w:t>
            </w:r>
          </w:p>
        </w:tc>
        <w:tc>
          <w:tcPr>
            <w:tcW w:w="1559" w:type="dxa"/>
            <w:shd w:val="clear" w:color="auto" w:fill="auto"/>
          </w:tcPr>
          <w:p w14:paraId="6219CAF9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8D9C179" w14:textId="77777777" w:rsidR="0098156A" w:rsidRDefault="00306313" w:rsidP="000E7C4C">
            <w:pPr>
              <w:spacing w:line="20" w:lineRule="atLeast"/>
            </w:pPr>
            <w:r w:rsidRPr="0098156A">
              <w:t>30(за потреби,</w:t>
            </w:r>
          </w:p>
          <w:p w14:paraId="128CB00A" w14:textId="555A6B78" w:rsidR="00306313" w:rsidRPr="0098156A" w:rsidRDefault="00306313" w:rsidP="000E7C4C">
            <w:pPr>
              <w:spacing w:line="20" w:lineRule="atLeast"/>
            </w:pPr>
            <w:r w:rsidRPr="0098156A">
              <w:t>1-2 рази за відвідування)</w:t>
            </w:r>
          </w:p>
        </w:tc>
        <w:tc>
          <w:tcPr>
            <w:tcW w:w="954" w:type="dxa"/>
            <w:shd w:val="clear" w:color="auto" w:fill="auto"/>
          </w:tcPr>
          <w:p w14:paraId="3A4A339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39,00</w:t>
            </w:r>
          </w:p>
        </w:tc>
      </w:tr>
      <w:tr w:rsidR="00D51F3B" w:rsidRPr="0098156A" w14:paraId="7C99B7D3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50"/>
        </w:trPr>
        <w:tc>
          <w:tcPr>
            <w:tcW w:w="644" w:type="dxa"/>
            <w:shd w:val="clear" w:color="auto" w:fill="auto"/>
          </w:tcPr>
          <w:p w14:paraId="585CC9CE" w14:textId="77777777" w:rsidR="00306313" w:rsidRPr="0098156A" w:rsidRDefault="00306313" w:rsidP="000E7C4C">
            <w:pPr>
              <w:spacing w:line="20" w:lineRule="atLeast"/>
            </w:pPr>
            <w:r w:rsidRPr="0098156A">
              <w:t>1.15.</w:t>
            </w:r>
          </w:p>
        </w:tc>
        <w:tc>
          <w:tcPr>
            <w:tcW w:w="5026" w:type="dxa"/>
            <w:shd w:val="clear" w:color="auto" w:fill="auto"/>
          </w:tcPr>
          <w:p w14:paraId="7AB6B7C1" w14:textId="77777777" w:rsidR="00306313" w:rsidRPr="0098156A" w:rsidRDefault="00306313" w:rsidP="000E7C4C">
            <w:pPr>
              <w:spacing w:line="20" w:lineRule="atLeast"/>
            </w:pPr>
            <w:r w:rsidRPr="0098156A">
              <w:t>Годування ( для ліжкових хворих)</w:t>
            </w:r>
          </w:p>
        </w:tc>
        <w:tc>
          <w:tcPr>
            <w:tcW w:w="1559" w:type="dxa"/>
            <w:shd w:val="clear" w:color="auto" w:fill="auto"/>
          </w:tcPr>
          <w:p w14:paraId="4EB451BC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0A62400" w14:textId="77777777" w:rsidR="0098156A" w:rsidRDefault="00306313" w:rsidP="000E7C4C">
            <w:pPr>
              <w:spacing w:line="20" w:lineRule="atLeast"/>
            </w:pPr>
            <w:r w:rsidRPr="0098156A">
              <w:t>24(за потреби,</w:t>
            </w:r>
          </w:p>
          <w:p w14:paraId="76B0856A" w14:textId="24E0017F" w:rsidR="00306313" w:rsidRPr="0098156A" w:rsidRDefault="00306313" w:rsidP="000E7C4C">
            <w:pPr>
              <w:spacing w:line="20" w:lineRule="atLeast"/>
            </w:pPr>
            <w:r w:rsidRPr="0098156A">
              <w:t>1-2 рази за відвідування)</w:t>
            </w:r>
          </w:p>
        </w:tc>
        <w:tc>
          <w:tcPr>
            <w:tcW w:w="954" w:type="dxa"/>
            <w:shd w:val="clear" w:color="auto" w:fill="auto"/>
          </w:tcPr>
          <w:p w14:paraId="6CFB37D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129F0A5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302E0494" w14:textId="77777777" w:rsidR="00306313" w:rsidRPr="0098156A" w:rsidRDefault="00306313" w:rsidP="000E7C4C">
            <w:pPr>
              <w:spacing w:line="20" w:lineRule="atLeast"/>
            </w:pPr>
            <w:r w:rsidRPr="0098156A">
              <w:t>1.16</w:t>
            </w:r>
          </w:p>
        </w:tc>
        <w:tc>
          <w:tcPr>
            <w:tcW w:w="5026" w:type="dxa"/>
            <w:shd w:val="clear" w:color="auto" w:fill="auto"/>
          </w:tcPr>
          <w:p w14:paraId="70725D08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виконанні  реабілітаційних ,лікувально-фізичних вправ (за потреби)</w:t>
            </w:r>
          </w:p>
        </w:tc>
        <w:tc>
          <w:tcPr>
            <w:tcW w:w="1559" w:type="dxa"/>
            <w:shd w:val="clear" w:color="auto" w:fill="auto"/>
          </w:tcPr>
          <w:p w14:paraId="6E67EFBE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24654556" w14:textId="77777777" w:rsidR="00306313" w:rsidRPr="0098156A" w:rsidRDefault="00306313" w:rsidP="000E7C4C">
            <w:pPr>
              <w:spacing w:line="20" w:lineRule="atLeast"/>
            </w:pPr>
            <w:r w:rsidRPr="0098156A">
              <w:t>45(за потреби)</w:t>
            </w:r>
          </w:p>
        </w:tc>
        <w:tc>
          <w:tcPr>
            <w:tcW w:w="954" w:type="dxa"/>
            <w:shd w:val="clear" w:color="auto" w:fill="auto"/>
          </w:tcPr>
          <w:p w14:paraId="5C21AAB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3,30</w:t>
            </w:r>
          </w:p>
        </w:tc>
      </w:tr>
      <w:tr w:rsidR="00D51F3B" w:rsidRPr="0098156A" w14:paraId="59ED7C2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865"/>
        </w:trPr>
        <w:tc>
          <w:tcPr>
            <w:tcW w:w="644" w:type="dxa"/>
            <w:shd w:val="clear" w:color="auto" w:fill="auto"/>
          </w:tcPr>
          <w:p w14:paraId="7A5C9FF7" w14:textId="77777777" w:rsidR="00306313" w:rsidRPr="0098156A" w:rsidRDefault="00306313" w:rsidP="000E7C4C">
            <w:pPr>
              <w:spacing w:line="20" w:lineRule="atLeast"/>
            </w:pPr>
            <w:r w:rsidRPr="0098156A">
              <w:t>1.17</w:t>
            </w:r>
          </w:p>
        </w:tc>
        <w:tc>
          <w:tcPr>
            <w:tcW w:w="5026" w:type="dxa"/>
            <w:shd w:val="clear" w:color="auto" w:fill="auto"/>
          </w:tcPr>
          <w:p w14:paraId="4E71CA4E" w14:textId="30211F11" w:rsidR="00306313" w:rsidRPr="0098156A" w:rsidRDefault="00306313" w:rsidP="000E7C4C">
            <w:pPr>
              <w:spacing w:line="20" w:lineRule="atLeast"/>
            </w:pPr>
            <w:r w:rsidRPr="0098156A">
              <w:t>Допомога у догляді за особистими речами,</w:t>
            </w:r>
            <w:r w:rsidR="0098156A">
              <w:t xml:space="preserve"> </w:t>
            </w:r>
            <w:r w:rsidRPr="0098156A">
              <w:t>зовнішнім виглядом</w:t>
            </w:r>
          </w:p>
        </w:tc>
        <w:tc>
          <w:tcPr>
            <w:tcW w:w="1559" w:type="dxa"/>
            <w:shd w:val="clear" w:color="auto" w:fill="auto"/>
          </w:tcPr>
          <w:p w14:paraId="7E6AEAAC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6B9CE9B" w14:textId="77777777" w:rsidR="00306313" w:rsidRPr="0098156A" w:rsidRDefault="00306313" w:rsidP="000E7C4C">
            <w:pPr>
              <w:spacing w:line="20" w:lineRule="atLeast"/>
            </w:pPr>
            <w:r w:rsidRPr="0098156A">
              <w:t>30(за потреби)</w:t>
            </w:r>
          </w:p>
        </w:tc>
        <w:tc>
          <w:tcPr>
            <w:tcW w:w="954" w:type="dxa"/>
            <w:shd w:val="clear" w:color="auto" w:fill="auto"/>
          </w:tcPr>
          <w:p w14:paraId="0137EF8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7051767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05"/>
        </w:trPr>
        <w:tc>
          <w:tcPr>
            <w:tcW w:w="644" w:type="dxa"/>
            <w:shd w:val="clear" w:color="auto" w:fill="auto"/>
          </w:tcPr>
          <w:p w14:paraId="06C13AD8" w14:textId="77777777" w:rsidR="00306313" w:rsidRPr="0098156A" w:rsidRDefault="00306313" w:rsidP="000E7C4C">
            <w:pPr>
              <w:spacing w:line="20" w:lineRule="atLeast"/>
            </w:pPr>
            <w:r w:rsidRPr="0098156A">
              <w:t>1.18</w:t>
            </w:r>
          </w:p>
        </w:tc>
        <w:tc>
          <w:tcPr>
            <w:tcW w:w="5026" w:type="dxa"/>
            <w:shd w:val="clear" w:color="auto" w:fill="auto"/>
          </w:tcPr>
          <w:p w14:paraId="3DFB1868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написанні й прочитанні листів</w:t>
            </w:r>
          </w:p>
        </w:tc>
        <w:tc>
          <w:tcPr>
            <w:tcW w:w="1559" w:type="dxa"/>
            <w:shd w:val="clear" w:color="auto" w:fill="auto"/>
          </w:tcPr>
          <w:p w14:paraId="64E42080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3C41775" w14:textId="77777777" w:rsidR="00306313" w:rsidRDefault="00306313" w:rsidP="000E7C4C">
            <w:pPr>
              <w:spacing w:line="20" w:lineRule="atLeast"/>
            </w:pPr>
            <w:r w:rsidRPr="0098156A">
              <w:t>30 за потреби згідно з індивідуальним планом/графіком</w:t>
            </w:r>
          </w:p>
          <w:p w14:paraId="1EBFBCB9" w14:textId="77777777" w:rsidR="000B5B86" w:rsidRPr="0098156A" w:rsidRDefault="000B5B86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3CB7C01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306313" w:rsidRPr="0098156A" w14:paraId="40CC9318" w14:textId="77777777" w:rsidTr="0098156A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906" w:type="dxa"/>
            <w:gridSpan w:val="6"/>
            <w:shd w:val="clear" w:color="auto" w:fill="auto"/>
            <w:vAlign w:val="center"/>
          </w:tcPr>
          <w:p w14:paraId="0039B475" w14:textId="2BE334AA" w:rsidR="00306313" w:rsidRPr="0098156A" w:rsidRDefault="00306313" w:rsidP="00D51F3B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815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98156A">
              <w:rPr>
                <w:b/>
                <w:bCs/>
                <w:sz w:val="28"/>
                <w:szCs w:val="28"/>
              </w:rPr>
              <w:t xml:space="preserve">  Допомога у веденні домашнього господарства</w:t>
            </w:r>
          </w:p>
        </w:tc>
      </w:tr>
      <w:tr w:rsidR="00D51F3B" w:rsidRPr="0098156A" w14:paraId="4D71B2C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73"/>
        </w:trPr>
        <w:tc>
          <w:tcPr>
            <w:tcW w:w="644" w:type="dxa"/>
            <w:vMerge w:val="restart"/>
            <w:shd w:val="clear" w:color="auto" w:fill="auto"/>
          </w:tcPr>
          <w:p w14:paraId="0333C81B" w14:textId="77777777" w:rsidR="00306313" w:rsidRPr="0098156A" w:rsidRDefault="00306313" w:rsidP="000E7C4C">
            <w:pPr>
              <w:spacing w:line="20" w:lineRule="atLeast"/>
            </w:pPr>
            <w:r w:rsidRPr="0098156A">
              <w:t>2.1</w:t>
            </w:r>
          </w:p>
        </w:tc>
        <w:tc>
          <w:tcPr>
            <w:tcW w:w="5026" w:type="dxa"/>
            <w:shd w:val="clear" w:color="auto" w:fill="auto"/>
          </w:tcPr>
          <w:p w14:paraId="74906123" w14:textId="77777777" w:rsidR="00306313" w:rsidRPr="0098156A" w:rsidRDefault="00306313" w:rsidP="000E7C4C">
            <w:pPr>
              <w:spacing w:line="20" w:lineRule="atLeast"/>
            </w:pPr>
            <w:r w:rsidRPr="0098156A">
              <w:t>Придбання і доставка продовольчих , промислових та господарських товарів, медикаменті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EB77CC" w14:textId="77777777" w:rsidR="00306313" w:rsidRPr="0098156A" w:rsidRDefault="00306313" w:rsidP="000E7C4C">
            <w:pPr>
              <w:spacing w:line="20" w:lineRule="atLeast"/>
            </w:pPr>
          </w:p>
          <w:p w14:paraId="215FB63C" w14:textId="77777777" w:rsidR="00306313" w:rsidRPr="0098156A" w:rsidRDefault="00306313" w:rsidP="000E7C4C">
            <w:pPr>
              <w:spacing w:line="20" w:lineRule="atLeast"/>
            </w:pPr>
          </w:p>
          <w:p w14:paraId="6FDEEF90" w14:textId="77777777" w:rsidR="00306313" w:rsidRPr="0098156A" w:rsidRDefault="00306313" w:rsidP="000E7C4C">
            <w:pPr>
              <w:spacing w:line="20" w:lineRule="atLeast"/>
            </w:pPr>
          </w:p>
          <w:p w14:paraId="56996A5C" w14:textId="77777777" w:rsidR="00306313" w:rsidRPr="0098156A" w:rsidRDefault="00306313" w:rsidP="000E7C4C">
            <w:pPr>
              <w:spacing w:line="20" w:lineRule="atLeast"/>
            </w:pPr>
            <w:r w:rsidRPr="0098156A">
              <w:t xml:space="preserve">   Один захід</w:t>
            </w:r>
          </w:p>
        </w:tc>
        <w:tc>
          <w:tcPr>
            <w:tcW w:w="1701" w:type="dxa"/>
            <w:shd w:val="clear" w:color="auto" w:fill="auto"/>
          </w:tcPr>
          <w:p w14:paraId="56923FC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43A5DF3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71257FF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80"/>
        </w:trPr>
        <w:tc>
          <w:tcPr>
            <w:tcW w:w="644" w:type="dxa"/>
            <w:vMerge/>
            <w:shd w:val="clear" w:color="auto" w:fill="auto"/>
          </w:tcPr>
          <w:p w14:paraId="1DE435B1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56EC8005" w14:textId="77777777" w:rsidR="00306313" w:rsidRPr="0098156A" w:rsidRDefault="00306313" w:rsidP="000E7C4C">
            <w:pPr>
              <w:spacing w:line="20" w:lineRule="atLeast"/>
              <w:rPr>
                <w:b/>
                <w:bCs/>
                <w:i/>
                <w:iCs/>
              </w:rPr>
            </w:pPr>
            <w:r w:rsidRPr="0098156A">
              <w:rPr>
                <w:b/>
                <w:bCs/>
                <w:i/>
                <w:iCs/>
              </w:rPr>
              <w:t>- магазин</w:t>
            </w:r>
          </w:p>
        </w:tc>
        <w:tc>
          <w:tcPr>
            <w:tcW w:w="1559" w:type="dxa"/>
            <w:vMerge/>
            <w:shd w:val="clear" w:color="auto" w:fill="auto"/>
          </w:tcPr>
          <w:p w14:paraId="49F82CE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50DFD277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359A07A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5B5EE1E3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95"/>
        </w:trPr>
        <w:tc>
          <w:tcPr>
            <w:tcW w:w="644" w:type="dxa"/>
            <w:vMerge/>
            <w:shd w:val="clear" w:color="auto" w:fill="auto"/>
          </w:tcPr>
          <w:p w14:paraId="46AC0EB0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51BC407E" w14:textId="77777777" w:rsidR="00306313" w:rsidRPr="0098156A" w:rsidRDefault="00306313" w:rsidP="000E7C4C">
            <w:pPr>
              <w:spacing w:line="20" w:lineRule="atLeast"/>
              <w:rPr>
                <w:b/>
                <w:bCs/>
                <w:i/>
                <w:iCs/>
              </w:rPr>
            </w:pPr>
            <w:r w:rsidRPr="0098156A">
              <w:rPr>
                <w:b/>
                <w:bCs/>
                <w:i/>
                <w:iCs/>
              </w:rPr>
              <w:t>-аптека</w:t>
            </w:r>
          </w:p>
        </w:tc>
        <w:tc>
          <w:tcPr>
            <w:tcW w:w="1559" w:type="dxa"/>
            <w:vMerge/>
            <w:shd w:val="clear" w:color="auto" w:fill="auto"/>
          </w:tcPr>
          <w:p w14:paraId="3E02F15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11F1B96E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0163592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7AF7B2A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240"/>
        </w:trPr>
        <w:tc>
          <w:tcPr>
            <w:tcW w:w="644" w:type="dxa"/>
            <w:vMerge/>
            <w:shd w:val="clear" w:color="auto" w:fill="auto"/>
          </w:tcPr>
          <w:p w14:paraId="620CA352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19E26EA3" w14:textId="77777777" w:rsidR="00306313" w:rsidRPr="0098156A" w:rsidRDefault="00306313" w:rsidP="000E7C4C">
            <w:pPr>
              <w:spacing w:line="20" w:lineRule="atLeast"/>
              <w:rPr>
                <w:b/>
                <w:bCs/>
                <w:i/>
                <w:iCs/>
              </w:rPr>
            </w:pPr>
            <w:r w:rsidRPr="0098156A">
              <w:rPr>
                <w:b/>
                <w:bCs/>
                <w:i/>
                <w:iCs/>
              </w:rPr>
              <w:t>-ринок</w:t>
            </w:r>
          </w:p>
        </w:tc>
        <w:tc>
          <w:tcPr>
            <w:tcW w:w="1559" w:type="dxa"/>
            <w:vMerge/>
            <w:shd w:val="clear" w:color="auto" w:fill="auto"/>
          </w:tcPr>
          <w:p w14:paraId="1EBB21A2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0C060318" w14:textId="01B18A26" w:rsidR="00306313" w:rsidRPr="0098156A" w:rsidRDefault="00306313" w:rsidP="000E7C4C">
            <w:pPr>
              <w:spacing w:line="20" w:lineRule="atLeast"/>
            </w:pPr>
            <w:r w:rsidRPr="0098156A">
              <w:t>84 ( за потреби,</w:t>
            </w:r>
            <w:r w:rsidR="0098156A">
              <w:t xml:space="preserve"> </w:t>
            </w:r>
            <w:r w:rsidRPr="0098156A">
              <w:t>не більше одного разу за одне відвідування)</w:t>
            </w:r>
          </w:p>
        </w:tc>
        <w:tc>
          <w:tcPr>
            <w:tcW w:w="954" w:type="dxa"/>
            <w:shd w:val="clear" w:color="auto" w:fill="auto"/>
          </w:tcPr>
          <w:p w14:paraId="5DB16EE2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81,50</w:t>
            </w:r>
          </w:p>
        </w:tc>
      </w:tr>
      <w:tr w:rsidR="00D51F3B" w:rsidRPr="0098156A" w14:paraId="2647F5E2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10"/>
        </w:trPr>
        <w:tc>
          <w:tcPr>
            <w:tcW w:w="644" w:type="dxa"/>
            <w:vMerge/>
            <w:shd w:val="clear" w:color="auto" w:fill="auto"/>
          </w:tcPr>
          <w:p w14:paraId="0B8DE014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5CDA1B48" w14:textId="77777777" w:rsidR="00306313" w:rsidRPr="0098156A" w:rsidRDefault="00306313" w:rsidP="000E7C4C">
            <w:pPr>
              <w:spacing w:line="20" w:lineRule="atLeast"/>
            </w:pPr>
            <w:r w:rsidRPr="0098156A">
              <w:t>Доставка гарячих обідів</w:t>
            </w:r>
          </w:p>
        </w:tc>
        <w:tc>
          <w:tcPr>
            <w:tcW w:w="1559" w:type="dxa"/>
            <w:shd w:val="clear" w:color="auto" w:fill="auto"/>
          </w:tcPr>
          <w:p w14:paraId="365585F4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0A00B198" w14:textId="77777777" w:rsidR="00306313" w:rsidRPr="0098156A" w:rsidRDefault="00306313" w:rsidP="000E7C4C">
            <w:pPr>
              <w:spacing w:line="20" w:lineRule="atLeast"/>
            </w:pPr>
            <w:r w:rsidRPr="0098156A">
              <w:t>60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57A9C06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33C05CA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5"/>
        </w:trPr>
        <w:tc>
          <w:tcPr>
            <w:tcW w:w="644" w:type="dxa"/>
            <w:vMerge w:val="restart"/>
            <w:shd w:val="clear" w:color="auto" w:fill="auto"/>
          </w:tcPr>
          <w:p w14:paraId="31B0A23D" w14:textId="77777777" w:rsidR="00306313" w:rsidRPr="0098156A" w:rsidRDefault="00306313" w:rsidP="000E7C4C">
            <w:pPr>
              <w:spacing w:line="20" w:lineRule="atLeast"/>
            </w:pPr>
            <w:r w:rsidRPr="0098156A">
              <w:t>2.2</w:t>
            </w:r>
          </w:p>
        </w:tc>
        <w:tc>
          <w:tcPr>
            <w:tcW w:w="5026" w:type="dxa"/>
            <w:shd w:val="clear" w:color="auto" w:fill="auto"/>
          </w:tcPr>
          <w:p w14:paraId="604CCE68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приготуванні їжі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975A39" w14:textId="77777777" w:rsidR="00306313" w:rsidRPr="0098156A" w:rsidRDefault="00306313" w:rsidP="000E7C4C">
            <w:pPr>
              <w:spacing w:line="20" w:lineRule="atLeast"/>
            </w:pPr>
          </w:p>
          <w:p w14:paraId="326D32DF" w14:textId="77777777" w:rsidR="00306313" w:rsidRPr="0098156A" w:rsidRDefault="00306313" w:rsidP="000E7C4C">
            <w:pPr>
              <w:spacing w:line="20" w:lineRule="atLeast"/>
            </w:pPr>
          </w:p>
          <w:p w14:paraId="224559B9" w14:textId="77777777" w:rsidR="00306313" w:rsidRPr="0098156A" w:rsidRDefault="00306313" w:rsidP="000E7C4C">
            <w:pPr>
              <w:spacing w:line="20" w:lineRule="atLeast"/>
            </w:pPr>
            <w:r w:rsidRPr="0098156A">
              <w:t xml:space="preserve">  Один захід</w:t>
            </w:r>
          </w:p>
        </w:tc>
        <w:tc>
          <w:tcPr>
            <w:tcW w:w="1701" w:type="dxa"/>
            <w:shd w:val="clear" w:color="auto" w:fill="auto"/>
          </w:tcPr>
          <w:p w14:paraId="598FD756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7E44E2D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2BFACD4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vMerge/>
            <w:shd w:val="clear" w:color="auto" w:fill="auto"/>
          </w:tcPr>
          <w:p w14:paraId="75B046C4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0697B8F4" w14:textId="5A2BAC24" w:rsidR="00306313" w:rsidRPr="0098156A" w:rsidRDefault="00306313" w:rsidP="000E7C4C">
            <w:pPr>
              <w:spacing w:line="20" w:lineRule="atLeast"/>
            </w:pPr>
            <w:r w:rsidRPr="0098156A">
              <w:t>-підготовка продуктів  для приготування їжі,</w:t>
            </w:r>
            <w:r w:rsidR="0098156A">
              <w:t xml:space="preserve"> </w:t>
            </w:r>
            <w:r w:rsidRPr="0098156A">
              <w:t>миття овочів,</w:t>
            </w:r>
            <w:r w:rsidR="0098156A">
              <w:t xml:space="preserve"> </w:t>
            </w:r>
            <w:r w:rsidRPr="0098156A">
              <w:t>фруктів,</w:t>
            </w:r>
            <w:r w:rsidR="0098156A">
              <w:t xml:space="preserve"> </w:t>
            </w:r>
            <w:r w:rsidRPr="0098156A">
              <w:t>посуду тощо</w:t>
            </w:r>
          </w:p>
        </w:tc>
        <w:tc>
          <w:tcPr>
            <w:tcW w:w="1559" w:type="dxa"/>
            <w:vMerge/>
            <w:shd w:val="clear" w:color="auto" w:fill="auto"/>
          </w:tcPr>
          <w:p w14:paraId="059F23EA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45316F1F" w14:textId="77777777" w:rsidR="00306313" w:rsidRPr="0098156A" w:rsidRDefault="00306313" w:rsidP="000E7C4C">
            <w:pPr>
              <w:spacing w:line="20" w:lineRule="atLeast"/>
            </w:pPr>
            <w:r w:rsidRPr="0098156A">
              <w:t>18 ( за потреби)</w:t>
            </w:r>
          </w:p>
        </w:tc>
        <w:tc>
          <w:tcPr>
            <w:tcW w:w="954" w:type="dxa"/>
            <w:shd w:val="clear" w:color="auto" w:fill="auto"/>
          </w:tcPr>
          <w:p w14:paraId="1480CB0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7,50</w:t>
            </w:r>
          </w:p>
        </w:tc>
      </w:tr>
      <w:tr w:rsidR="00D51F3B" w:rsidRPr="0098156A" w14:paraId="709607C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70"/>
        </w:trPr>
        <w:tc>
          <w:tcPr>
            <w:tcW w:w="644" w:type="dxa"/>
            <w:vMerge/>
            <w:shd w:val="clear" w:color="auto" w:fill="auto"/>
          </w:tcPr>
          <w:p w14:paraId="4FA1D391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0E3E330D" w14:textId="77777777" w:rsidR="00306313" w:rsidRPr="0098156A" w:rsidRDefault="00306313" w:rsidP="000E7C4C">
            <w:pPr>
              <w:spacing w:line="20" w:lineRule="atLeast"/>
            </w:pPr>
            <w:r w:rsidRPr="0098156A">
              <w:t>-винесення сміття</w:t>
            </w:r>
          </w:p>
        </w:tc>
        <w:tc>
          <w:tcPr>
            <w:tcW w:w="1559" w:type="dxa"/>
            <w:vMerge/>
            <w:shd w:val="clear" w:color="auto" w:fill="auto"/>
          </w:tcPr>
          <w:p w14:paraId="0339373E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4508FDDF" w14:textId="77777777" w:rsidR="00306313" w:rsidRPr="0098156A" w:rsidRDefault="00306313" w:rsidP="000E7C4C">
            <w:pPr>
              <w:spacing w:line="20" w:lineRule="atLeast"/>
            </w:pPr>
            <w:r w:rsidRPr="0098156A">
              <w:t>8 ( за потреби)</w:t>
            </w:r>
          </w:p>
        </w:tc>
        <w:tc>
          <w:tcPr>
            <w:tcW w:w="954" w:type="dxa"/>
            <w:shd w:val="clear" w:color="auto" w:fill="auto"/>
          </w:tcPr>
          <w:p w14:paraId="05001E4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7,70</w:t>
            </w:r>
          </w:p>
        </w:tc>
      </w:tr>
      <w:tr w:rsidR="00D51F3B" w:rsidRPr="0098156A" w14:paraId="45430592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6B4EE14" w14:textId="77777777" w:rsidR="00306313" w:rsidRPr="0098156A" w:rsidRDefault="00306313" w:rsidP="000E7C4C">
            <w:pPr>
              <w:spacing w:line="20" w:lineRule="atLeast"/>
            </w:pPr>
            <w:r w:rsidRPr="0098156A">
              <w:t>2.3</w:t>
            </w:r>
          </w:p>
        </w:tc>
        <w:tc>
          <w:tcPr>
            <w:tcW w:w="5026" w:type="dxa"/>
            <w:shd w:val="clear" w:color="auto" w:fill="auto"/>
          </w:tcPr>
          <w:p w14:paraId="261E431E" w14:textId="77777777" w:rsidR="00306313" w:rsidRPr="0098156A" w:rsidRDefault="00306313" w:rsidP="000E7C4C">
            <w:pPr>
              <w:spacing w:line="20" w:lineRule="atLeast"/>
            </w:pPr>
            <w:r w:rsidRPr="0098156A">
              <w:t>Приготування їжі</w:t>
            </w:r>
          </w:p>
        </w:tc>
        <w:tc>
          <w:tcPr>
            <w:tcW w:w="1559" w:type="dxa"/>
            <w:shd w:val="clear" w:color="auto" w:fill="auto"/>
          </w:tcPr>
          <w:p w14:paraId="7201A52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589ACB1" w14:textId="77777777" w:rsidR="0098156A" w:rsidRDefault="00306313" w:rsidP="000E7C4C">
            <w:pPr>
              <w:spacing w:line="20" w:lineRule="atLeast"/>
            </w:pPr>
            <w:r w:rsidRPr="0098156A">
              <w:t>60 ( за потреби,</w:t>
            </w:r>
          </w:p>
          <w:p w14:paraId="442A6991" w14:textId="5877C33C" w:rsidR="00306313" w:rsidRPr="0098156A" w:rsidRDefault="00306313" w:rsidP="000E7C4C">
            <w:pPr>
              <w:spacing w:line="20" w:lineRule="atLeast"/>
            </w:pPr>
            <w:r w:rsidRPr="0098156A">
              <w:t>1 раз за відвідування)</w:t>
            </w:r>
          </w:p>
        </w:tc>
        <w:tc>
          <w:tcPr>
            <w:tcW w:w="954" w:type="dxa"/>
            <w:shd w:val="clear" w:color="auto" w:fill="auto"/>
          </w:tcPr>
          <w:p w14:paraId="2A20BEC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542869D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37399DDD" w14:textId="77777777" w:rsidR="00306313" w:rsidRPr="0098156A" w:rsidRDefault="00306313" w:rsidP="000E7C4C">
            <w:pPr>
              <w:spacing w:line="20" w:lineRule="atLeast"/>
            </w:pPr>
            <w:r w:rsidRPr="0098156A">
              <w:t>2.4</w:t>
            </w:r>
          </w:p>
        </w:tc>
        <w:tc>
          <w:tcPr>
            <w:tcW w:w="5026" w:type="dxa"/>
            <w:shd w:val="clear" w:color="auto" w:fill="auto"/>
          </w:tcPr>
          <w:p w14:paraId="3869E95F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при консервації овочів та фруктів</w:t>
            </w:r>
          </w:p>
        </w:tc>
        <w:tc>
          <w:tcPr>
            <w:tcW w:w="1559" w:type="dxa"/>
            <w:shd w:val="clear" w:color="auto" w:fill="auto"/>
          </w:tcPr>
          <w:p w14:paraId="522AC34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D92EFA8" w14:textId="77777777" w:rsidR="00306313" w:rsidRPr="0098156A" w:rsidRDefault="00306313" w:rsidP="000E7C4C">
            <w:pPr>
              <w:spacing w:line="20" w:lineRule="atLeast"/>
            </w:pPr>
            <w:r w:rsidRPr="0098156A">
              <w:t>90( за потреби)</w:t>
            </w:r>
          </w:p>
        </w:tc>
        <w:tc>
          <w:tcPr>
            <w:tcW w:w="954" w:type="dxa"/>
            <w:shd w:val="clear" w:color="auto" w:fill="auto"/>
          </w:tcPr>
          <w:p w14:paraId="1900F0F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75,70</w:t>
            </w:r>
          </w:p>
        </w:tc>
      </w:tr>
      <w:tr w:rsidR="00D51F3B" w:rsidRPr="0098156A" w14:paraId="0DE333D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9"/>
        </w:trPr>
        <w:tc>
          <w:tcPr>
            <w:tcW w:w="644" w:type="dxa"/>
            <w:vMerge w:val="restart"/>
            <w:shd w:val="clear" w:color="auto" w:fill="auto"/>
          </w:tcPr>
          <w:p w14:paraId="2D71A64A" w14:textId="77777777" w:rsidR="00306313" w:rsidRPr="0098156A" w:rsidRDefault="00306313" w:rsidP="000E7C4C">
            <w:pPr>
              <w:spacing w:line="20" w:lineRule="atLeast"/>
            </w:pPr>
            <w:r w:rsidRPr="0098156A">
              <w:t>2.5</w:t>
            </w:r>
          </w:p>
        </w:tc>
        <w:tc>
          <w:tcPr>
            <w:tcW w:w="5026" w:type="dxa"/>
            <w:shd w:val="clear" w:color="auto" w:fill="auto"/>
          </w:tcPr>
          <w:p w14:paraId="7C053368" w14:textId="77777777" w:rsidR="00306313" w:rsidRPr="0098156A" w:rsidRDefault="00306313" w:rsidP="000E7C4C">
            <w:pPr>
              <w:spacing w:line="20" w:lineRule="atLeast"/>
            </w:pPr>
            <w:r w:rsidRPr="0098156A">
              <w:t>Прибирання житла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920468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2BFEBB6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47C28E8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716372D0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vMerge/>
            <w:shd w:val="clear" w:color="auto" w:fill="auto"/>
          </w:tcPr>
          <w:p w14:paraId="6049055D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6C5FB273" w14:textId="77777777" w:rsidR="00306313" w:rsidRPr="0098156A" w:rsidRDefault="00306313" w:rsidP="000E7C4C">
            <w:pPr>
              <w:spacing w:line="20" w:lineRule="atLeast"/>
            </w:pPr>
            <w:r w:rsidRPr="0098156A">
              <w:t>а) косметичне прибирання;</w:t>
            </w:r>
          </w:p>
        </w:tc>
        <w:tc>
          <w:tcPr>
            <w:tcW w:w="1559" w:type="dxa"/>
            <w:vMerge/>
            <w:shd w:val="clear" w:color="auto" w:fill="auto"/>
          </w:tcPr>
          <w:p w14:paraId="2E4DD4AC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7AE49DBA" w14:textId="77777777" w:rsidR="00306313" w:rsidRPr="0098156A" w:rsidRDefault="00306313" w:rsidP="000E7C4C">
            <w:pPr>
              <w:spacing w:line="20" w:lineRule="atLeast"/>
            </w:pPr>
            <w:r w:rsidRPr="0098156A">
              <w:t>22( за потреби)</w:t>
            </w:r>
          </w:p>
        </w:tc>
        <w:tc>
          <w:tcPr>
            <w:tcW w:w="954" w:type="dxa"/>
            <w:shd w:val="clear" w:color="auto" w:fill="auto"/>
          </w:tcPr>
          <w:p w14:paraId="2F83E13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1,60</w:t>
            </w:r>
          </w:p>
        </w:tc>
      </w:tr>
      <w:tr w:rsidR="00D51F3B" w:rsidRPr="0098156A" w14:paraId="73D6355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vMerge/>
            <w:shd w:val="clear" w:color="auto" w:fill="auto"/>
          </w:tcPr>
          <w:p w14:paraId="0F38771F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043EA6EC" w14:textId="77777777" w:rsidR="00306313" w:rsidRPr="0098156A" w:rsidRDefault="00306313" w:rsidP="000E7C4C">
            <w:pPr>
              <w:spacing w:line="20" w:lineRule="atLeast"/>
            </w:pPr>
            <w:r w:rsidRPr="0098156A">
              <w:t>б) вологе прибирання;</w:t>
            </w:r>
          </w:p>
        </w:tc>
        <w:tc>
          <w:tcPr>
            <w:tcW w:w="1559" w:type="dxa"/>
            <w:vMerge/>
            <w:shd w:val="clear" w:color="auto" w:fill="auto"/>
          </w:tcPr>
          <w:p w14:paraId="72966A3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0F75F948" w14:textId="77777777" w:rsidR="00306313" w:rsidRPr="0098156A" w:rsidRDefault="00306313" w:rsidP="000E7C4C">
            <w:pPr>
              <w:spacing w:line="20" w:lineRule="atLeast"/>
            </w:pPr>
            <w:r w:rsidRPr="0098156A">
              <w:t>42( за потреби)</w:t>
            </w:r>
          </w:p>
        </w:tc>
        <w:tc>
          <w:tcPr>
            <w:tcW w:w="954" w:type="dxa"/>
            <w:shd w:val="clear" w:color="auto" w:fill="auto"/>
          </w:tcPr>
          <w:p w14:paraId="3BE8FA4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D51F3B" w:rsidRPr="0098156A" w14:paraId="5C18206C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vMerge/>
            <w:shd w:val="clear" w:color="auto" w:fill="auto"/>
          </w:tcPr>
          <w:p w14:paraId="7BC8D8EA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63367D85" w14:textId="77777777" w:rsidR="00306313" w:rsidRPr="0098156A" w:rsidRDefault="00306313" w:rsidP="000E7C4C">
            <w:pPr>
              <w:spacing w:line="20" w:lineRule="atLeast"/>
            </w:pPr>
            <w:r w:rsidRPr="0098156A">
              <w:t>в) генеральне прибирання</w:t>
            </w:r>
          </w:p>
        </w:tc>
        <w:tc>
          <w:tcPr>
            <w:tcW w:w="1559" w:type="dxa"/>
            <w:vMerge/>
            <w:shd w:val="clear" w:color="auto" w:fill="auto"/>
          </w:tcPr>
          <w:p w14:paraId="3C7A428A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39577F33" w14:textId="77777777" w:rsidR="00306313" w:rsidRPr="0098156A" w:rsidRDefault="00306313" w:rsidP="000E7C4C">
            <w:pPr>
              <w:spacing w:line="20" w:lineRule="atLeast"/>
            </w:pPr>
            <w:r w:rsidRPr="0098156A">
              <w:t>126( за потреби)</w:t>
            </w:r>
          </w:p>
        </w:tc>
        <w:tc>
          <w:tcPr>
            <w:tcW w:w="954" w:type="dxa"/>
            <w:shd w:val="clear" w:color="auto" w:fill="auto"/>
          </w:tcPr>
          <w:p w14:paraId="6CB7A3E9" w14:textId="58ECBCD4" w:rsidR="00306313" w:rsidRPr="0098156A" w:rsidRDefault="00D51F3B" w:rsidP="00D51F3B">
            <w:pPr>
              <w:spacing w:line="20" w:lineRule="atLeast"/>
              <w:ind w:left="-235" w:right="-11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 xml:space="preserve"> </w:t>
            </w:r>
            <w:r w:rsidR="00306313" w:rsidRPr="0098156A">
              <w:rPr>
                <w:b/>
                <w:bCs/>
                <w:sz w:val="28"/>
                <w:szCs w:val="28"/>
              </w:rPr>
              <w:t>122,30</w:t>
            </w:r>
          </w:p>
        </w:tc>
      </w:tr>
      <w:tr w:rsidR="00D51F3B" w:rsidRPr="0098156A" w14:paraId="75B315A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727"/>
        </w:trPr>
        <w:tc>
          <w:tcPr>
            <w:tcW w:w="644" w:type="dxa"/>
            <w:vMerge w:val="restart"/>
            <w:shd w:val="clear" w:color="auto" w:fill="auto"/>
          </w:tcPr>
          <w:p w14:paraId="24A0B5F7" w14:textId="77777777" w:rsidR="00306313" w:rsidRPr="0098156A" w:rsidRDefault="00306313" w:rsidP="000E7C4C">
            <w:pPr>
              <w:spacing w:line="20" w:lineRule="atLeast"/>
            </w:pPr>
            <w:r w:rsidRPr="0098156A">
              <w:t>2.6</w:t>
            </w:r>
          </w:p>
        </w:tc>
        <w:tc>
          <w:tcPr>
            <w:tcW w:w="5026" w:type="dxa"/>
            <w:shd w:val="clear" w:color="auto" w:fill="auto"/>
          </w:tcPr>
          <w:p w14:paraId="44717955" w14:textId="4C89972D" w:rsidR="00306313" w:rsidRPr="0098156A" w:rsidRDefault="00306313" w:rsidP="000E7C4C">
            <w:pPr>
              <w:spacing w:line="20" w:lineRule="atLeast"/>
              <w:rPr>
                <w:sz w:val="18"/>
                <w:szCs w:val="18"/>
              </w:rPr>
            </w:pPr>
            <w:r w:rsidRPr="0098156A">
              <w:rPr>
                <w:sz w:val="18"/>
                <w:szCs w:val="18"/>
              </w:rPr>
              <w:t>Розпалювання печей,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піднесення вугілля,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дров,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розчистка снігу;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доставка води з колонки</w:t>
            </w:r>
          </w:p>
        </w:tc>
        <w:tc>
          <w:tcPr>
            <w:tcW w:w="1559" w:type="dxa"/>
            <w:shd w:val="clear" w:color="auto" w:fill="auto"/>
          </w:tcPr>
          <w:p w14:paraId="504878FC" w14:textId="32BD0226" w:rsidR="00306313" w:rsidRPr="0098156A" w:rsidRDefault="00306313" w:rsidP="000E7C4C">
            <w:pPr>
              <w:spacing w:line="20" w:lineRule="atLeast"/>
            </w:pPr>
            <w:r w:rsidRPr="0098156A">
              <w:t>Одне розпалювання,</w:t>
            </w:r>
            <w:r w:rsidR="0098156A">
              <w:t xml:space="preserve"> </w:t>
            </w:r>
            <w:r w:rsidRPr="0098156A">
              <w:t>доставка,</w:t>
            </w:r>
            <w:r w:rsidR="0098156A">
              <w:t xml:space="preserve"> </w:t>
            </w:r>
            <w:r w:rsidRPr="0098156A">
              <w:t>піднесення</w:t>
            </w:r>
          </w:p>
        </w:tc>
        <w:tc>
          <w:tcPr>
            <w:tcW w:w="1701" w:type="dxa"/>
            <w:shd w:val="clear" w:color="auto" w:fill="auto"/>
          </w:tcPr>
          <w:p w14:paraId="075643DA" w14:textId="77777777" w:rsidR="00306313" w:rsidRPr="0098156A" w:rsidRDefault="00306313" w:rsidP="000E7C4C">
            <w:pPr>
              <w:spacing w:line="20" w:lineRule="atLeast"/>
            </w:pPr>
          </w:p>
          <w:p w14:paraId="1375AFAE" w14:textId="77777777" w:rsidR="00306313" w:rsidRPr="0098156A" w:rsidRDefault="00306313" w:rsidP="000E7C4C">
            <w:pPr>
              <w:spacing w:line="20" w:lineRule="atLeast"/>
            </w:pPr>
            <w:r w:rsidRPr="0098156A">
              <w:t>42( за потреби)</w:t>
            </w:r>
          </w:p>
        </w:tc>
        <w:tc>
          <w:tcPr>
            <w:tcW w:w="954" w:type="dxa"/>
            <w:shd w:val="clear" w:color="auto" w:fill="auto"/>
          </w:tcPr>
          <w:p w14:paraId="24E1638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D51F3B" w:rsidRPr="0098156A" w14:paraId="4DB20FD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10"/>
        </w:trPr>
        <w:tc>
          <w:tcPr>
            <w:tcW w:w="644" w:type="dxa"/>
            <w:vMerge/>
            <w:shd w:val="clear" w:color="auto" w:fill="auto"/>
          </w:tcPr>
          <w:p w14:paraId="725317BC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78C28699" w14:textId="77777777" w:rsidR="00306313" w:rsidRPr="0098156A" w:rsidRDefault="00306313" w:rsidP="000E7C4C">
            <w:pPr>
              <w:spacing w:line="20" w:lineRule="atLeast"/>
              <w:rPr>
                <w:sz w:val="18"/>
                <w:szCs w:val="18"/>
              </w:rPr>
            </w:pPr>
            <w:r w:rsidRPr="0098156A">
              <w:rPr>
                <w:sz w:val="18"/>
                <w:szCs w:val="18"/>
              </w:rPr>
              <w:t>розчищення снігу(дрібний)</w:t>
            </w:r>
          </w:p>
        </w:tc>
        <w:tc>
          <w:tcPr>
            <w:tcW w:w="1559" w:type="dxa"/>
            <w:shd w:val="clear" w:color="auto" w:fill="auto"/>
          </w:tcPr>
          <w:p w14:paraId="59B28CCC" w14:textId="77777777" w:rsidR="00306313" w:rsidRPr="0098156A" w:rsidRDefault="00306313" w:rsidP="000E7C4C">
            <w:pPr>
              <w:spacing w:line="20" w:lineRule="atLeast"/>
            </w:pPr>
            <w:r w:rsidRPr="0098156A">
              <w:t>Одне розчищення</w:t>
            </w:r>
          </w:p>
        </w:tc>
        <w:tc>
          <w:tcPr>
            <w:tcW w:w="1701" w:type="dxa"/>
            <w:shd w:val="clear" w:color="auto" w:fill="auto"/>
          </w:tcPr>
          <w:p w14:paraId="31D059A2" w14:textId="77777777" w:rsidR="00306313" w:rsidRPr="0098156A" w:rsidRDefault="00306313" w:rsidP="000E7C4C">
            <w:pPr>
              <w:spacing w:line="20" w:lineRule="atLeast"/>
            </w:pPr>
            <w:r w:rsidRPr="0098156A">
              <w:t>20( за потреби)</w:t>
            </w:r>
          </w:p>
        </w:tc>
        <w:tc>
          <w:tcPr>
            <w:tcW w:w="954" w:type="dxa"/>
            <w:shd w:val="clear" w:color="auto" w:fill="auto"/>
          </w:tcPr>
          <w:p w14:paraId="210B686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4168B85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3176B33" w14:textId="77777777" w:rsidR="00306313" w:rsidRPr="0098156A" w:rsidRDefault="00306313" w:rsidP="000E7C4C">
            <w:pPr>
              <w:spacing w:line="20" w:lineRule="atLeast"/>
            </w:pPr>
            <w:r w:rsidRPr="0098156A">
              <w:t>2.7</w:t>
            </w:r>
          </w:p>
        </w:tc>
        <w:tc>
          <w:tcPr>
            <w:tcW w:w="5026" w:type="dxa"/>
            <w:shd w:val="clear" w:color="auto" w:fill="auto"/>
          </w:tcPr>
          <w:p w14:paraId="74785C2A" w14:textId="77777777" w:rsidR="00306313" w:rsidRPr="0098156A" w:rsidRDefault="00306313" w:rsidP="000E7C4C">
            <w:pPr>
              <w:spacing w:line="20" w:lineRule="atLeast"/>
            </w:pPr>
            <w:r w:rsidRPr="0098156A">
              <w:t>Миття вікон (не більше 3)</w:t>
            </w:r>
          </w:p>
        </w:tc>
        <w:tc>
          <w:tcPr>
            <w:tcW w:w="1559" w:type="dxa"/>
            <w:shd w:val="clear" w:color="auto" w:fill="auto"/>
          </w:tcPr>
          <w:p w14:paraId="4874B2E4" w14:textId="77777777" w:rsidR="00306313" w:rsidRPr="0098156A" w:rsidRDefault="00306313" w:rsidP="000E7C4C">
            <w:pPr>
              <w:spacing w:line="20" w:lineRule="atLeast"/>
            </w:pPr>
            <w:r w:rsidRPr="0098156A">
              <w:t>Одне миття одного вікна</w:t>
            </w:r>
          </w:p>
        </w:tc>
        <w:tc>
          <w:tcPr>
            <w:tcW w:w="1701" w:type="dxa"/>
            <w:shd w:val="clear" w:color="auto" w:fill="auto"/>
          </w:tcPr>
          <w:p w14:paraId="3FFFA394" w14:textId="18083DC7" w:rsidR="00306313" w:rsidRPr="0098156A" w:rsidRDefault="00306313" w:rsidP="000E7C4C">
            <w:pPr>
              <w:spacing w:line="20" w:lineRule="atLeast"/>
            </w:pPr>
            <w:r w:rsidRPr="0098156A">
              <w:t>30 ( за потреби,</w:t>
            </w:r>
            <w:r w:rsidR="0098156A">
              <w:t xml:space="preserve"> </w:t>
            </w:r>
            <w:r w:rsidRPr="0098156A">
              <w:t>не більше 3 вікон)</w:t>
            </w:r>
          </w:p>
        </w:tc>
        <w:tc>
          <w:tcPr>
            <w:tcW w:w="954" w:type="dxa"/>
            <w:shd w:val="clear" w:color="auto" w:fill="auto"/>
          </w:tcPr>
          <w:p w14:paraId="4D333AE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41F60BE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973DEEE" w14:textId="77777777" w:rsidR="00306313" w:rsidRPr="0098156A" w:rsidRDefault="00306313" w:rsidP="000E7C4C">
            <w:pPr>
              <w:spacing w:line="20" w:lineRule="atLeast"/>
            </w:pPr>
            <w:r w:rsidRPr="0098156A">
              <w:t>2.8</w:t>
            </w:r>
          </w:p>
        </w:tc>
        <w:tc>
          <w:tcPr>
            <w:tcW w:w="5026" w:type="dxa"/>
            <w:shd w:val="clear" w:color="auto" w:fill="auto"/>
          </w:tcPr>
          <w:p w14:paraId="1D3C32B2" w14:textId="77777777" w:rsidR="00306313" w:rsidRPr="0098156A" w:rsidRDefault="00306313" w:rsidP="000E7C4C">
            <w:pPr>
              <w:spacing w:line="20" w:lineRule="atLeast"/>
            </w:pPr>
            <w:r w:rsidRPr="0098156A">
              <w:t>Обклеювання вікон</w:t>
            </w:r>
          </w:p>
        </w:tc>
        <w:tc>
          <w:tcPr>
            <w:tcW w:w="1559" w:type="dxa"/>
            <w:shd w:val="clear" w:color="auto" w:fill="auto"/>
          </w:tcPr>
          <w:p w14:paraId="29718F29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048DF017" w14:textId="0F36CA32" w:rsidR="00306313" w:rsidRPr="0098156A" w:rsidRDefault="00306313" w:rsidP="000E7C4C">
            <w:pPr>
              <w:spacing w:line="20" w:lineRule="atLeast"/>
            </w:pPr>
            <w:r w:rsidRPr="0098156A">
              <w:t>30 ( за потреби,</w:t>
            </w:r>
            <w:r w:rsidR="0098156A">
              <w:t xml:space="preserve"> </w:t>
            </w:r>
            <w:r w:rsidRPr="0098156A">
              <w:t>не більше  3 вікон)</w:t>
            </w:r>
          </w:p>
        </w:tc>
        <w:tc>
          <w:tcPr>
            <w:tcW w:w="954" w:type="dxa"/>
            <w:shd w:val="clear" w:color="auto" w:fill="auto"/>
          </w:tcPr>
          <w:p w14:paraId="54404DD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45A6AC1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732EFD0" w14:textId="77777777" w:rsidR="00306313" w:rsidRPr="0098156A" w:rsidRDefault="00306313" w:rsidP="000E7C4C">
            <w:pPr>
              <w:spacing w:line="20" w:lineRule="atLeast"/>
            </w:pPr>
            <w:r w:rsidRPr="0098156A">
              <w:t>2.9</w:t>
            </w:r>
          </w:p>
        </w:tc>
        <w:tc>
          <w:tcPr>
            <w:tcW w:w="5026" w:type="dxa"/>
            <w:shd w:val="clear" w:color="auto" w:fill="auto"/>
          </w:tcPr>
          <w:p w14:paraId="1826CB11" w14:textId="77777777" w:rsidR="00306313" w:rsidRPr="0098156A" w:rsidRDefault="00306313" w:rsidP="000E7C4C">
            <w:pPr>
              <w:spacing w:line="20" w:lineRule="atLeast"/>
            </w:pPr>
            <w:r w:rsidRPr="0098156A">
              <w:t>Прання білизни та одягу</w:t>
            </w:r>
          </w:p>
        </w:tc>
        <w:tc>
          <w:tcPr>
            <w:tcW w:w="1559" w:type="dxa"/>
            <w:shd w:val="clear" w:color="auto" w:fill="auto"/>
          </w:tcPr>
          <w:p w14:paraId="2349101D" w14:textId="77777777" w:rsidR="00306313" w:rsidRPr="0098156A" w:rsidRDefault="00306313" w:rsidP="000E7C4C">
            <w:pPr>
              <w:spacing w:line="20" w:lineRule="atLeast"/>
            </w:pPr>
            <w:r w:rsidRPr="0098156A">
              <w:t>Одне прання (до1,5 кг сухої білизни)</w:t>
            </w:r>
          </w:p>
        </w:tc>
        <w:tc>
          <w:tcPr>
            <w:tcW w:w="1701" w:type="dxa"/>
            <w:shd w:val="clear" w:color="auto" w:fill="auto"/>
          </w:tcPr>
          <w:p w14:paraId="44FBE035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, не більше 3 вікон)</w:t>
            </w:r>
          </w:p>
        </w:tc>
        <w:tc>
          <w:tcPr>
            <w:tcW w:w="954" w:type="dxa"/>
            <w:shd w:val="clear" w:color="auto" w:fill="auto"/>
          </w:tcPr>
          <w:p w14:paraId="0DD5298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006FEEF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26256B04" w14:textId="77777777" w:rsidR="00306313" w:rsidRPr="0098156A" w:rsidRDefault="00306313" w:rsidP="000E7C4C">
            <w:pPr>
              <w:spacing w:line="20" w:lineRule="atLeast"/>
            </w:pPr>
            <w:r w:rsidRPr="0098156A">
              <w:t>2.10</w:t>
            </w:r>
          </w:p>
        </w:tc>
        <w:tc>
          <w:tcPr>
            <w:tcW w:w="5026" w:type="dxa"/>
            <w:shd w:val="clear" w:color="auto" w:fill="auto"/>
          </w:tcPr>
          <w:p w14:paraId="04873ED1" w14:textId="77777777" w:rsidR="00306313" w:rsidRPr="0098156A" w:rsidRDefault="00306313" w:rsidP="000E7C4C">
            <w:pPr>
              <w:spacing w:line="20" w:lineRule="atLeast"/>
            </w:pPr>
            <w:r w:rsidRPr="0098156A">
              <w:t>Прасування</w:t>
            </w:r>
          </w:p>
        </w:tc>
        <w:tc>
          <w:tcPr>
            <w:tcW w:w="1559" w:type="dxa"/>
            <w:shd w:val="clear" w:color="auto" w:fill="auto"/>
          </w:tcPr>
          <w:p w14:paraId="53817A8B" w14:textId="43F79DE8" w:rsidR="00306313" w:rsidRPr="0098156A" w:rsidRDefault="00306313" w:rsidP="000E7C4C">
            <w:pPr>
              <w:spacing w:line="20" w:lineRule="atLeast"/>
            </w:pPr>
            <w:r w:rsidRPr="0098156A">
              <w:t xml:space="preserve">Одне прасування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98156A">
                <w:t>1,5 кг</w:t>
              </w:r>
            </w:smartTag>
            <w:r w:rsidRPr="0098156A">
              <w:t xml:space="preserve"> сухої білизни))</w:t>
            </w:r>
          </w:p>
        </w:tc>
        <w:tc>
          <w:tcPr>
            <w:tcW w:w="1701" w:type="dxa"/>
            <w:shd w:val="clear" w:color="auto" w:fill="auto"/>
          </w:tcPr>
          <w:p w14:paraId="2946FD31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236BFA59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4D3EC60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13044C3" w14:textId="77777777" w:rsidR="00306313" w:rsidRPr="0098156A" w:rsidRDefault="00306313" w:rsidP="000E7C4C">
            <w:pPr>
              <w:spacing w:line="20" w:lineRule="atLeast"/>
            </w:pPr>
            <w:r w:rsidRPr="0098156A">
              <w:t>2.11</w:t>
            </w:r>
          </w:p>
        </w:tc>
        <w:tc>
          <w:tcPr>
            <w:tcW w:w="5026" w:type="dxa"/>
            <w:shd w:val="clear" w:color="auto" w:fill="auto"/>
          </w:tcPr>
          <w:p w14:paraId="13CAD96A" w14:textId="77777777" w:rsidR="00306313" w:rsidRPr="0098156A" w:rsidRDefault="00306313" w:rsidP="000E7C4C">
            <w:pPr>
              <w:spacing w:line="20" w:lineRule="atLeast"/>
            </w:pPr>
            <w:r w:rsidRPr="0098156A">
              <w:t>Ремонт одягу ( дрібний)</w:t>
            </w:r>
          </w:p>
        </w:tc>
        <w:tc>
          <w:tcPr>
            <w:tcW w:w="1559" w:type="dxa"/>
            <w:shd w:val="clear" w:color="auto" w:fill="auto"/>
          </w:tcPr>
          <w:p w14:paraId="68037E03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906365E" w14:textId="77777777" w:rsidR="00306313" w:rsidRPr="0098156A" w:rsidRDefault="00306313" w:rsidP="000E7C4C">
            <w:pPr>
              <w:spacing w:line="20" w:lineRule="atLeast"/>
            </w:pPr>
            <w:r w:rsidRPr="0098156A">
              <w:t>6 ( за потреби)</w:t>
            </w:r>
          </w:p>
        </w:tc>
        <w:tc>
          <w:tcPr>
            <w:tcW w:w="954" w:type="dxa"/>
            <w:shd w:val="clear" w:color="auto" w:fill="auto"/>
          </w:tcPr>
          <w:p w14:paraId="2E60A8F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,80</w:t>
            </w:r>
          </w:p>
        </w:tc>
      </w:tr>
      <w:tr w:rsidR="00D51F3B" w:rsidRPr="0098156A" w14:paraId="0538127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35"/>
        </w:trPr>
        <w:tc>
          <w:tcPr>
            <w:tcW w:w="644" w:type="dxa"/>
            <w:shd w:val="clear" w:color="auto" w:fill="auto"/>
          </w:tcPr>
          <w:p w14:paraId="7C3FBA27" w14:textId="77777777" w:rsidR="00306313" w:rsidRPr="0098156A" w:rsidRDefault="00306313" w:rsidP="000E7C4C">
            <w:pPr>
              <w:spacing w:line="20" w:lineRule="atLeast"/>
            </w:pPr>
            <w:r w:rsidRPr="0098156A">
              <w:t>2.12</w:t>
            </w:r>
          </w:p>
        </w:tc>
        <w:tc>
          <w:tcPr>
            <w:tcW w:w="5026" w:type="dxa"/>
            <w:shd w:val="clear" w:color="auto" w:fill="auto"/>
          </w:tcPr>
          <w:p w14:paraId="33D5728A" w14:textId="77777777" w:rsidR="00306313" w:rsidRPr="0098156A" w:rsidRDefault="00306313" w:rsidP="000E7C4C">
            <w:pPr>
              <w:spacing w:line="20" w:lineRule="atLeast"/>
            </w:pPr>
            <w:r w:rsidRPr="0098156A">
              <w:t>Оплата комунальних платежів (звірення платежів)</w:t>
            </w:r>
          </w:p>
        </w:tc>
        <w:tc>
          <w:tcPr>
            <w:tcW w:w="1559" w:type="dxa"/>
            <w:shd w:val="clear" w:color="auto" w:fill="auto"/>
          </w:tcPr>
          <w:p w14:paraId="1E97E217" w14:textId="77777777" w:rsidR="00306313" w:rsidRPr="0098156A" w:rsidRDefault="00306313" w:rsidP="000E7C4C">
            <w:pPr>
              <w:spacing w:line="20" w:lineRule="atLeast"/>
            </w:pPr>
            <w:r w:rsidRPr="0098156A">
              <w:t>Одна оплата</w:t>
            </w:r>
          </w:p>
        </w:tc>
        <w:tc>
          <w:tcPr>
            <w:tcW w:w="1701" w:type="dxa"/>
            <w:shd w:val="clear" w:color="auto" w:fill="auto"/>
          </w:tcPr>
          <w:p w14:paraId="43C94A8C" w14:textId="77777777" w:rsidR="00306313" w:rsidRPr="0098156A" w:rsidRDefault="00306313" w:rsidP="000E7C4C">
            <w:pPr>
              <w:spacing w:line="20" w:lineRule="atLeast"/>
            </w:pPr>
            <w:r w:rsidRPr="0098156A">
              <w:t>45 ( за потреби)</w:t>
            </w:r>
          </w:p>
        </w:tc>
        <w:tc>
          <w:tcPr>
            <w:tcW w:w="954" w:type="dxa"/>
            <w:shd w:val="clear" w:color="auto" w:fill="auto"/>
          </w:tcPr>
          <w:p w14:paraId="1C3DAD8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7720CAA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shd w:val="clear" w:color="auto" w:fill="auto"/>
          </w:tcPr>
          <w:p w14:paraId="5329AFC1" w14:textId="77777777" w:rsidR="00306313" w:rsidRPr="0098156A" w:rsidRDefault="00306313" w:rsidP="000E7C4C">
            <w:pPr>
              <w:spacing w:line="20" w:lineRule="atLeast"/>
              <w:rPr>
                <w:lang w:val="ru-RU"/>
              </w:rPr>
            </w:pPr>
            <w:r w:rsidRPr="0098156A">
              <w:rPr>
                <w:lang w:val="ru-RU"/>
              </w:rPr>
              <w:t>2.13</w:t>
            </w:r>
          </w:p>
        </w:tc>
        <w:tc>
          <w:tcPr>
            <w:tcW w:w="5026" w:type="dxa"/>
            <w:shd w:val="clear" w:color="auto" w:fill="auto"/>
          </w:tcPr>
          <w:p w14:paraId="2DBECAAD" w14:textId="77777777" w:rsidR="0098156A" w:rsidRDefault="00306313" w:rsidP="000E7C4C">
            <w:pPr>
              <w:spacing w:line="20" w:lineRule="atLeast"/>
            </w:pPr>
            <w:r w:rsidRPr="0098156A">
              <w:t xml:space="preserve">Обробіток присадибної ділянки загальною </w:t>
            </w:r>
          </w:p>
          <w:p w14:paraId="01486C5D" w14:textId="4EA86886" w:rsidR="00306313" w:rsidRPr="0098156A" w:rsidRDefault="00306313" w:rsidP="000E7C4C">
            <w:pPr>
              <w:spacing w:line="20" w:lineRule="atLeast"/>
            </w:pPr>
            <w:r w:rsidRPr="0098156A">
              <w:t xml:space="preserve">площею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98156A">
                <w:t>0,02 га</w:t>
              </w:r>
            </w:smartTag>
          </w:p>
        </w:tc>
        <w:tc>
          <w:tcPr>
            <w:tcW w:w="1559" w:type="dxa"/>
            <w:shd w:val="clear" w:color="auto" w:fill="auto"/>
          </w:tcPr>
          <w:p w14:paraId="5271D8D1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7497AA22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7966C85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20F7E30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400C7903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398B2F0C" w14:textId="77777777" w:rsidR="00306313" w:rsidRPr="0098156A" w:rsidRDefault="00306313" w:rsidP="000E7C4C">
            <w:pPr>
              <w:spacing w:line="20" w:lineRule="atLeast"/>
            </w:pPr>
            <w:r w:rsidRPr="0098156A">
              <w:t>прополювання городу від бур'яну</w:t>
            </w:r>
          </w:p>
        </w:tc>
        <w:tc>
          <w:tcPr>
            <w:tcW w:w="1559" w:type="dxa"/>
            <w:shd w:val="clear" w:color="auto" w:fill="auto"/>
          </w:tcPr>
          <w:p w14:paraId="2B98B9B9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D19CA4C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5</w:t>
            </w:r>
            <w:r w:rsidRPr="0098156A">
              <w:t>0 ( за потреби)</w:t>
            </w:r>
          </w:p>
        </w:tc>
        <w:tc>
          <w:tcPr>
            <w:tcW w:w="954" w:type="dxa"/>
            <w:shd w:val="clear" w:color="auto" w:fill="auto"/>
          </w:tcPr>
          <w:p w14:paraId="0172822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8,30</w:t>
            </w:r>
          </w:p>
        </w:tc>
      </w:tr>
      <w:tr w:rsidR="00D51F3B" w:rsidRPr="0098156A" w14:paraId="1231ED4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65"/>
        </w:trPr>
        <w:tc>
          <w:tcPr>
            <w:tcW w:w="644" w:type="dxa"/>
            <w:shd w:val="clear" w:color="auto" w:fill="auto"/>
          </w:tcPr>
          <w:p w14:paraId="60CCE9EB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3036BD11" w14:textId="77777777" w:rsidR="00306313" w:rsidRPr="0098156A" w:rsidRDefault="00306313" w:rsidP="000E7C4C">
            <w:pPr>
              <w:spacing w:line="20" w:lineRule="atLeast"/>
            </w:pPr>
            <w:r w:rsidRPr="0098156A">
              <w:t>прополювання квітника від бур'яну</w:t>
            </w:r>
          </w:p>
        </w:tc>
        <w:tc>
          <w:tcPr>
            <w:tcW w:w="1559" w:type="dxa"/>
            <w:shd w:val="clear" w:color="auto" w:fill="auto"/>
          </w:tcPr>
          <w:p w14:paraId="3F000B7E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FC5C433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6104DA2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270AFFB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95"/>
        </w:trPr>
        <w:tc>
          <w:tcPr>
            <w:tcW w:w="644" w:type="dxa"/>
            <w:shd w:val="clear" w:color="auto" w:fill="auto"/>
          </w:tcPr>
          <w:p w14:paraId="2069625D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05EF56E4" w14:textId="77777777" w:rsidR="00306313" w:rsidRPr="0098156A" w:rsidRDefault="00306313" w:rsidP="000E7C4C">
            <w:pPr>
              <w:spacing w:line="20" w:lineRule="atLeast"/>
            </w:pPr>
            <w:r w:rsidRPr="0098156A">
              <w:t>посадка овочевих культур</w:t>
            </w:r>
          </w:p>
        </w:tc>
        <w:tc>
          <w:tcPr>
            <w:tcW w:w="1559" w:type="dxa"/>
            <w:shd w:val="clear" w:color="auto" w:fill="auto"/>
          </w:tcPr>
          <w:p w14:paraId="49E518C8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4F49415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5</w:t>
            </w:r>
            <w:r w:rsidRPr="0098156A">
              <w:t>0 ( за потреби)</w:t>
            </w:r>
          </w:p>
        </w:tc>
        <w:tc>
          <w:tcPr>
            <w:tcW w:w="954" w:type="dxa"/>
            <w:shd w:val="clear" w:color="auto" w:fill="auto"/>
          </w:tcPr>
          <w:p w14:paraId="65E1EB4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8,30</w:t>
            </w:r>
          </w:p>
        </w:tc>
      </w:tr>
      <w:tr w:rsidR="00D51F3B" w:rsidRPr="0098156A" w14:paraId="7FC0BCE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225"/>
        </w:trPr>
        <w:tc>
          <w:tcPr>
            <w:tcW w:w="644" w:type="dxa"/>
            <w:shd w:val="clear" w:color="auto" w:fill="auto"/>
          </w:tcPr>
          <w:p w14:paraId="6C0201C6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240AFC65" w14:textId="77777777" w:rsidR="00306313" w:rsidRPr="0098156A" w:rsidRDefault="00306313" w:rsidP="000E7C4C">
            <w:pPr>
              <w:spacing w:line="20" w:lineRule="atLeast"/>
            </w:pPr>
            <w:r w:rsidRPr="0098156A">
              <w:t>підгортання картоплі/оброблення від шкідників</w:t>
            </w:r>
          </w:p>
        </w:tc>
        <w:tc>
          <w:tcPr>
            <w:tcW w:w="1559" w:type="dxa"/>
            <w:shd w:val="clear" w:color="auto" w:fill="auto"/>
          </w:tcPr>
          <w:p w14:paraId="54818515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7DB6108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6</w:t>
            </w:r>
            <w:r w:rsidRPr="0098156A">
              <w:t>0 ( за потреби)</w:t>
            </w:r>
          </w:p>
        </w:tc>
        <w:tc>
          <w:tcPr>
            <w:tcW w:w="954" w:type="dxa"/>
            <w:shd w:val="clear" w:color="auto" w:fill="auto"/>
          </w:tcPr>
          <w:p w14:paraId="062620B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7B68D89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35"/>
        </w:trPr>
        <w:tc>
          <w:tcPr>
            <w:tcW w:w="644" w:type="dxa"/>
            <w:shd w:val="clear" w:color="auto" w:fill="auto"/>
          </w:tcPr>
          <w:p w14:paraId="201CCAC2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47094781" w14:textId="562DE204" w:rsidR="00306313" w:rsidRDefault="00306313" w:rsidP="000E7C4C">
            <w:pPr>
              <w:spacing w:line="20" w:lineRule="atLeast"/>
            </w:pPr>
            <w:r w:rsidRPr="0098156A">
              <w:t>збирання врожаю,</w:t>
            </w:r>
            <w:r w:rsidR="0098156A">
              <w:t xml:space="preserve"> </w:t>
            </w:r>
            <w:r w:rsidRPr="0098156A">
              <w:t>у тому числі копання картоплі</w:t>
            </w:r>
          </w:p>
          <w:p w14:paraId="0B9B354B" w14:textId="77777777" w:rsidR="0098156A" w:rsidRPr="0098156A" w:rsidRDefault="0098156A" w:rsidP="000E7C4C">
            <w:pPr>
              <w:spacing w:line="20" w:lineRule="atLeast"/>
            </w:pPr>
          </w:p>
        </w:tc>
        <w:tc>
          <w:tcPr>
            <w:tcW w:w="1559" w:type="dxa"/>
            <w:shd w:val="clear" w:color="auto" w:fill="auto"/>
          </w:tcPr>
          <w:p w14:paraId="5C58364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3F27AFFE" w14:textId="77777777" w:rsidR="00306313" w:rsidRPr="0098156A" w:rsidRDefault="00306313" w:rsidP="000E7C4C">
            <w:pPr>
              <w:spacing w:line="20" w:lineRule="atLeast"/>
            </w:pPr>
            <w:r w:rsidRPr="0098156A">
              <w:t>90( за потреби)</w:t>
            </w:r>
          </w:p>
        </w:tc>
        <w:tc>
          <w:tcPr>
            <w:tcW w:w="954" w:type="dxa"/>
            <w:shd w:val="clear" w:color="auto" w:fill="auto"/>
          </w:tcPr>
          <w:p w14:paraId="7097677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87,40</w:t>
            </w:r>
          </w:p>
        </w:tc>
      </w:tr>
      <w:tr w:rsidR="00D51F3B" w:rsidRPr="0098156A" w14:paraId="509DB27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049A752" w14:textId="77777777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III</w:t>
            </w:r>
          </w:p>
        </w:tc>
        <w:tc>
          <w:tcPr>
            <w:tcW w:w="5026" w:type="dxa"/>
            <w:shd w:val="clear" w:color="auto" w:fill="auto"/>
          </w:tcPr>
          <w:p w14:paraId="63E0E5A1" w14:textId="77777777" w:rsid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 xml:space="preserve">Допомога при пересуванні в побутових умовах   </w:t>
            </w:r>
          </w:p>
          <w:p w14:paraId="24A4AA84" w14:textId="3BA5D4C9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(по квартирі)</w:t>
            </w:r>
          </w:p>
        </w:tc>
        <w:tc>
          <w:tcPr>
            <w:tcW w:w="1559" w:type="dxa"/>
            <w:shd w:val="clear" w:color="auto" w:fill="auto"/>
          </w:tcPr>
          <w:p w14:paraId="5C2E467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653555E" w14:textId="77777777" w:rsidR="00306313" w:rsidRPr="0098156A" w:rsidRDefault="00306313" w:rsidP="000E7C4C">
            <w:pPr>
              <w:spacing w:line="20" w:lineRule="atLeast"/>
            </w:pPr>
            <w:r w:rsidRPr="0098156A">
              <w:t>15( за потреби)</w:t>
            </w:r>
          </w:p>
        </w:tc>
        <w:tc>
          <w:tcPr>
            <w:tcW w:w="954" w:type="dxa"/>
            <w:shd w:val="clear" w:color="auto" w:fill="auto"/>
          </w:tcPr>
          <w:p w14:paraId="75FEF22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306313" w:rsidRPr="0098156A" w14:paraId="3EC67303" w14:textId="77777777" w:rsidTr="000B5B86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644" w:type="dxa"/>
            <w:shd w:val="clear" w:color="auto" w:fill="auto"/>
            <w:vAlign w:val="center"/>
          </w:tcPr>
          <w:p w14:paraId="4CD369E6" w14:textId="77777777" w:rsidR="00306313" w:rsidRPr="0098156A" w:rsidRDefault="00306313" w:rsidP="000E7C4C">
            <w:pPr>
              <w:spacing w:line="20" w:lineRule="atLeast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9262" w:type="dxa"/>
            <w:gridSpan w:val="5"/>
            <w:shd w:val="clear" w:color="auto" w:fill="auto"/>
            <w:vAlign w:val="center"/>
          </w:tcPr>
          <w:p w14:paraId="65927604" w14:textId="7E081A5D" w:rsidR="00306313" w:rsidRPr="0098156A" w:rsidRDefault="00306313" w:rsidP="000B5B86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Допомога в організації взаємодії з ін</w:t>
            </w:r>
            <w:r w:rsidR="0098156A">
              <w:rPr>
                <w:b/>
                <w:bCs/>
                <w:sz w:val="28"/>
                <w:szCs w:val="28"/>
              </w:rPr>
              <w:t>ш</w:t>
            </w:r>
            <w:r w:rsidRPr="0098156A">
              <w:rPr>
                <w:b/>
                <w:bCs/>
                <w:sz w:val="28"/>
                <w:szCs w:val="28"/>
              </w:rPr>
              <w:t>ими фахівцями та службами</w:t>
            </w:r>
          </w:p>
        </w:tc>
      </w:tr>
      <w:tr w:rsidR="00D51F3B" w:rsidRPr="0098156A" w14:paraId="263B81DC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68"/>
        </w:trPr>
        <w:tc>
          <w:tcPr>
            <w:tcW w:w="644" w:type="dxa"/>
            <w:shd w:val="clear" w:color="auto" w:fill="auto"/>
          </w:tcPr>
          <w:p w14:paraId="5E3701B8" w14:textId="77777777" w:rsidR="00306313" w:rsidRPr="0098156A" w:rsidRDefault="00306313" w:rsidP="000E7C4C">
            <w:pPr>
              <w:spacing w:line="20" w:lineRule="atLeast"/>
            </w:pPr>
            <w:r w:rsidRPr="0098156A">
              <w:t>4.1</w:t>
            </w:r>
          </w:p>
        </w:tc>
        <w:tc>
          <w:tcPr>
            <w:tcW w:w="5026" w:type="dxa"/>
            <w:shd w:val="clear" w:color="auto" w:fill="auto"/>
          </w:tcPr>
          <w:p w14:paraId="7F49E28E" w14:textId="5D18BAAF" w:rsidR="00306313" w:rsidRPr="0098156A" w:rsidRDefault="00306313" w:rsidP="000E7C4C">
            <w:pPr>
              <w:spacing w:line="20" w:lineRule="atLeast"/>
            </w:pPr>
            <w:r w:rsidRPr="0098156A">
              <w:t>Виклик лікаря,</w:t>
            </w:r>
            <w:r w:rsidR="0098156A">
              <w:t xml:space="preserve"> </w:t>
            </w:r>
            <w:r w:rsidRPr="0098156A">
              <w:t>працівників</w:t>
            </w:r>
            <w:r w:rsidR="0098156A">
              <w:t xml:space="preserve"> </w:t>
            </w:r>
            <w:r w:rsidRPr="0098156A">
              <w:t>комунальних служб,</w:t>
            </w:r>
            <w:r w:rsidR="0098156A">
              <w:t xml:space="preserve"> </w:t>
            </w:r>
            <w:r w:rsidRPr="0098156A">
              <w:t>транспортних служб</w:t>
            </w:r>
          </w:p>
        </w:tc>
        <w:tc>
          <w:tcPr>
            <w:tcW w:w="1559" w:type="dxa"/>
            <w:shd w:val="clear" w:color="auto" w:fill="auto"/>
          </w:tcPr>
          <w:p w14:paraId="5085654F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288C6E21" w14:textId="6C6E1523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en-US"/>
              </w:rPr>
              <w:t>15</w:t>
            </w:r>
            <w:r w:rsidRPr="0098156A">
              <w:t xml:space="preserve"> (за потреби)</w:t>
            </w:r>
          </w:p>
        </w:tc>
        <w:tc>
          <w:tcPr>
            <w:tcW w:w="954" w:type="dxa"/>
            <w:shd w:val="clear" w:color="auto" w:fill="auto"/>
          </w:tcPr>
          <w:p w14:paraId="2E69A71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591E2E07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53F1955C" w14:textId="77777777" w:rsidR="00306313" w:rsidRPr="0098156A" w:rsidRDefault="00306313" w:rsidP="000E7C4C">
            <w:pPr>
              <w:spacing w:line="20" w:lineRule="atLeast"/>
            </w:pPr>
            <w:r w:rsidRPr="0098156A">
              <w:t>4.2</w:t>
            </w:r>
          </w:p>
        </w:tc>
        <w:tc>
          <w:tcPr>
            <w:tcW w:w="5026" w:type="dxa"/>
            <w:shd w:val="clear" w:color="auto" w:fill="auto"/>
            <w:vAlign w:val="bottom"/>
          </w:tcPr>
          <w:p w14:paraId="75FBCC5A" w14:textId="77777777" w:rsidR="00306313" w:rsidRPr="0098156A" w:rsidRDefault="00306313" w:rsidP="000E7C4C">
            <w:pPr>
              <w:spacing w:line="20" w:lineRule="atLeast"/>
            </w:pPr>
            <w:r w:rsidRPr="0098156A">
              <w:t>Відвідання хворих у закладах охорони здоров'я</w:t>
            </w:r>
          </w:p>
        </w:tc>
        <w:tc>
          <w:tcPr>
            <w:tcW w:w="1559" w:type="dxa"/>
            <w:shd w:val="clear" w:color="auto" w:fill="auto"/>
          </w:tcPr>
          <w:p w14:paraId="57DB820B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1B18C8D3" w14:textId="395E2995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en-US"/>
              </w:rPr>
              <w:t>84</w:t>
            </w:r>
            <w:r w:rsidRPr="0098156A">
              <w:t xml:space="preserve"> (за потреби)</w:t>
            </w:r>
          </w:p>
        </w:tc>
        <w:tc>
          <w:tcPr>
            <w:tcW w:w="954" w:type="dxa"/>
            <w:shd w:val="clear" w:color="auto" w:fill="auto"/>
          </w:tcPr>
          <w:p w14:paraId="20DCFE8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81,50</w:t>
            </w:r>
          </w:p>
        </w:tc>
      </w:tr>
      <w:tr w:rsidR="00D51F3B" w:rsidRPr="0098156A" w14:paraId="66AA0BC7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75D8B555" w14:textId="77777777" w:rsidR="00306313" w:rsidRPr="0098156A" w:rsidRDefault="00306313" w:rsidP="000E7C4C">
            <w:pPr>
              <w:spacing w:line="20" w:lineRule="atLeast"/>
            </w:pPr>
            <w:r w:rsidRPr="0098156A">
              <w:t>4.3</w:t>
            </w:r>
          </w:p>
        </w:tc>
        <w:tc>
          <w:tcPr>
            <w:tcW w:w="5026" w:type="dxa"/>
            <w:shd w:val="clear" w:color="auto" w:fill="auto"/>
            <w:vAlign w:val="bottom"/>
          </w:tcPr>
          <w:p w14:paraId="15B16236" w14:textId="1F01BBDF" w:rsidR="00306313" w:rsidRPr="0098156A" w:rsidRDefault="00306313" w:rsidP="000E7C4C">
            <w:pPr>
              <w:spacing w:line="20" w:lineRule="atLeast"/>
            </w:pPr>
            <w:r w:rsidRPr="0098156A">
              <w:t>Допомога у написанні заяв,</w:t>
            </w:r>
            <w:r w:rsidR="0098156A">
              <w:t xml:space="preserve"> </w:t>
            </w:r>
            <w:r w:rsidRPr="0098156A">
              <w:t>скарг,</w:t>
            </w:r>
            <w:r w:rsidR="0098156A">
              <w:t xml:space="preserve"> </w:t>
            </w:r>
            <w:r w:rsidRPr="0098156A">
              <w:t>отримання довідок, інших документів,</w:t>
            </w:r>
            <w:r w:rsidR="0098156A">
              <w:t xml:space="preserve"> </w:t>
            </w:r>
            <w:r w:rsidRPr="0098156A">
              <w:t>веденні переговорів з питань отримання соціальних та інших послуг</w:t>
            </w:r>
          </w:p>
        </w:tc>
        <w:tc>
          <w:tcPr>
            <w:tcW w:w="1559" w:type="dxa"/>
            <w:shd w:val="clear" w:color="auto" w:fill="auto"/>
          </w:tcPr>
          <w:p w14:paraId="51116D7C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24A20CE8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4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77D5F87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49D466A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2492B89F" w14:textId="77777777" w:rsidR="00306313" w:rsidRPr="0098156A" w:rsidRDefault="00306313" w:rsidP="000E7C4C">
            <w:pPr>
              <w:spacing w:line="20" w:lineRule="atLeast"/>
            </w:pPr>
            <w:r w:rsidRPr="0098156A">
              <w:t>4.4</w:t>
            </w:r>
          </w:p>
        </w:tc>
        <w:tc>
          <w:tcPr>
            <w:tcW w:w="5026" w:type="dxa"/>
            <w:shd w:val="clear" w:color="auto" w:fill="auto"/>
          </w:tcPr>
          <w:p w14:paraId="2BC171BF" w14:textId="11B8225D" w:rsidR="00306313" w:rsidRPr="0098156A" w:rsidRDefault="00306313" w:rsidP="000E7C4C">
            <w:pPr>
              <w:spacing w:line="20" w:lineRule="atLeast"/>
            </w:pPr>
            <w:r w:rsidRPr="0098156A">
              <w:t>Сприяння в організації консультування отримувачів послуги з питань отримання комунально-побутових,</w:t>
            </w:r>
            <w:r w:rsidR="0098156A">
              <w:t xml:space="preserve"> </w:t>
            </w:r>
            <w:r w:rsidRPr="0098156A">
              <w:t>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</w:t>
            </w:r>
            <w:r w:rsidR="0098156A">
              <w:t xml:space="preserve"> </w:t>
            </w:r>
            <w:r w:rsidRPr="0098156A">
              <w:t>організаціях,</w:t>
            </w:r>
            <w:r w:rsidR="0098156A">
              <w:t xml:space="preserve"> </w:t>
            </w:r>
            <w:r w:rsidRPr="0098156A">
              <w:t>підприємствах,</w:t>
            </w:r>
            <w:r w:rsidR="0098156A">
              <w:t xml:space="preserve"> </w:t>
            </w:r>
            <w:r w:rsidRPr="0098156A">
              <w:t>громадських об'єднаннях</w:t>
            </w:r>
          </w:p>
        </w:tc>
        <w:tc>
          <w:tcPr>
            <w:tcW w:w="1559" w:type="dxa"/>
            <w:shd w:val="clear" w:color="auto" w:fill="auto"/>
          </w:tcPr>
          <w:p w14:paraId="373578E4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196B87C4" w14:textId="5A4237A9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72</w:t>
            </w:r>
            <w:r w:rsidR="0098156A">
              <w:rPr>
                <w:lang w:val="ru-RU"/>
              </w:rPr>
              <w:t xml:space="preserve"> </w:t>
            </w:r>
            <w:r w:rsidRPr="0098156A">
              <w:rPr>
                <w:lang w:val="ru-RU"/>
              </w:rPr>
              <w:t>(</w:t>
            </w:r>
            <w:r w:rsidRPr="0098156A">
              <w:t>за потреби</w:t>
            </w:r>
            <w:r w:rsidRPr="0098156A">
              <w:rPr>
                <w:lang w:val="ru-RU"/>
              </w:rPr>
              <w:t>)</w:t>
            </w:r>
            <w:r w:rsidRPr="0098156A">
              <w:t xml:space="preserve">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4D4421E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69,90</w:t>
            </w:r>
          </w:p>
        </w:tc>
      </w:tr>
      <w:tr w:rsidR="00D51F3B" w:rsidRPr="0098156A" w14:paraId="5622E21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74727A5E" w14:textId="77777777" w:rsidR="00306313" w:rsidRPr="0098156A" w:rsidRDefault="00306313" w:rsidP="000E7C4C">
            <w:pPr>
              <w:spacing w:line="20" w:lineRule="atLeast"/>
            </w:pPr>
            <w:r w:rsidRPr="0098156A">
              <w:t>4.5</w:t>
            </w:r>
          </w:p>
        </w:tc>
        <w:tc>
          <w:tcPr>
            <w:tcW w:w="5026" w:type="dxa"/>
            <w:shd w:val="clear" w:color="auto" w:fill="auto"/>
          </w:tcPr>
          <w:p w14:paraId="66CD4B5A" w14:textId="04AEAA6E" w:rsidR="00306313" w:rsidRPr="0098156A" w:rsidRDefault="00306313" w:rsidP="000E7C4C">
            <w:pPr>
              <w:spacing w:line="20" w:lineRule="atLeast"/>
            </w:pPr>
            <w:r w:rsidRPr="0098156A">
              <w:t xml:space="preserve">Сприяння у  направленні до стаціонарної установи, установи охорони </w:t>
            </w:r>
            <w:proofErr w:type="spellStart"/>
            <w:r w:rsidRPr="0098156A">
              <w:t>здоров</w:t>
            </w:r>
            <w:proofErr w:type="spellEnd"/>
            <w:r w:rsidR="0098156A" w:rsidRPr="002758B8">
              <w:rPr>
                <w:lang w:val="ru-RU"/>
              </w:rPr>
              <w:t>’</w:t>
            </w:r>
            <w:r w:rsidRPr="0098156A">
              <w:t>я, соціального захисту населення</w:t>
            </w:r>
          </w:p>
        </w:tc>
        <w:tc>
          <w:tcPr>
            <w:tcW w:w="1559" w:type="dxa"/>
            <w:shd w:val="clear" w:color="auto" w:fill="auto"/>
          </w:tcPr>
          <w:p w14:paraId="6CD0A86A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1BD9D9DB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0F87570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578CC849" w14:textId="77777777" w:rsidTr="000B5B86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644" w:type="dxa"/>
            <w:shd w:val="clear" w:color="auto" w:fill="auto"/>
            <w:vAlign w:val="center"/>
          </w:tcPr>
          <w:p w14:paraId="13495751" w14:textId="77777777" w:rsidR="00306313" w:rsidRPr="0098156A" w:rsidRDefault="00306313" w:rsidP="000E7C4C">
            <w:pPr>
              <w:spacing w:line="20" w:lineRule="atLeast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V.</w:t>
            </w:r>
          </w:p>
        </w:tc>
        <w:tc>
          <w:tcPr>
            <w:tcW w:w="9262" w:type="dxa"/>
            <w:gridSpan w:val="5"/>
            <w:shd w:val="clear" w:color="auto" w:fill="auto"/>
            <w:vAlign w:val="center"/>
          </w:tcPr>
          <w:p w14:paraId="7FA77DA9" w14:textId="77777777" w:rsidR="00306313" w:rsidRPr="0098156A" w:rsidRDefault="00306313" w:rsidP="000E7C4C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Навчання навичкам самообслуговування</w:t>
            </w:r>
          </w:p>
        </w:tc>
      </w:tr>
      <w:tr w:rsidR="00D51F3B" w:rsidRPr="0098156A" w14:paraId="42561E4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4EEC7727" w14:textId="77777777" w:rsidR="00306313" w:rsidRPr="0098156A" w:rsidRDefault="00306313" w:rsidP="000E7C4C">
            <w:pPr>
              <w:spacing w:line="20" w:lineRule="atLeast"/>
            </w:pPr>
            <w:r w:rsidRPr="0098156A">
              <w:t>5.1</w:t>
            </w:r>
          </w:p>
        </w:tc>
        <w:tc>
          <w:tcPr>
            <w:tcW w:w="5026" w:type="dxa"/>
            <w:shd w:val="clear" w:color="auto" w:fill="auto"/>
          </w:tcPr>
          <w:p w14:paraId="60A3FCD1" w14:textId="77777777" w:rsidR="00306313" w:rsidRPr="0098156A" w:rsidRDefault="00306313" w:rsidP="000E7C4C">
            <w:pPr>
              <w:spacing w:line="20" w:lineRule="atLeast"/>
            </w:pPr>
            <w:r w:rsidRPr="0098156A">
              <w:t>Навчання навичкам:</w:t>
            </w:r>
          </w:p>
        </w:tc>
        <w:tc>
          <w:tcPr>
            <w:tcW w:w="1559" w:type="dxa"/>
            <w:shd w:val="clear" w:color="auto" w:fill="auto"/>
          </w:tcPr>
          <w:p w14:paraId="0E26BC1D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1701" w:type="dxa"/>
            <w:shd w:val="clear" w:color="auto" w:fill="auto"/>
          </w:tcPr>
          <w:p w14:paraId="7F0B645F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7316876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5A6E744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70"/>
        </w:trPr>
        <w:tc>
          <w:tcPr>
            <w:tcW w:w="644" w:type="dxa"/>
            <w:shd w:val="clear" w:color="auto" w:fill="auto"/>
          </w:tcPr>
          <w:p w14:paraId="7CD3DD0F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66D477CA" w14:textId="264891D4" w:rsidR="00306313" w:rsidRPr="0098156A" w:rsidRDefault="00306313" w:rsidP="000E7C4C">
            <w:pPr>
              <w:spacing w:line="20" w:lineRule="atLeast"/>
            </w:pPr>
            <w:r w:rsidRPr="0098156A">
              <w:t>Вмивання,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обтирання,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обмивання;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допомога при вмиванні,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обтиранні, обмиванні</w:t>
            </w:r>
          </w:p>
        </w:tc>
        <w:tc>
          <w:tcPr>
            <w:tcW w:w="1559" w:type="dxa"/>
            <w:shd w:val="clear" w:color="auto" w:fill="auto"/>
          </w:tcPr>
          <w:p w14:paraId="00047D98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4752D156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1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4F35B50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1143177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5A6FC479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0CD13964" w14:textId="490F34B4" w:rsidR="00306313" w:rsidRPr="0098156A" w:rsidRDefault="00306313" w:rsidP="000E7C4C">
            <w:pPr>
              <w:spacing w:line="20" w:lineRule="atLeast"/>
            </w:pPr>
            <w:r w:rsidRPr="0098156A">
              <w:t>Вдягання,</w:t>
            </w:r>
            <w:r w:rsidR="0098156A">
              <w:rPr>
                <w:lang w:val="en-US"/>
              </w:rPr>
              <w:t xml:space="preserve"> </w:t>
            </w:r>
            <w:r w:rsidRPr="0098156A">
              <w:t>роздягання</w:t>
            </w:r>
          </w:p>
        </w:tc>
        <w:tc>
          <w:tcPr>
            <w:tcW w:w="1559" w:type="dxa"/>
            <w:shd w:val="clear" w:color="auto" w:fill="auto"/>
          </w:tcPr>
          <w:p w14:paraId="5193663A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1EC5A20E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1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1EE6A48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7D9B0A7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55E878E3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527286F0" w14:textId="77777777" w:rsidR="00306313" w:rsidRPr="0098156A" w:rsidRDefault="00306313" w:rsidP="000E7C4C">
            <w:pPr>
              <w:spacing w:line="20" w:lineRule="atLeast"/>
            </w:pPr>
            <w:r w:rsidRPr="0098156A">
              <w:t>зміни натільної білизни</w:t>
            </w:r>
          </w:p>
        </w:tc>
        <w:tc>
          <w:tcPr>
            <w:tcW w:w="1559" w:type="dxa"/>
            <w:shd w:val="clear" w:color="auto" w:fill="auto"/>
          </w:tcPr>
          <w:p w14:paraId="0EAF834D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7E4CD9D7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1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654E082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32B10D2C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  <w:vAlign w:val="bottom"/>
          </w:tcPr>
          <w:p w14:paraId="3FEC8830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  <w:vAlign w:val="bottom"/>
          </w:tcPr>
          <w:p w14:paraId="70316C15" w14:textId="77777777" w:rsidR="00306313" w:rsidRPr="0098156A" w:rsidRDefault="00306313" w:rsidP="000E7C4C">
            <w:pPr>
              <w:spacing w:line="20" w:lineRule="atLeast"/>
            </w:pPr>
            <w:r w:rsidRPr="0098156A">
              <w:t>зміни постільної білизни</w:t>
            </w:r>
          </w:p>
        </w:tc>
        <w:tc>
          <w:tcPr>
            <w:tcW w:w="1559" w:type="dxa"/>
            <w:shd w:val="clear" w:color="auto" w:fill="auto"/>
          </w:tcPr>
          <w:p w14:paraId="330C48E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7954C543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4420A04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7821E34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D531ADD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083A6DE0" w14:textId="77515DC2" w:rsidR="00306313" w:rsidRPr="0098156A" w:rsidRDefault="00306313" w:rsidP="000E7C4C">
            <w:pPr>
              <w:spacing w:line="20" w:lineRule="atLeast"/>
            </w:pPr>
            <w:r w:rsidRPr="0098156A">
              <w:t>корист</w:t>
            </w:r>
            <w:r w:rsidR="000B5B86">
              <w:t>ування</w:t>
            </w:r>
            <w:r w:rsidR="0098156A">
              <w:rPr>
                <w:lang w:val="en-US"/>
              </w:rPr>
              <w:t xml:space="preserve"> </w:t>
            </w:r>
            <w:r w:rsidRPr="0098156A">
              <w:t xml:space="preserve"> туалетом</w:t>
            </w:r>
          </w:p>
        </w:tc>
        <w:tc>
          <w:tcPr>
            <w:tcW w:w="1559" w:type="dxa"/>
            <w:shd w:val="clear" w:color="auto" w:fill="auto"/>
          </w:tcPr>
          <w:p w14:paraId="4495D8D5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43AC2E88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3F81F85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3A5C944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718C5F4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1C6EED19" w14:textId="7F1CE586" w:rsidR="00306313" w:rsidRPr="0098156A" w:rsidRDefault="00306313" w:rsidP="000E7C4C">
            <w:pPr>
              <w:spacing w:line="20" w:lineRule="atLeast"/>
            </w:pPr>
            <w:r w:rsidRPr="0098156A">
              <w:t>корист</w:t>
            </w:r>
            <w:r w:rsidR="000B5B86">
              <w:t>ування</w:t>
            </w:r>
            <w:r w:rsidRPr="0098156A">
              <w:t xml:space="preserve"> гігієнічними засобами</w:t>
            </w:r>
          </w:p>
        </w:tc>
        <w:tc>
          <w:tcPr>
            <w:tcW w:w="1559" w:type="dxa"/>
            <w:shd w:val="clear" w:color="auto" w:fill="auto"/>
          </w:tcPr>
          <w:p w14:paraId="668A882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6B976470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29F5161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13641243" w14:textId="77777777" w:rsidTr="000B5B86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644" w:type="dxa"/>
            <w:shd w:val="clear" w:color="auto" w:fill="auto"/>
            <w:vAlign w:val="center"/>
          </w:tcPr>
          <w:p w14:paraId="0CB0EBD8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VI.</w:t>
            </w:r>
          </w:p>
        </w:tc>
        <w:tc>
          <w:tcPr>
            <w:tcW w:w="9262" w:type="dxa"/>
            <w:gridSpan w:val="5"/>
            <w:vAlign w:val="center"/>
          </w:tcPr>
          <w:p w14:paraId="7BFB4304" w14:textId="466EF2AD" w:rsidR="000B5B86" w:rsidRPr="002758B8" w:rsidRDefault="00306313" w:rsidP="000B5B86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Допомога у забезпеченні технічними засобами реабілітації,</w:t>
            </w:r>
          </w:p>
          <w:p w14:paraId="7A546999" w14:textId="2960B4E2" w:rsidR="00306313" w:rsidRPr="0098156A" w:rsidRDefault="00306313" w:rsidP="000B5B86">
            <w:pPr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навчання</w:t>
            </w:r>
            <w:r w:rsidRPr="0098156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8156A">
              <w:rPr>
                <w:b/>
                <w:bCs/>
                <w:sz w:val="28"/>
                <w:szCs w:val="28"/>
              </w:rPr>
              <w:t>навичкам користування ними</w:t>
            </w:r>
          </w:p>
        </w:tc>
      </w:tr>
      <w:tr w:rsidR="00D51F3B" w:rsidRPr="0098156A" w14:paraId="58CD3610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11D5B9A" w14:textId="77777777" w:rsidR="00306313" w:rsidRPr="000B5B86" w:rsidRDefault="00306313" w:rsidP="000E7C4C">
            <w:pPr>
              <w:spacing w:line="20" w:lineRule="atLeast"/>
            </w:pPr>
            <w:r w:rsidRPr="000B5B86">
              <w:t>6.1</w:t>
            </w:r>
          </w:p>
        </w:tc>
        <w:tc>
          <w:tcPr>
            <w:tcW w:w="5026" w:type="dxa"/>
            <w:shd w:val="clear" w:color="auto" w:fill="auto"/>
          </w:tcPr>
          <w:p w14:paraId="5E4FCC74" w14:textId="48DBBA78" w:rsidR="00306313" w:rsidRPr="000B5B86" w:rsidRDefault="00306313" w:rsidP="000E7C4C">
            <w:pPr>
              <w:spacing w:line="20" w:lineRule="atLeast"/>
            </w:pPr>
            <w:r w:rsidRPr="000B5B86">
              <w:t>Допомога у забезпеченні технічними засобами реабілітації (протезами,</w:t>
            </w:r>
            <w:r w:rsidR="000B5B86" w:rsidRPr="002758B8">
              <w:t xml:space="preserve"> </w:t>
            </w:r>
            <w:proofErr w:type="spellStart"/>
            <w:r w:rsidRPr="000B5B86">
              <w:t>ортезами</w:t>
            </w:r>
            <w:proofErr w:type="spellEnd"/>
            <w:r w:rsidRPr="000B5B86">
              <w:t>,</w:t>
            </w:r>
            <w:r w:rsidR="000B5B86" w:rsidRPr="002758B8">
              <w:t xml:space="preserve"> </w:t>
            </w:r>
            <w:r w:rsidRPr="000B5B86">
              <w:t>інвалідними колясками тощо) , засобами догляду і реабілітації</w:t>
            </w:r>
          </w:p>
        </w:tc>
        <w:tc>
          <w:tcPr>
            <w:tcW w:w="1559" w:type="dxa"/>
            <w:shd w:val="clear" w:color="auto" w:fill="auto"/>
          </w:tcPr>
          <w:p w14:paraId="3663701C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1FD0ABAE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45</w:t>
            </w:r>
            <w:r w:rsidRPr="000B5B86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2356ECF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09E2E5E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417"/>
        </w:trPr>
        <w:tc>
          <w:tcPr>
            <w:tcW w:w="644" w:type="dxa"/>
            <w:shd w:val="clear" w:color="auto" w:fill="auto"/>
          </w:tcPr>
          <w:p w14:paraId="539FF374" w14:textId="77777777" w:rsidR="00306313" w:rsidRPr="000B5B86" w:rsidRDefault="00306313" w:rsidP="000E7C4C">
            <w:pPr>
              <w:spacing w:line="20" w:lineRule="atLeast"/>
            </w:pPr>
            <w:r w:rsidRPr="000B5B86">
              <w:t>6.2</w:t>
            </w:r>
          </w:p>
        </w:tc>
        <w:tc>
          <w:tcPr>
            <w:tcW w:w="5026" w:type="dxa"/>
            <w:shd w:val="clear" w:color="auto" w:fill="auto"/>
          </w:tcPr>
          <w:p w14:paraId="3A4B9BB5" w14:textId="4119A249" w:rsidR="00306313" w:rsidRPr="000B5B86" w:rsidRDefault="00306313" w:rsidP="000E7C4C">
            <w:pPr>
              <w:spacing w:line="20" w:lineRule="atLeast"/>
            </w:pPr>
            <w:r w:rsidRPr="000B5B86">
              <w:t>Навчання та вироблення практичних навичок самостійного користуван</w:t>
            </w:r>
            <w:r w:rsidR="000B5B86">
              <w:t>н</w:t>
            </w:r>
            <w:r w:rsidRPr="000B5B86">
              <w:t>я технічними та іншими засобами реабілітації</w:t>
            </w:r>
          </w:p>
        </w:tc>
        <w:tc>
          <w:tcPr>
            <w:tcW w:w="1559" w:type="dxa"/>
            <w:shd w:val="clear" w:color="auto" w:fill="auto"/>
          </w:tcPr>
          <w:p w14:paraId="01A13E2F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21DB32DE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45</w:t>
            </w:r>
            <w:r w:rsidRPr="000B5B86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713B456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306313" w:rsidRPr="0098156A" w14:paraId="41EDFF95" w14:textId="77777777" w:rsidTr="000B5B86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4" w:type="dxa"/>
            <w:shd w:val="clear" w:color="auto" w:fill="auto"/>
            <w:vAlign w:val="center"/>
          </w:tcPr>
          <w:p w14:paraId="609A06C3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9262" w:type="dxa"/>
            <w:gridSpan w:val="5"/>
            <w:vAlign w:val="center"/>
          </w:tcPr>
          <w:p w14:paraId="100243C1" w14:textId="30F43F3C" w:rsidR="00306313" w:rsidRPr="0098156A" w:rsidRDefault="00306313" w:rsidP="000B5B86">
            <w:pPr>
              <w:spacing w:line="2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Психологічна  підтримка</w:t>
            </w:r>
          </w:p>
        </w:tc>
      </w:tr>
      <w:tr w:rsidR="00D51F3B" w:rsidRPr="0098156A" w14:paraId="1697DF8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00"/>
        </w:trPr>
        <w:tc>
          <w:tcPr>
            <w:tcW w:w="644" w:type="dxa"/>
            <w:shd w:val="clear" w:color="auto" w:fill="auto"/>
          </w:tcPr>
          <w:p w14:paraId="6272C102" w14:textId="77777777" w:rsidR="00306313" w:rsidRPr="000B5B86" w:rsidRDefault="00306313" w:rsidP="000E7C4C">
            <w:pPr>
              <w:spacing w:line="20" w:lineRule="atLeast"/>
            </w:pPr>
            <w:r w:rsidRPr="000B5B86">
              <w:t>7.1</w:t>
            </w:r>
          </w:p>
        </w:tc>
        <w:tc>
          <w:tcPr>
            <w:tcW w:w="5026" w:type="dxa"/>
            <w:shd w:val="clear" w:color="auto" w:fill="auto"/>
          </w:tcPr>
          <w:p w14:paraId="6763474F" w14:textId="6669E969" w:rsidR="00306313" w:rsidRPr="000B5B86" w:rsidRDefault="00306313" w:rsidP="000E7C4C">
            <w:pPr>
              <w:spacing w:line="20" w:lineRule="atLeast"/>
            </w:pPr>
            <w:r w:rsidRPr="000B5B86">
              <w:t>Бесіда,</w:t>
            </w:r>
            <w:r w:rsidR="000B5B86">
              <w:t xml:space="preserve"> </w:t>
            </w:r>
            <w:r w:rsidRPr="000B5B86">
              <w:t>спілкування,</w:t>
            </w:r>
            <w:r w:rsidR="000B5B86">
              <w:t xml:space="preserve"> </w:t>
            </w:r>
            <w:r w:rsidRPr="000B5B86">
              <w:t>читання газет,</w:t>
            </w:r>
            <w:r w:rsidR="000B5B86">
              <w:t xml:space="preserve"> </w:t>
            </w:r>
            <w:r w:rsidRPr="000B5B86">
              <w:t>журналів,</w:t>
            </w:r>
            <w:r w:rsidR="000B5B86">
              <w:t xml:space="preserve"> </w:t>
            </w:r>
            <w:r w:rsidRPr="000B5B86">
              <w:t>книг</w:t>
            </w:r>
          </w:p>
        </w:tc>
        <w:tc>
          <w:tcPr>
            <w:tcW w:w="1559" w:type="dxa"/>
            <w:shd w:val="clear" w:color="auto" w:fill="auto"/>
          </w:tcPr>
          <w:p w14:paraId="66B39CE1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13965542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30</w:t>
            </w:r>
            <w:r w:rsidRPr="000B5B86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09517F9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6A9C069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shd w:val="clear" w:color="auto" w:fill="auto"/>
          </w:tcPr>
          <w:p w14:paraId="5B670F90" w14:textId="77777777" w:rsidR="00306313" w:rsidRPr="000B5B86" w:rsidRDefault="00306313" w:rsidP="000E7C4C">
            <w:pPr>
              <w:spacing w:line="20" w:lineRule="atLeast"/>
            </w:pPr>
            <w:r w:rsidRPr="000B5B86">
              <w:t>7.2</w:t>
            </w:r>
          </w:p>
        </w:tc>
        <w:tc>
          <w:tcPr>
            <w:tcW w:w="5026" w:type="dxa"/>
            <w:shd w:val="clear" w:color="auto" w:fill="auto"/>
          </w:tcPr>
          <w:p w14:paraId="61A75E39" w14:textId="77777777" w:rsidR="000B5B86" w:rsidRDefault="00306313" w:rsidP="000E7C4C">
            <w:pPr>
              <w:spacing w:line="20" w:lineRule="atLeast"/>
              <w:ind w:right="-158"/>
            </w:pPr>
            <w:r w:rsidRPr="000B5B86">
              <w:t>Консультація психолога,</w:t>
            </w:r>
            <w:r w:rsidR="000B5B86">
              <w:t xml:space="preserve"> </w:t>
            </w:r>
            <w:r w:rsidRPr="000B5B86">
              <w:t xml:space="preserve">соціального працівника </w:t>
            </w:r>
          </w:p>
          <w:p w14:paraId="7640A1FE" w14:textId="28937B1F" w:rsidR="000B5B86" w:rsidRDefault="00306313" w:rsidP="000E7C4C">
            <w:pPr>
              <w:spacing w:line="20" w:lineRule="atLeast"/>
              <w:ind w:right="-158"/>
            </w:pPr>
            <w:r w:rsidRPr="000B5B86">
              <w:t xml:space="preserve">з метою профілактики та контролю </w:t>
            </w:r>
            <w:r w:rsidR="000B5B86">
              <w:t>д</w:t>
            </w:r>
            <w:r w:rsidRPr="000B5B86">
              <w:t>епресії,</w:t>
            </w:r>
            <w:r w:rsidR="000B5B86">
              <w:t xml:space="preserve"> </w:t>
            </w:r>
          </w:p>
          <w:p w14:paraId="1BCCF922" w14:textId="1DDC7091" w:rsidR="00306313" w:rsidRPr="000B5B86" w:rsidRDefault="00306313" w:rsidP="000E7C4C">
            <w:pPr>
              <w:spacing w:line="20" w:lineRule="atLeast"/>
              <w:ind w:right="-158"/>
            </w:pPr>
            <w:r w:rsidRPr="000B5B86">
              <w:t>депресивного стану,</w:t>
            </w:r>
            <w:r w:rsidR="000B5B86">
              <w:t xml:space="preserve"> </w:t>
            </w:r>
            <w:r w:rsidRPr="000B5B86">
              <w:t>страху й тривожності,</w:t>
            </w:r>
            <w:r w:rsidR="000B5B86">
              <w:t xml:space="preserve"> </w:t>
            </w:r>
            <w:r w:rsidRPr="000B5B86">
              <w:t>станів шоку,</w:t>
            </w:r>
            <w:r w:rsidR="000B5B86">
              <w:t xml:space="preserve"> </w:t>
            </w:r>
            <w:r w:rsidRPr="000B5B86">
              <w:t>розпачу,</w:t>
            </w:r>
            <w:r w:rsidR="000B5B86">
              <w:t xml:space="preserve"> </w:t>
            </w:r>
            <w:r w:rsidRPr="000B5B86">
              <w:t>розвитку реактивного психозу,</w:t>
            </w:r>
            <w:r w:rsidR="000B5B86">
              <w:t xml:space="preserve"> </w:t>
            </w:r>
            <w:r w:rsidRPr="000B5B86">
              <w:t>мотивації до актив</w:t>
            </w:r>
            <w:r w:rsidR="000B5B86">
              <w:t>н</w:t>
            </w:r>
            <w:r w:rsidRPr="000B5B86">
              <w:t>ості тощо</w:t>
            </w:r>
          </w:p>
        </w:tc>
        <w:tc>
          <w:tcPr>
            <w:tcW w:w="1559" w:type="dxa"/>
            <w:shd w:val="clear" w:color="auto" w:fill="auto"/>
          </w:tcPr>
          <w:p w14:paraId="217E3D75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03087C83" w14:textId="5347F45E" w:rsidR="00306313" w:rsidRPr="000B5B86" w:rsidRDefault="00306313" w:rsidP="000B5B86">
            <w:pPr>
              <w:spacing w:line="20" w:lineRule="atLeast"/>
              <w:ind w:right="-109"/>
            </w:pPr>
            <w:r w:rsidRPr="000B5B86">
              <w:rPr>
                <w:lang w:val="ru-RU"/>
              </w:rPr>
              <w:t>30</w:t>
            </w:r>
            <w:r w:rsidRPr="000B5B86">
              <w:t xml:space="preserve"> за потреби згідно з індивідуальним планом/графіко</w:t>
            </w:r>
            <w:r w:rsidR="000B5B86">
              <w:t>м</w:t>
            </w:r>
            <w:r w:rsidRPr="000B5B86">
              <w:t>, в момент критичного випадку</w:t>
            </w:r>
          </w:p>
        </w:tc>
        <w:tc>
          <w:tcPr>
            <w:tcW w:w="954" w:type="dxa"/>
            <w:shd w:val="clear" w:color="auto" w:fill="auto"/>
          </w:tcPr>
          <w:p w14:paraId="779D5A3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205D271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7EB6C32C" w14:textId="77777777" w:rsidR="00306313" w:rsidRPr="000B5B86" w:rsidRDefault="00306313" w:rsidP="000E7C4C">
            <w:pPr>
              <w:spacing w:line="20" w:lineRule="atLeast"/>
            </w:pPr>
            <w:r w:rsidRPr="000B5B86">
              <w:t>7.3</w:t>
            </w:r>
          </w:p>
        </w:tc>
        <w:tc>
          <w:tcPr>
            <w:tcW w:w="5026" w:type="dxa"/>
            <w:shd w:val="clear" w:color="auto" w:fill="auto"/>
          </w:tcPr>
          <w:p w14:paraId="446A5EC7" w14:textId="5A2E5D62" w:rsidR="00306313" w:rsidRPr="000B5B86" w:rsidRDefault="00306313" w:rsidP="000E7C4C">
            <w:pPr>
              <w:spacing w:line="20" w:lineRule="atLeast"/>
            </w:pPr>
            <w:r w:rsidRPr="000B5B86">
              <w:t>Проведення заходів щодо емоційного та психологічного</w:t>
            </w:r>
            <w:r w:rsidR="000B5B86">
              <w:t xml:space="preserve"> </w:t>
            </w:r>
            <w:r w:rsidRPr="000B5B86">
              <w:t>розвантаження</w:t>
            </w:r>
          </w:p>
        </w:tc>
        <w:tc>
          <w:tcPr>
            <w:tcW w:w="1559" w:type="dxa"/>
            <w:shd w:val="clear" w:color="auto" w:fill="auto"/>
          </w:tcPr>
          <w:p w14:paraId="3FC2D26F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300FB382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60 одноразово/</w:t>
            </w:r>
            <w:r w:rsidRPr="000B5B86">
              <w:t xml:space="preserve"> за потреби </w:t>
            </w:r>
          </w:p>
        </w:tc>
        <w:tc>
          <w:tcPr>
            <w:tcW w:w="954" w:type="dxa"/>
            <w:shd w:val="clear" w:color="auto" w:fill="auto"/>
          </w:tcPr>
          <w:p w14:paraId="65664B2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3F68512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30B0E7EF" w14:textId="77777777" w:rsidR="00306313" w:rsidRPr="000B5B86" w:rsidRDefault="00306313" w:rsidP="000E7C4C">
            <w:pPr>
              <w:spacing w:line="20" w:lineRule="atLeast"/>
            </w:pPr>
            <w:r w:rsidRPr="000B5B86">
              <w:t>7.4</w:t>
            </w:r>
          </w:p>
        </w:tc>
        <w:tc>
          <w:tcPr>
            <w:tcW w:w="5026" w:type="dxa"/>
            <w:shd w:val="clear" w:color="auto" w:fill="auto"/>
          </w:tcPr>
          <w:p w14:paraId="0DBE821C" w14:textId="3FC1701D" w:rsidR="00306313" w:rsidRPr="000B5B86" w:rsidRDefault="00306313" w:rsidP="000E7C4C">
            <w:pPr>
              <w:spacing w:line="20" w:lineRule="atLeast"/>
            </w:pPr>
            <w:r w:rsidRPr="000B5B86">
              <w:t>Супроводження (супровід) отримувача соціальної послуги в поліклініку,</w:t>
            </w:r>
            <w:r w:rsidR="000B5B86">
              <w:t xml:space="preserve"> </w:t>
            </w:r>
            <w:r w:rsidRPr="000B5B86">
              <w:t>на прогулянку тощо</w:t>
            </w:r>
          </w:p>
        </w:tc>
        <w:tc>
          <w:tcPr>
            <w:tcW w:w="1559" w:type="dxa"/>
            <w:shd w:val="clear" w:color="auto" w:fill="auto"/>
          </w:tcPr>
          <w:p w14:paraId="60922E2F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63029BE3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78</w:t>
            </w:r>
            <w:r w:rsidRPr="000B5B86">
              <w:t xml:space="preserve"> за потреби</w:t>
            </w:r>
          </w:p>
        </w:tc>
        <w:tc>
          <w:tcPr>
            <w:tcW w:w="954" w:type="dxa"/>
            <w:shd w:val="clear" w:color="auto" w:fill="auto"/>
          </w:tcPr>
          <w:p w14:paraId="762332F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75,70</w:t>
            </w:r>
          </w:p>
        </w:tc>
      </w:tr>
      <w:tr w:rsidR="00306313" w:rsidRPr="0098156A" w14:paraId="2F2AAB83" w14:textId="77777777" w:rsidTr="000B5B86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44" w:type="dxa"/>
            <w:shd w:val="clear" w:color="auto" w:fill="auto"/>
            <w:vAlign w:val="center"/>
          </w:tcPr>
          <w:p w14:paraId="1FFF24F5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VIII.</w:t>
            </w:r>
          </w:p>
        </w:tc>
        <w:tc>
          <w:tcPr>
            <w:tcW w:w="9262" w:type="dxa"/>
            <w:gridSpan w:val="5"/>
            <w:vAlign w:val="center"/>
          </w:tcPr>
          <w:p w14:paraId="2F537134" w14:textId="7AF6D782" w:rsidR="00306313" w:rsidRPr="0098156A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  <w:bCs/>
                <w:sz w:val="28"/>
                <w:szCs w:val="28"/>
              </w:rPr>
              <w:t>Надання інформації з питань соціального захисту населення</w:t>
            </w:r>
          </w:p>
        </w:tc>
      </w:tr>
      <w:tr w:rsidR="00D51F3B" w:rsidRPr="0098156A" w14:paraId="69D306A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13028F58" w14:textId="77777777" w:rsidR="00306313" w:rsidRPr="0098156A" w:rsidRDefault="00306313" w:rsidP="000E7C4C">
            <w:pPr>
              <w:spacing w:line="20" w:lineRule="atLeast"/>
            </w:pPr>
            <w:r w:rsidRPr="0098156A">
              <w:t>8.1</w:t>
            </w:r>
          </w:p>
        </w:tc>
        <w:tc>
          <w:tcPr>
            <w:tcW w:w="5026" w:type="dxa"/>
            <w:shd w:val="clear" w:color="auto" w:fill="auto"/>
          </w:tcPr>
          <w:p w14:paraId="6441D2C5" w14:textId="3902CC43" w:rsidR="00306313" w:rsidRPr="0098156A" w:rsidRDefault="00306313" w:rsidP="000E7C4C">
            <w:pPr>
              <w:spacing w:line="20" w:lineRule="atLeast"/>
            </w:pPr>
            <w:r w:rsidRPr="0098156A">
              <w:t>Підтримка в організації консультування отрим</w:t>
            </w:r>
            <w:r w:rsidR="000B5B86">
              <w:t>у</w:t>
            </w:r>
            <w:r w:rsidRPr="0098156A">
              <w:t>вача соціальної послуги з питань соціального захисту населення</w:t>
            </w:r>
          </w:p>
        </w:tc>
        <w:tc>
          <w:tcPr>
            <w:tcW w:w="1559" w:type="dxa"/>
            <w:shd w:val="clear" w:color="auto" w:fill="auto"/>
          </w:tcPr>
          <w:p w14:paraId="4C3FCB6C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466BD1BD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4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315A21E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4B0E77C2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5FB46620" w14:textId="77777777" w:rsidR="00306313" w:rsidRPr="0098156A" w:rsidRDefault="00306313" w:rsidP="000E7C4C">
            <w:pPr>
              <w:spacing w:line="20" w:lineRule="atLeast"/>
            </w:pPr>
            <w:r w:rsidRPr="0098156A">
              <w:t>8.2</w:t>
            </w:r>
          </w:p>
        </w:tc>
        <w:tc>
          <w:tcPr>
            <w:tcW w:w="5026" w:type="dxa"/>
            <w:shd w:val="clear" w:color="auto" w:fill="auto"/>
          </w:tcPr>
          <w:p w14:paraId="26BED1D0" w14:textId="77777777" w:rsidR="00306313" w:rsidRPr="0098156A" w:rsidRDefault="00306313" w:rsidP="000E7C4C">
            <w:pPr>
              <w:spacing w:line="20" w:lineRule="atLeast"/>
            </w:pPr>
            <w:r w:rsidRPr="0098156A">
              <w:t>Надання інформації з питань соціального захисту населення</w:t>
            </w:r>
          </w:p>
        </w:tc>
        <w:tc>
          <w:tcPr>
            <w:tcW w:w="1559" w:type="dxa"/>
            <w:shd w:val="clear" w:color="auto" w:fill="auto"/>
          </w:tcPr>
          <w:p w14:paraId="0183D988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3A3CD607" w14:textId="2F8A8EEB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="000B5B86">
              <w:rPr>
                <w:lang w:val="ru-RU"/>
              </w:rPr>
              <w:t xml:space="preserve"> </w:t>
            </w:r>
            <w:r w:rsidRPr="0098156A">
              <w:rPr>
                <w:lang w:val="ru-RU"/>
              </w:rPr>
              <w:t>(</w:t>
            </w:r>
            <w:r w:rsidRPr="0098156A">
              <w:t>за потреби)</w:t>
            </w:r>
          </w:p>
        </w:tc>
        <w:tc>
          <w:tcPr>
            <w:tcW w:w="954" w:type="dxa"/>
            <w:shd w:val="clear" w:color="auto" w:fill="auto"/>
          </w:tcPr>
          <w:p w14:paraId="4AEB970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01DD4DD8" w14:textId="77777777" w:rsidTr="000B5B86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644" w:type="dxa"/>
            <w:shd w:val="clear" w:color="auto" w:fill="auto"/>
            <w:vAlign w:val="center"/>
          </w:tcPr>
          <w:p w14:paraId="05152380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IX.</w:t>
            </w:r>
          </w:p>
        </w:tc>
        <w:tc>
          <w:tcPr>
            <w:tcW w:w="9262" w:type="dxa"/>
            <w:gridSpan w:val="5"/>
            <w:vAlign w:val="center"/>
          </w:tcPr>
          <w:p w14:paraId="63DF200C" w14:textId="7491C756" w:rsidR="00306313" w:rsidRPr="0098156A" w:rsidRDefault="00306313" w:rsidP="000B5B86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Допомога в отриманні безоплатної правової допомоги</w:t>
            </w:r>
          </w:p>
        </w:tc>
      </w:tr>
      <w:tr w:rsidR="00D51F3B" w:rsidRPr="0098156A" w14:paraId="2D067B1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22001703" w14:textId="77777777" w:rsidR="00306313" w:rsidRPr="0098156A" w:rsidRDefault="00306313" w:rsidP="000E7C4C">
            <w:pPr>
              <w:spacing w:line="20" w:lineRule="atLeast"/>
            </w:pPr>
            <w:r w:rsidRPr="0098156A">
              <w:t>9.1</w:t>
            </w:r>
          </w:p>
        </w:tc>
        <w:tc>
          <w:tcPr>
            <w:tcW w:w="5026" w:type="dxa"/>
            <w:shd w:val="clear" w:color="auto" w:fill="auto"/>
          </w:tcPr>
          <w:p w14:paraId="787F82C3" w14:textId="77777777" w:rsidR="00306313" w:rsidRPr="0098156A" w:rsidRDefault="00306313" w:rsidP="000E7C4C">
            <w:pPr>
              <w:spacing w:line="20" w:lineRule="atLeast"/>
            </w:pPr>
            <w:r w:rsidRPr="0098156A"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1559" w:type="dxa"/>
            <w:shd w:val="clear" w:color="auto" w:fill="auto"/>
          </w:tcPr>
          <w:p w14:paraId="4EC87E48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7CA16B57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 xml:space="preserve">45( </w:t>
            </w:r>
            <w:r w:rsidRPr="0098156A">
              <w:t>за потреби)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579FEAF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63BF783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shd w:val="clear" w:color="auto" w:fill="auto"/>
          </w:tcPr>
          <w:p w14:paraId="6CAE293A" w14:textId="77777777" w:rsidR="00306313" w:rsidRPr="0098156A" w:rsidRDefault="00306313" w:rsidP="000E7C4C">
            <w:pPr>
              <w:spacing w:line="20" w:lineRule="atLeast"/>
            </w:pPr>
            <w:r w:rsidRPr="0098156A">
              <w:t>9.2</w:t>
            </w:r>
          </w:p>
        </w:tc>
        <w:tc>
          <w:tcPr>
            <w:tcW w:w="5026" w:type="dxa"/>
            <w:shd w:val="clear" w:color="auto" w:fill="auto"/>
          </w:tcPr>
          <w:p w14:paraId="70709585" w14:textId="2D9F8094" w:rsidR="00306313" w:rsidRPr="0098156A" w:rsidRDefault="00306313" w:rsidP="000E7C4C">
            <w:pPr>
              <w:spacing w:line="20" w:lineRule="atLeast"/>
            </w:pPr>
            <w:r w:rsidRPr="0098156A">
              <w:t>Допомога у вигляді скерування,</w:t>
            </w:r>
            <w:r w:rsidR="000B5B86">
              <w:t xml:space="preserve"> </w:t>
            </w:r>
            <w:r w:rsidRPr="0098156A">
              <w:t>переадресації,</w:t>
            </w:r>
            <w:r w:rsidR="000B5B86">
              <w:t xml:space="preserve"> </w:t>
            </w:r>
            <w:r w:rsidRPr="0098156A">
              <w:t>супроводу до фахівця з правової допомоги</w:t>
            </w:r>
          </w:p>
        </w:tc>
        <w:tc>
          <w:tcPr>
            <w:tcW w:w="1559" w:type="dxa"/>
            <w:shd w:val="clear" w:color="auto" w:fill="auto"/>
          </w:tcPr>
          <w:p w14:paraId="2A250E79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6AA8F4DF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45</w:t>
            </w:r>
            <w:r w:rsidRPr="0098156A">
              <w:t xml:space="preserve"> (за потреби)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6EC702B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07EC246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43750664" w14:textId="77777777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Х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</w:tcPr>
          <w:p w14:paraId="7B830DAE" w14:textId="77777777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DB0C6DE" w14:textId="77777777" w:rsidR="00306313" w:rsidRPr="000B5B86" w:rsidRDefault="00306313" w:rsidP="000E7C4C">
            <w:pPr>
              <w:spacing w:line="20" w:lineRule="atLeast"/>
            </w:pPr>
            <w:r w:rsidRPr="000B5B86">
              <w:t>Одне оформлення</w:t>
            </w:r>
          </w:p>
        </w:tc>
        <w:tc>
          <w:tcPr>
            <w:tcW w:w="1701" w:type="dxa"/>
            <w:shd w:val="clear" w:color="auto" w:fill="auto"/>
          </w:tcPr>
          <w:p w14:paraId="31CA19D3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60</w:t>
            </w:r>
            <w:r w:rsidRPr="0098156A">
              <w:t xml:space="preserve"> ( за потреби )</w:t>
            </w:r>
          </w:p>
        </w:tc>
        <w:tc>
          <w:tcPr>
            <w:tcW w:w="954" w:type="dxa"/>
            <w:shd w:val="clear" w:color="auto" w:fill="auto"/>
          </w:tcPr>
          <w:p w14:paraId="314D922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</w:tbl>
    <w:p w14:paraId="093E5007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690DBA2" w14:textId="77777777" w:rsidR="00B51D8D" w:rsidRPr="0098156A" w:rsidRDefault="00B51D8D" w:rsidP="000E7C4C">
      <w:pPr>
        <w:spacing w:line="20" w:lineRule="atLeast"/>
        <w:rPr>
          <w:sz w:val="28"/>
          <w:szCs w:val="28"/>
        </w:rPr>
      </w:pPr>
    </w:p>
    <w:p w14:paraId="6E46AD71" w14:textId="3B63099F" w:rsidR="00B51D8D" w:rsidRPr="000B5B86" w:rsidRDefault="00B51D8D" w:rsidP="000E7C4C">
      <w:pPr>
        <w:spacing w:line="20" w:lineRule="atLeast"/>
        <w:rPr>
          <w:sz w:val="24"/>
          <w:szCs w:val="24"/>
        </w:rPr>
      </w:pPr>
      <w:r w:rsidRPr="000B5B86">
        <w:rPr>
          <w:sz w:val="24"/>
          <w:szCs w:val="24"/>
        </w:rPr>
        <w:t>Валентина Жура</w:t>
      </w:r>
      <w:r w:rsidR="000B5B86">
        <w:rPr>
          <w:sz w:val="24"/>
          <w:szCs w:val="24"/>
        </w:rPr>
        <w:t>в</w:t>
      </w:r>
      <w:r w:rsidRPr="000B5B86">
        <w:rPr>
          <w:sz w:val="24"/>
          <w:szCs w:val="24"/>
        </w:rPr>
        <w:t>ська 30174</w:t>
      </w:r>
    </w:p>
    <w:p w14:paraId="2878AED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8D8C321" w14:textId="77777777" w:rsidR="00306313" w:rsidRPr="0098156A" w:rsidRDefault="00306313" w:rsidP="000E7C4C">
      <w:pPr>
        <w:spacing w:line="20" w:lineRule="atLeast"/>
        <w:jc w:val="center"/>
        <w:rPr>
          <w:sz w:val="28"/>
          <w:szCs w:val="28"/>
        </w:rPr>
      </w:pPr>
    </w:p>
    <w:p w14:paraId="6EC28BF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80B822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D24C0C0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46035BC5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09E45C20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18AEFD03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0C2D1736" w14:textId="77777777" w:rsidR="00306313" w:rsidRDefault="00B51D8D" w:rsidP="000E7C4C">
      <w:pPr>
        <w:spacing w:line="20" w:lineRule="atLeast"/>
        <w:rPr>
          <w:sz w:val="28"/>
          <w:szCs w:val="28"/>
        </w:rPr>
      </w:pP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</w:p>
    <w:p w14:paraId="3CC00033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F2EAB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7D4C26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2173725F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008ECD39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A96CAD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3F8200FA" w14:textId="77777777" w:rsidR="000B5B86" w:rsidRPr="0098156A" w:rsidRDefault="000B5B86" w:rsidP="000E7C4C">
      <w:pPr>
        <w:spacing w:line="20" w:lineRule="atLeast"/>
        <w:rPr>
          <w:sz w:val="28"/>
          <w:szCs w:val="28"/>
        </w:rPr>
      </w:pPr>
    </w:p>
    <w:p w14:paraId="38E03228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4D0B81CC" w14:textId="15C43E05" w:rsidR="000B5B86" w:rsidRPr="0098156A" w:rsidRDefault="00306313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lastRenderedPageBreak/>
        <w:t xml:space="preserve">                                                                                                             </w:t>
      </w:r>
      <w:r w:rsidR="000B5B86" w:rsidRPr="0098156A">
        <w:rPr>
          <w:sz w:val="28"/>
          <w:szCs w:val="28"/>
        </w:rPr>
        <w:t xml:space="preserve">Додаток </w:t>
      </w:r>
      <w:r w:rsidR="000B5B86">
        <w:rPr>
          <w:sz w:val="28"/>
          <w:szCs w:val="28"/>
        </w:rPr>
        <w:t>3</w:t>
      </w:r>
    </w:p>
    <w:p w14:paraId="4D7F4859" w14:textId="77777777" w:rsidR="000B5B86" w:rsidRPr="0098156A" w:rsidRDefault="000B5B86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270764FC" w14:textId="77777777" w:rsidR="000B5B86" w:rsidRPr="0098156A" w:rsidRDefault="000B5B86" w:rsidP="000B5B8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6A32B738" w14:textId="77777777" w:rsidR="00A01597" w:rsidRPr="0098156A" w:rsidRDefault="00A01597" w:rsidP="00A01597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9.03.2024</w:t>
      </w:r>
      <w:r w:rsidRPr="0098156A">
        <w:rPr>
          <w:sz w:val="28"/>
          <w:szCs w:val="28"/>
        </w:rPr>
        <w:t xml:space="preserve"> № </w:t>
      </w:r>
      <w:r>
        <w:rPr>
          <w:sz w:val="28"/>
          <w:szCs w:val="28"/>
        </w:rPr>
        <w:t>30/22</w:t>
      </w:r>
    </w:p>
    <w:p w14:paraId="2B2F1989" w14:textId="348DFEBA" w:rsidR="00306313" w:rsidRPr="0098156A" w:rsidRDefault="00306313" w:rsidP="000B5B86">
      <w:pPr>
        <w:spacing w:line="20" w:lineRule="atLeast"/>
        <w:jc w:val="right"/>
      </w:pPr>
    </w:p>
    <w:p w14:paraId="68E78409" w14:textId="77777777" w:rsidR="00306313" w:rsidRPr="0098156A" w:rsidRDefault="00306313" w:rsidP="000E7C4C">
      <w:pPr>
        <w:spacing w:line="20" w:lineRule="atLeast"/>
      </w:pPr>
    </w:p>
    <w:p w14:paraId="14C143CF" w14:textId="77777777" w:rsidR="00306313" w:rsidRPr="0098156A" w:rsidRDefault="00306313" w:rsidP="000E7C4C">
      <w:pPr>
        <w:spacing w:line="20" w:lineRule="atLeast"/>
      </w:pPr>
    </w:p>
    <w:p w14:paraId="55531D50" w14:textId="77777777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ЕРЕЛІК</w:t>
      </w:r>
    </w:p>
    <w:p w14:paraId="709859FB" w14:textId="4671E722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латних соціальних послуг «Натуральна допомога»,  діючих з 01.</w:t>
      </w:r>
      <w:r w:rsidRPr="0098156A">
        <w:rPr>
          <w:b/>
          <w:sz w:val="28"/>
          <w:szCs w:val="28"/>
          <w:lang w:val="ru-RU"/>
        </w:rPr>
        <w:t>01</w:t>
      </w:r>
      <w:r w:rsidRPr="0098156A">
        <w:rPr>
          <w:b/>
          <w:sz w:val="28"/>
          <w:szCs w:val="28"/>
        </w:rPr>
        <w:t>.2024 року</w:t>
      </w:r>
    </w:p>
    <w:p w14:paraId="44E3B6F5" w14:textId="38C902CE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 xml:space="preserve">                             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467"/>
        <w:gridCol w:w="2418"/>
        <w:gridCol w:w="1819"/>
        <w:gridCol w:w="1418"/>
      </w:tblGrid>
      <w:tr w:rsidR="00306313" w:rsidRPr="0098156A" w14:paraId="18CF3A09" w14:textId="77777777" w:rsidTr="000B5B86">
        <w:trPr>
          <w:trHeight w:val="555"/>
        </w:trPr>
        <w:tc>
          <w:tcPr>
            <w:tcW w:w="781" w:type="dxa"/>
            <w:shd w:val="clear" w:color="auto" w:fill="auto"/>
            <w:vAlign w:val="center"/>
          </w:tcPr>
          <w:p w14:paraId="6EEEB2F6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№ з/п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6547F07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Назва заходу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29A0C88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Одиниця вимірювання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ADF80D7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EA43B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Вартість послуги (грн)</w:t>
            </w:r>
          </w:p>
        </w:tc>
      </w:tr>
      <w:tr w:rsidR="00306313" w:rsidRPr="0098156A" w14:paraId="278F14EA" w14:textId="77777777" w:rsidTr="000B5B86">
        <w:tc>
          <w:tcPr>
            <w:tcW w:w="781" w:type="dxa"/>
            <w:shd w:val="clear" w:color="auto" w:fill="auto"/>
          </w:tcPr>
          <w:p w14:paraId="60F23380" w14:textId="77777777" w:rsidR="00306313" w:rsidRPr="000B5B86" w:rsidRDefault="00306313" w:rsidP="000E7C4C">
            <w:pPr>
              <w:spacing w:line="20" w:lineRule="atLeast"/>
            </w:pPr>
            <w:r w:rsidRPr="000B5B86">
              <w:t>1</w:t>
            </w:r>
          </w:p>
        </w:tc>
        <w:tc>
          <w:tcPr>
            <w:tcW w:w="3467" w:type="dxa"/>
            <w:shd w:val="clear" w:color="auto" w:fill="auto"/>
          </w:tcPr>
          <w:p w14:paraId="46AE933C" w14:textId="7A2CFF14" w:rsidR="00306313" w:rsidRPr="000B5B86" w:rsidRDefault="00306313" w:rsidP="000E7C4C">
            <w:pPr>
              <w:spacing w:line="20" w:lineRule="atLeast"/>
            </w:pPr>
            <w:r w:rsidRPr="000B5B86">
              <w:t>Стрижка волосся (не модельна)</w:t>
            </w:r>
          </w:p>
        </w:tc>
        <w:tc>
          <w:tcPr>
            <w:tcW w:w="2418" w:type="dxa"/>
            <w:shd w:val="clear" w:color="auto" w:fill="auto"/>
          </w:tcPr>
          <w:p w14:paraId="3253478E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3FECD57F" w14:textId="77777777" w:rsidR="00306313" w:rsidRPr="000B5B86" w:rsidRDefault="00306313" w:rsidP="000E7C4C">
            <w:pPr>
              <w:spacing w:line="20" w:lineRule="atLeast"/>
            </w:pPr>
            <w:r w:rsidRPr="000B5B86">
              <w:t>30 (за потреби)</w:t>
            </w:r>
          </w:p>
        </w:tc>
        <w:tc>
          <w:tcPr>
            <w:tcW w:w="1418" w:type="dxa"/>
            <w:shd w:val="clear" w:color="auto" w:fill="auto"/>
          </w:tcPr>
          <w:p w14:paraId="7BC74AD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306313" w:rsidRPr="0098156A" w14:paraId="17C801D3" w14:textId="77777777" w:rsidTr="000B5B86">
        <w:tc>
          <w:tcPr>
            <w:tcW w:w="781" w:type="dxa"/>
            <w:shd w:val="clear" w:color="auto" w:fill="auto"/>
          </w:tcPr>
          <w:p w14:paraId="372223C2" w14:textId="77777777" w:rsidR="00306313" w:rsidRPr="000B5B86" w:rsidRDefault="00306313" w:rsidP="000E7C4C">
            <w:pPr>
              <w:spacing w:line="20" w:lineRule="atLeast"/>
            </w:pPr>
            <w:r w:rsidRPr="000B5B86">
              <w:t>2</w:t>
            </w:r>
          </w:p>
        </w:tc>
        <w:tc>
          <w:tcPr>
            <w:tcW w:w="3467" w:type="dxa"/>
            <w:shd w:val="clear" w:color="auto" w:fill="auto"/>
          </w:tcPr>
          <w:p w14:paraId="33C29FA5" w14:textId="37511C7A" w:rsidR="00306313" w:rsidRPr="000B5B86" w:rsidRDefault="00306313" w:rsidP="000E7C4C">
            <w:pPr>
              <w:spacing w:line="20" w:lineRule="atLeast"/>
            </w:pPr>
            <w:r w:rsidRPr="000B5B86">
              <w:t>Ремонт спідниці,</w:t>
            </w:r>
            <w:r w:rsidR="000B5B86">
              <w:t xml:space="preserve"> </w:t>
            </w:r>
            <w:r w:rsidRPr="000B5B86">
              <w:t>блузи,</w:t>
            </w:r>
            <w:r w:rsidR="000B5B86">
              <w:t xml:space="preserve"> </w:t>
            </w:r>
            <w:r w:rsidRPr="000B5B86">
              <w:t>сукні</w:t>
            </w:r>
          </w:p>
        </w:tc>
        <w:tc>
          <w:tcPr>
            <w:tcW w:w="2418" w:type="dxa"/>
            <w:shd w:val="clear" w:color="auto" w:fill="auto"/>
          </w:tcPr>
          <w:p w14:paraId="4C73526F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7F2E4FD3" w14:textId="77777777" w:rsidR="00306313" w:rsidRPr="000B5B86" w:rsidRDefault="00306313" w:rsidP="000E7C4C">
            <w:pPr>
              <w:spacing w:line="20" w:lineRule="atLeast"/>
            </w:pPr>
            <w:r w:rsidRPr="000B5B86">
              <w:t>30 (за потреби)</w:t>
            </w:r>
          </w:p>
        </w:tc>
        <w:tc>
          <w:tcPr>
            <w:tcW w:w="1418" w:type="dxa"/>
            <w:shd w:val="clear" w:color="auto" w:fill="auto"/>
          </w:tcPr>
          <w:p w14:paraId="2EB95A3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306313" w:rsidRPr="0098156A" w14:paraId="3523311E" w14:textId="77777777" w:rsidTr="000B5B86">
        <w:tc>
          <w:tcPr>
            <w:tcW w:w="781" w:type="dxa"/>
            <w:shd w:val="clear" w:color="auto" w:fill="auto"/>
          </w:tcPr>
          <w:p w14:paraId="6EFAB472" w14:textId="77777777" w:rsidR="00306313" w:rsidRPr="000B5B86" w:rsidRDefault="00306313" w:rsidP="000E7C4C">
            <w:pPr>
              <w:spacing w:line="20" w:lineRule="atLeast"/>
            </w:pPr>
            <w:r w:rsidRPr="000B5B86">
              <w:t>3</w:t>
            </w:r>
          </w:p>
        </w:tc>
        <w:tc>
          <w:tcPr>
            <w:tcW w:w="3467" w:type="dxa"/>
            <w:shd w:val="clear" w:color="auto" w:fill="auto"/>
          </w:tcPr>
          <w:p w14:paraId="22E96D7B" w14:textId="77777777" w:rsidR="00306313" w:rsidRPr="000B5B86" w:rsidRDefault="00306313" w:rsidP="000E7C4C">
            <w:pPr>
              <w:spacing w:line="20" w:lineRule="atLeast"/>
            </w:pPr>
            <w:r w:rsidRPr="000B5B86">
              <w:t xml:space="preserve">Подовження або укорочення виробу за рахунок </w:t>
            </w:r>
            <w:proofErr w:type="spellStart"/>
            <w:r w:rsidRPr="000B5B86">
              <w:t>підгибу</w:t>
            </w:r>
            <w:proofErr w:type="spellEnd"/>
            <w:r w:rsidRPr="000B5B86">
              <w:t xml:space="preserve"> низу</w:t>
            </w:r>
          </w:p>
        </w:tc>
        <w:tc>
          <w:tcPr>
            <w:tcW w:w="2418" w:type="dxa"/>
            <w:shd w:val="clear" w:color="auto" w:fill="auto"/>
          </w:tcPr>
          <w:p w14:paraId="7019C918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8448D83" w14:textId="77777777" w:rsidR="00306313" w:rsidRPr="000B5B86" w:rsidRDefault="00306313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18" w:type="dxa"/>
            <w:shd w:val="clear" w:color="auto" w:fill="auto"/>
          </w:tcPr>
          <w:p w14:paraId="68F5B4B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306313" w:rsidRPr="0098156A" w14:paraId="4A04A01F" w14:textId="77777777" w:rsidTr="000B5B86">
        <w:tc>
          <w:tcPr>
            <w:tcW w:w="781" w:type="dxa"/>
            <w:shd w:val="clear" w:color="auto" w:fill="auto"/>
          </w:tcPr>
          <w:p w14:paraId="222014CE" w14:textId="77777777" w:rsidR="00306313" w:rsidRPr="000B5B86" w:rsidRDefault="00306313" w:rsidP="000E7C4C">
            <w:pPr>
              <w:spacing w:line="20" w:lineRule="atLeast"/>
            </w:pPr>
            <w:r w:rsidRPr="000B5B86">
              <w:t>4</w:t>
            </w:r>
          </w:p>
        </w:tc>
        <w:tc>
          <w:tcPr>
            <w:tcW w:w="3467" w:type="dxa"/>
            <w:shd w:val="clear" w:color="auto" w:fill="auto"/>
          </w:tcPr>
          <w:p w14:paraId="43CAF28F" w14:textId="77777777" w:rsidR="00306313" w:rsidRPr="000B5B86" w:rsidRDefault="00306313" w:rsidP="000E7C4C">
            <w:pPr>
              <w:spacing w:line="20" w:lineRule="atLeast"/>
            </w:pPr>
            <w:r w:rsidRPr="000B5B86">
              <w:t>Укорочення штанів</w:t>
            </w:r>
          </w:p>
        </w:tc>
        <w:tc>
          <w:tcPr>
            <w:tcW w:w="2418" w:type="dxa"/>
            <w:shd w:val="clear" w:color="auto" w:fill="auto"/>
          </w:tcPr>
          <w:p w14:paraId="5BC83BFA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BB1D278" w14:textId="77777777" w:rsidR="00306313" w:rsidRPr="000B5B86" w:rsidRDefault="00306313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18" w:type="dxa"/>
            <w:shd w:val="clear" w:color="auto" w:fill="auto"/>
          </w:tcPr>
          <w:p w14:paraId="5FE4079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306313" w:rsidRPr="0098156A" w14:paraId="4CA79EDB" w14:textId="77777777" w:rsidTr="000B5B86">
        <w:tc>
          <w:tcPr>
            <w:tcW w:w="781" w:type="dxa"/>
            <w:shd w:val="clear" w:color="auto" w:fill="auto"/>
          </w:tcPr>
          <w:p w14:paraId="2E7FA4CC" w14:textId="77777777" w:rsidR="00306313" w:rsidRPr="000B5B86" w:rsidRDefault="00306313" w:rsidP="000E7C4C">
            <w:pPr>
              <w:spacing w:line="20" w:lineRule="atLeast"/>
            </w:pPr>
            <w:r w:rsidRPr="000B5B86">
              <w:t>5</w:t>
            </w:r>
          </w:p>
        </w:tc>
        <w:tc>
          <w:tcPr>
            <w:tcW w:w="3467" w:type="dxa"/>
            <w:shd w:val="clear" w:color="auto" w:fill="auto"/>
          </w:tcPr>
          <w:p w14:paraId="49A0E2DE" w14:textId="77777777" w:rsidR="000B5B86" w:rsidRDefault="00306313" w:rsidP="000E7C4C">
            <w:pPr>
              <w:spacing w:line="20" w:lineRule="atLeast"/>
            </w:pPr>
            <w:r w:rsidRPr="000B5B86">
              <w:t xml:space="preserve">Заміна блискавки від 20до35см </w:t>
            </w:r>
          </w:p>
          <w:p w14:paraId="71E1F049" w14:textId="3DBE53C8" w:rsidR="00306313" w:rsidRPr="000B5B86" w:rsidRDefault="00306313" w:rsidP="000E7C4C">
            <w:pPr>
              <w:spacing w:line="20" w:lineRule="atLeast"/>
            </w:pPr>
            <w:r w:rsidRPr="000B5B86">
              <w:t>(у легкий одяг)</w:t>
            </w:r>
          </w:p>
        </w:tc>
        <w:tc>
          <w:tcPr>
            <w:tcW w:w="2418" w:type="dxa"/>
            <w:shd w:val="clear" w:color="auto" w:fill="auto"/>
          </w:tcPr>
          <w:p w14:paraId="03CC19FB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480D7698" w14:textId="6F5ABE59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478B78D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5D022A04" w14:textId="77777777" w:rsidTr="000B5B86">
        <w:tc>
          <w:tcPr>
            <w:tcW w:w="781" w:type="dxa"/>
            <w:shd w:val="clear" w:color="auto" w:fill="auto"/>
          </w:tcPr>
          <w:p w14:paraId="55860DBA" w14:textId="77777777" w:rsidR="00306313" w:rsidRPr="000B5B86" w:rsidRDefault="00306313" w:rsidP="000E7C4C">
            <w:pPr>
              <w:spacing w:line="20" w:lineRule="atLeast"/>
            </w:pPr>
            <w:r w:rsidRPr="000B5B86">
              <w:t>6</w:t>
            </w:r>
          </w:p>
        </w:tc>
        <w:tc>
          <w:tcPr>
            <w:tcW w:w="3467" w:type="dxa"/>
            <w:shd w:val="clear" w:color="auto" w:fill="auto"/>
          </w:tcPr>
          <w:p w14:paraId="12C96E11" w14:textId="77777777" w:rsidR="00306313" w:rsidRPr="000B5B86" w:rsidRDefault="00306313" w:rsidP="000E7C4C">
            <w:pPr>
              <w:spacing w:line="20" w:lineRule="atLeast"/>
            </w:pPr>
            <w:r w:rsidRPr="000B5B86">
              <w:t>Нашивка латок</w:t>
            </w:r>
          </w:p>
        </w:tc>
        <w:tc>
          <w:tcPr>
            <w:tcW w:w="2418" w:type="dxa"/>
            <w:shd w:val="clear" w:color="auto" w:fill="auto"/>
          </w:tcPr>
          <w:p w14:paraId="54903F51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3CD9E8A8" w14:textId="1B24D70D" w:rsidR="00306313" w:rsidRPr="000B5B86" w:rsidRDefault="00306313" w:rsidP="000E7C4C">
            <w:pPr>
              <w:spacing w:line="20" w:lineRule="atLeast"/>
            </w:pPr>
            <w:r w:rsidRPr="000B5B86">
              <w:t>2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0EBF53E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6492B88B" w14:textId="77777777" w:rsidTr="000B5B86">
        <w:tc>
          <w:tcPr>
            <w:tcW w:w="781" w:type="dxa"/>
            <w:shd w:val="clear" w:color="auto" w:fill="auto"/>
          </w:tcPr>
          <w:p w14:paraId="3712D3A4" w14:textId="77777777" w:rsidR="00306313" w:rsidRPr="000B5B86" w:rsidRDefault="00306313" w:rsidP="000E7C4C">
            <w:pPr>
              <w:spacing w:line="20" w:lineRule="atLeast"/>
            </w:pPr>
            <w:r w:rsidRPr="000B5B86">
              <w:t>7</w:t>
            </w:r>
          </w:p>
        </w:tc>
        <w:tc>
          <w:tcPr>
            <w:tcW w:w="3467" w:type="dxa"/>
            <w:shd w:val="clear" w:color="auto" w:fill="auto"/>
          </w:tcPr>
          <w:p w14:paraId="684DFB8A" w14:textId="77777777" w:rsidR="00306313" w:rsidRPr="000B5B86" w:rsidRDefault="00306313" w:rsidP="000E7C4C">
            <w:pPr>
              <w:spacing w:line="20" w:lineRule="atLeast"/>
            </w:pPr>
            <w:r w:rsidRPr="000B5B86">
              <w:t>Нашивання тасьми на штори</w:t>
            </w:r>
          </w:p>
        </w:tc>
        <w:tc>
          <w:tcPr>
            <w:tcW w:w="2418" w:type="dxa"/>
            <w:shd w:val="clear" w:color="auto" w:fill="auto"/>
          </w:tcPr>
          <w:p w14:paraId="12B7C97B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FB94030" w14:textId="47C2E700" w:rsidR="00306313" w:rsidRPr="000B5B86" w:rsidRDefault="00306313" w:rsidP="000E7C4C">
            <w:pPr>
              <w:spacing w:line="20" w:lineRule="atLeast"/>
            </w:pPr>
            <w:r w:rsidRPr="000B5B86">
              <w:t>2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70E0365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570070BD" w14:textId="77777777" w:rsidTr="000B5B86">
        <w:tc>
          <w:tcPr>
            <w:tcW w:w="781" w:type="dxa"/>
            <w:shd w:val="clear" w:color="auto" w:fill="auto"/>
          </w:tcPr>
          <w:p w14:paraId="6BBEAB33" w14:textId="77777777" w:rsidR="00306313" w:rsidRPr="000B5B86" w:rsidRDefault="00306313" w:rsidP="000E7C4C">
            <w:pPr>
              <w:spacing w:line="20" w:lineRule="atLeast"/>
            </w:pPr>
            <w:r w:rsidRPr="000B5B86">
              <w:t>8</w:t>
            </w:r>
          </w:p>
        </w:tc>
        <w:tc>
          <w:tcPr>
            <w:tcW w:w="3467" w:type="dxa"/>
            <w:shd w:val="clear" w:color="auto" w:fill="auto"/>
          </w:tcPr>
          <w:p w14:paraId="0CBAA34A" w14:textId="77777777" w:rsidR="00306313" w:rsidRPr="000B5B86" w:rsidRDefault="00306313" w:rsidP="000E7C4C">
            <w:pPr>
              <w:spacing w:line="20" w:lineRule="atLeast"/>
            </w:pPr>
            <w:r w:rsidRPr="000B5B86">
              <w:t>Ремонт домашнього текстилю</w:t>
            </w:r>
          </w:p>
        </w:tc>
        <w:tc>
          <w:tcPr>
            <w:tcW w:w="2418" w:type="dxa"/>
            <w:shd w:val="clear" w:color="auto" w:fill="auto"/>
          </w:tcPr>
          <w:p w14:paraId="6F1706C0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616AEEC8" w14:textId="77777777" w:rsidR="00306313" w:rsidRPr="000B5B86" w:rsidRDefault="00306313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18" w:type="dxa"/>
            <w:shd w:val="clear" w:color="auto" w:fill="auto"/>
          </w:tcPr>
          <w:p w14:paraId="5E575262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306313" w:rsidRPr="0098156A" w14:paraId="510D7AAC" w14:textId="77777777" w:rsidTr="000B5B86">
        <w:tc>
          <w:tcPr>
            <w:tcW w:w="781" w:type="dxa"/>
            <w:shd w:val="clear" w:color="auto" w:fill="auto"/>
          </w:tcPr>
          <w:p w14:paraId="46F1D528" w14:textId="77777777" w:rsidR="00306313" w:rsidRPr="000B5B86" w:rsidRDefault="00306313" w:rsidP="000E7C4C">
            <w:pPr>
              <w:spacing w:line="20" w:lineRule="atLeast"/>
            </w:pPr>
            <w:r w:rsidRPr="000B5B86">
              <w:t>9</w:t>
            </w:r>
          </w:p>
        </w:tc>
        <w:tc>
          <w:tcPr>
            <w:tcW w:w="3467" w:type="dxa"/>
            <w:shd w:val="clear" w:color="auto" w:fill="auto"/>
          </w:tcPr>
          <w:p w14:paraId="468B38D8" w14:textId="77777777" w:rsidR="00306313" w:rsidRPr="000B5B86" w:rsidRDefault="00306313" w:rsidP="000E7C4C">
            <w:pPr>
              <w:spacing w:line="20" w:lineRule="atLeast"/>
            </w:pPr>
            <w:r w:rsidRPr="000B5B86">
              <w:t>Ремонт меблів</w:t>
            </w:r>
          </w:p>
        </w:tc>
        <w:tc>
          <w:tcPr>
            <w:tcW w:w="2418" w:type="dxa"/>
            <w:shd w:val="clear" w:color="auto" w:fill="auto"/>
          </w:tcPr>
          <w:p w14:paraId="6610A416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773D63B" w14:textId="294B45D6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21EE610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5A3390C2" w14:textId="77777777" w:rsidTr="000B5B86">
        <w:tc>
          <w:tcPr>
            <w:tcW w:w="781" w:type="dxa"/>
            <w:shd w:val="clear" w:color="auto" w:fill="auto"/>
          </w:tcPr>
          <w:p w14:paraId="0D28019D" w14:textId="77777777" w:rsidR="00306313" w:rsidRPr="000B5B86" w:rsidRDefault="00306313" w:rsidP="000E7C4C">
            <w:pPr>
              <w:spacing w:line="20" w:lineRule="atLeast"/>
            </w:pPr>
            <w:r w:rsidRPr="000B5B86">
              <w:t>10</w:t>
            </w:r>
          </w:p>
        </w:tc>
        <w:tc>
          <w:tcPr>
            <w:tcW w:w="3467" w:type="dxa"/>
            <w:shd w:val="clear" w:color="auto" w:fill="auto"/>
          </w:tcPr>
          <w:p w14:paraId="52D29171" w14:textId="77777777" w:rsidR="00306313" w:rsidRPr="000B5B86" w:rsidRDefault="00306313" w:rsidP="000E7C4C">
            <w:pPr>
              <w:spacing w:line="20" w:lineRule="atLeast"/>
            </w:pPr>
            <w:r w:rsidRPr="000B5B86">
              <w:t>Ремонт дверей</w:t>
            </w:r>
          </w:p>
        </w:tc>
        <w:tc>
          <w:tcPr>
            <w:tcW w:w="2418" w:type="dxa"/>
            <w:shd w:val="clear" w:color="auto" w:fill="auto"/>
          </w:tcPr>
          <w:p w14:paraId="732278BC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0C7EB897" w14:textId="06C406F3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747C28B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7F2A24E1" w14:textId="77777777" w:rsidTr="000B5B86">
        <w:tc>
          <w:tcPr>
            <w:tcW w:w="781" w:type="dxa"/>
            <w:shd w:val="clear" w:color="auto" w:fill="auto"/>
          </w:tcPr>
          <w:p w14:paraId="07454204" w14:textId="77777777" w:rsidR="00306313" w:rsidRPr="000B5B86" w:rsidRDefault="00306313" w:rsidP="000E7C4C">
            <w:pPr>
              <w:spacing w:line="20" w:lineRule="atLeast"/>
            </w:pPr>
            <w:r w:rsidRPr="000B5B86">
              <w:t>11</w:t>
            </w:r>
          </w:p>
        </w:tc>
        <w:tc>
          <w:tcPr>
            <w:tcW w:w="3467" w:type="dxa"/>
            <w:shd w:val="clear" w:color="auto" w:fill="auto"/>
          </w:tcPr>
          <w:p w14:paraId="07023746" w14:textId="77777777" w:rsidR="00306313" w:rsidRPr="000B5B86" w:rsidRDefault="00306313" w:rsidP="000E7C4C">
            <w:pPr>
              <w:spacing w:line="20" w:lineRule="atLeast"/>
            </w:pPr>
            <w:r w:rsidRPr="000B5B86">
              <w:t>Встановлення та ремонт замків у дверях</w:t>
            </w:r>
          </w:p>
        </w:tc>
        <w:tc>
          <w:tcPr>
            <w:tcW w:w="2418" w:type="dxa"/>
            <w:shd w:val="clear" w:color="auto" w:fill="auto"/>
          </w:tcPr>
          <w:p w14:paraId="7B0F2529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0F118099" w14:textId="3CE3B5D8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2D7F13D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2AEE5969" w14:textId="77777777" w:rsidTr="000B5B86">
        <w:tc>
          <w:tcPr>
            <w:tcW w:w="781" w:type="dxa"/>
            <w:shd w:val="clear" w:color="auto" w:fill="auto"/>
          </w:tcPr>
          <w:p w14:paraId="0ED5C7E6" w14:textId="77777777" w:rsidR="00306313" w:rsidRPr="000B5B86" w:rsidRDefault="00306313" w:rsidP="000E7C4C">
            <w:pPr>
              <w:spacing w:line="20" w:lineRule="atLeast"/>
            </w:pPr>
            <w:r w:rsidRPr="000B5B86">
              <w:t>12</w:t>
            </w:r>
          </w:p>
        </w:tc>
        <w:tc>
          <w:tcPr>
            <w:tcW w:w="3467" w:type="dxa"/>
            <w:shd w:val="clear" w:color="auto" w:fill="auto"/>
          </w:tcPr>
          <w:p w14:paraId="3A627548" w14:textId="3C2C35DE" w:rsidR="00306313" w:rsidRPr="000B5B86" w:rsidRDefault="00306313" w:rsidP="000E7C4C">
            <w:pPr>
              <w:spacing w:line="20" w:lineRule="atLeast"/>
            </w:pPr>
            <w:r w:rsidRPr="000B5B86">
              <w:t>Зовнішні ремонтно-будівельні роботи біля будинку,</w:t>
            </w:r>
            <w:r w:rsidR="000B5B86">
              <w:t xml:space="preserve"> </w:t>
            </w:r>
            <w:r w:rsidRPr="000B5B86">
              <w:t>ремонт паркану</w:t>
            </w:r>
          </w:p>
        </w:tc>
        <w:tc>
          <w:tcPr>
            <w:tcW w:w="2418" w:type="dxa"/>
            <w:shd w:val="clear" w:color="auto" w:fill="auto"/>
          </w:tcPr>
          <w:p w14:paraId="6E3A23DE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477EFE40" w14:textId="071B499D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6DECA7C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</w:tbl>
    <w:p w14:paraId="14E8E764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46019D6D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47013DFB" w14:textId="77777777" w:rsidR="001272C0" w:rsidRPr="000B5B86" w:rsidRDefault="00C65FD5" w:rsidP="000E7C4C">
      <w:pPr>
        <w:spacing w:line="20" w:lineRule="atLeast"/>
        <w:rPr>
          <w:sz w:val="24"/>
          <w:szCs w:val="24"/>
        </w:rPr>
      </w:pPr>
      <w:r w:rsidRPr="000B5B86">
        <w:rPr>
          <w:sz w:val="24"/>
          <w:szCs w:val="24"/>
        </w:rPr>
        <w:t>Валентина Журавська 30174</w:t>
      </w:r>
    </w:p>
    <w:p w14:paraId="15B3A8C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85F28B9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5AA04C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686B371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89ECBC5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EFC169D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7FC5AE7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7382FE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1927E8C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C0D7B3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7C3D4D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6C0705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FA284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A522D13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19279651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0713D05C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4312312E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07E8BB86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066EC6AB" w14:textId="503CFED1" w:rsidR="000B5B86" w:rsidRPr="0098156A" w:rsidRDefault="000B5B86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14:paraId="62C8506E" w14:textId="77777777" w:rsidR="000B5B86" w:rsidRPr="0098156A" w:rsidRDefault="000B5B86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39C282A6" w14:textId="77777777" w:rsidR="000B5B86" w:rsidRPr="0098156A" w:rsidRDefault="000B5B86" w:rsidP="000B5B8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36ABC9F8" w14:textId="77777777" w:rsidR="00A01597" w:rsidRPr="0098156A" w:rsidRDefault="00A01597" w:rsidP="00A01597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9.03.2024</w:t>
      </w:r>
      <w:r w:rsidRPr="0098156A">
        <w:rPr>
          <w:sz w:val="28"/>
          <w:szCs w:val="28"/>
        </w:rPr>
        <w:t xml:space="preserve"> № </w:t>
      </w:r>
      <w:r>
        <w:rPr>
          <w:sz w:val="28"/>
          <w:szCs w:val="28"/>
        </w:rPr>
        <w:t>30/22</w:t>
      </w:r>
    </w:p>
    <w:p w14:paraId="7072975B" w14:textId="77777777" w:rsidR="001272C0" w:rsidRPr="0098156A" w:rsidRDefault="001272C0" w:rsidP="000E7C4C">
      <w:pPr>
        <w:spacing w:line="20" w:lineRule="atLeast"/>
      </w:pPr>
      <w:r w:rsidRPr="0098156A">
        <w:rPr>
          <w:sz w:val="28"/>
          <w:szCs w:val="28"/>
        </w:rPr>
        <w:t xml:space="preserve">                                                                               </w:t>
      </w:r>
    </w:p>
    <w:p w14:paraId="77257EDB" w14:textId="77777777" w:rsidR="001272C0" w:rsidRPr="0098156A" w:rsidRDefault="001272C0" w:rsidP="000E7C4C">
      <w:pPr>
        <w:spacing w:line="20" w:lineRule="atLeast"/>
      </w:pPr>
    </w:p>
    <w:p w14:paraId="7480A10D" w14:textId="77777777" w:rsidR="001272C0" w:rsidRPr="0098156A" w:rsidRDefault="001272C0" w:rsidP="000E7C4C">
      <w:pPr>
        <w:spacing w:line="20" w:lineRule="atLeast"/>
        <w:jc w:val="center"/>
      </w:pPr>
    </w:p>
    <w:p w14:paraId="05AF558E" w14:textId="77777777" w:rsidR="001272C0" w:rsidRPr="0098156A" w:rsidRDefault="001272C0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ЕРЕЛІК</w:t>
      </w:r>
    </w:p>
    <w:p w14:paraId="5439AD50" w14:textId="77777777" w:rsidR="001272C0" w:rsidRPr="0098156A" w:rsidRDefault="001272C0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латних транспортних послуг, що надаються   територіальним центром соціального обслуговування,  діючих з 01.01.2024 року</w:t>
      </w:r>
    </w:p>
    <w:p w14:paraId="6CDB3880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750"/>
        <w:gridCol w:w="1860"/>
        <w:gridCol w:w="1407"/>
      </w:tblGrid>
      <w:tr w:rsidR="001272C0" w:rsidRPr="0098156A" w14:paraId="5C706BBA" w14:textId="77777777" w:rsidTr="000B5B86">
        <w:tc>
          <w:tcPr>
            <w:tcW w:w="781" w:type="dxa"/>
            <w:shd w:val="clear" w:color="auto" w:fill="auto"/>
            <w:vAlign w:val="center"/>
          </w:tcPr>
          <w:p w14:paraId="311377B8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№ з/п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2E49300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Назва заходу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E859F1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Одиниця вимірювання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CF3E74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29BC20D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Вартість послуги (грн)</w:t>
            </w:r>
          </w:p>
        </w:tc>
      </w:tr>
      <w:tr w:rsidR="001272C0" w:rsidRPr="0098156A" w14:paraId="59AC816F" w14:textId="77777777" w:rsidTr="00B51D8D">
        <w:tc>
          <w:tcPr>
            <w:tcW w:w="781" w:type="dxa"/>
            <w:shd w:val="clear" w:color="auto" w:fill="auto"/>
          </w:tcPr>
          <w:p w14:paraId="5FE193E9" w14:textId="77777777" w:rsidR="001272C0" w:rsidRPr="000B5B86" w:rsidRDefault="001272C0" w:rsidP="000E7C4C">
            <w:pPr>
              <w:spacing w:line="20" w:lineRule="atLeast"/>
            </w:pPr>
            <w:r w:rsidRPr="000B5B86">
              <w:t>1</w:t>
            </w:r>
          </w:p>
        </w:tc>
        <w:tc>
          <w:tcPr>
            <w:tcW w:w="3057" w:type="dxa"/>
            <w:shd w:val="clear" w:color="auto" w:fill="auto"/>
          </w:tcPr>
          <w:p w14:paraId="6BF44D93" w14:textId="06E37C93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в межах міста</w:t>
            </w:r>
          </w:p>
          <w:p w14:paraId="1650EAE1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394F7190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7C46127" w14:textId="77777777" w:rsidR="001272C0" w:rsidRPr="000B5B86" w:rsidRDefault="001272C0" w:rsidP="000E7C4C">
            <w:pPr>
              <w:spacing w:line="20" w:lineRule="atLeast"/>
            </w:pPr>
            <w:r w:rsidRPr="000B5B86"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03CFE5B8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90,70</w:t>
            </w:r>
          </w:p>
        </w:tc>
      </w:tr>
      <w:tr w:rsidR="001272C0" w:rsidRPr="0098156A" w14:paraId="4E2F559F" w14:textId="77777777" w:rsidTr="00B51D8D">
        <w:tc>
          <w:tcPr>
            <w:tcW w:w="781" w:type="dxa"/>
            <w:shd w:val="clear" w:color="auto" w:fill="auto"/>
          </w:tcPr>
          <w:p w14:paraId="49EE6500" w14:textId="77777777" w:rsidR="001272C0" w:rsidRPr="000B5B86" w:rsidRDefault="001272C0" w:rsidP="000E7C4C">
            <w:pPr>
              <w:spacing w:line="20" w:lineRule="atLeast"/>
            </w:pPr>
            <w:r w:rsidRPr="000B5B86">
              <w:t>2</w:t>
            </w:r>
          </w:p>
        </w:tc>
        <w:tc>
          <w:tcPr>
            <w:tcW w:w="3057" w:type="dxa"/>
            <w:shd w:val="clear" w:color="auto" w:fill="auto"/>
          </w:tcPr>
          <w:p w14:paraId="59A59D7F" w14:textId="1F5C2BC9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мт.Благодатне</w:t>
            </w:r>
            <w:proofErr w:type="spellEnd"/>
          </w:p>
          <w:p w14:paraId="4197EB93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7C354974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234FEC4A" w14:textId="77777777" w:rsidR="001272C0" w:rsidRPr="000B5B86" w:rsidRDefault="001272C0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4C28A42E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45,30</w:t>
            </w:r>
          </w:p>
        </w:tc>
      </w:tr>
      <w:tr w:rsidR="001272C0" w:rsidRPr="0098156A" w14:paraId="42C0A01E" w14:textId="77777777" w:rsidTr="00B51D8D">
        <w:tc>
          <w:tcPr>
            <w:tcW w:w="781" w:type="dxa"/>
            <w:shd w:val="clear" w:color="auto" w:fill="auto"/>
          </w:tcPr>
          <w:p w14:paraId="08F49799" w14:textId="77777777" w:rsidR="001272C0" w:rsidRPr="000B5B86" w:rsidRDefault="001272C0" w:rsidP="000E7C4C">
            <w:pPr>
              <w:spacing w:line="20" w:lineRule="atLeast"/>
            </w:pPr>
            <w:r w:rsidRPr="000B5B86">
              <w:t>3</w:t>
            </w:r>
          </w:p>
        </w:tc>
        <w:tc>
          <w:tcPr>
            <w:tcW w:w="3057" w:type="dxa"/>
            <w:shd w:val="clear" w:color="auto" w:fill="auto"/>
          </w:tcPr>
          <w:p w14:paraId="2A686C1A" w14:textId="36AA67EE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.Гряди</w:t>
            </w:r>
            <w:proofErr w:type="spellEnd"/>
          </w:p>
          <w:p w14:paraId="0307D8AC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5F0FECF0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0101A4B6" w14:textId="77777777" w:rsidR="001272C0" w:rsidRPr="000B5B86" w:rsidRDefault="001272C0" w:rsidP="000E7C4C">
            <w:pPr>
              <w:spacing w:line="20" w:lineRule="atLeast"/>
            </w:pPr>
            <w:r w:rsidRPr="000B5B86">
              <w:t>30 (за потреби)</w:t>
            </w:r>
          </w:p>
        </w:tc>
        <w:tc>
          <w:tcPr>
            <w:tcW w:w="1407" w:type="dxa"/>
            <w:shd w:val="clear" w:color="auto" w:fill="auto"/>
          </w:tcPr>
          <w:p w14:paraId="3718855A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84,10</w:t>
            </w:r>
          </w:p>
        </w:tc>
      </w:tr>
      <w:tr w:rsidR="001272C0" w:rsidRPr="0098156A" w14:paraId="0BE90243" w14:textId="77777777" w:rsidTr="00B51D8D">
        <w:tc>
          <w:tcPr>
            <w:tcW w:w="781" w:type="dxa"/>
            <w:shd w:val="clear" w:color="auto" w:fill="auto"/>
          </w:tcPr>
          <w:p w14:paraId="72CB7CB5" w14:textId="77777777" w:rsidR="001272C0" w:rsidRPr="000B5B86" w:rsidRDefault="001272C0" w:rsidP="000E7C4C">
            <w:pPr>
              <w:spacing w:line="20" w:lineRule="atLeast"/>
            </w:pPr>
            <w:r w:rsidRPr="000B5B86">
              <w:t>4</w:t>
            </w:r>
          </w:p>
        </w:tc>
        <w:tc>
          <w:tcPr>
            <w:tcW w:w="3057" w:type="dxa"/>
            <w:shd w:val="clear" w:color="auto" w:fill="auto"/>
          </w:tcPr>
          <w:p w14:paraId="037C157B" w14:textId="725CAFAD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.Грибовиця</w:t>
            </w:r>
            <w:proofErr w:type="spellEnd"/>
          </w:p>
          <w:p w14:paraId="4A50CE8C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1910B9E9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1B8EC72" w14:textId="77777777" w:rsidR="001272C0" w:rsidRPr="000B5B86" w:rsidRDefault="001272C0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1E53B239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34,30</w:t>
            </w:r>
          </w:p>
        </w:tc>
      </w:tr>
      <w:tr w:rsidR="001272C0" w:rsidRPr="0098156A" w14:paraId="5B80CB80" w14:textId="77777777" w:rsidTr="00B51D8D">
        <w:tc>
          <w:tcPr>
            <w:tcW w:w="781" w:type="dxa"/>
            <w:shd w:val="clear" w:color="auto" w:fill="auto"/>
          </w:tcPr>
          <w:p w14:paraId="050877BF" w14:textId="77777777" w:rsidR="001272C0" w:rsidRPr="000B5B86" w:rsidRDefault="001272C0" w:rsidP="000E7C4C">
            <w:pPr>
              <w:spacing w:line="20" w:lineRule="atLeast"/>
            </w:pPr>
            <w:r w:rsidRPr="000B5B86">
              <w:t>5</w:t>
            </w:r>
          </w:p>
        </w:tc>
        <w:tc>
          <w:tcPr>
            <w:tcW w:w="3057" w:type="dxa"/>
            <w:shd w:val="clear" w:color="auto" w:fill="auto"/>
          </w:tcPr>
          <w:p w14:paraId="30E67EBA" w14:textId="1CE8AEBC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.Низкиничі</w:t>
            </w:r>
            <w:proofErr w:type="spellEnd"/>
          </w:p>
          <w:p w14:paraId="15988315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16E98A7B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18725FF6" w14:textId="77777777" w:rsidR="001272C0" w:rsidRPr="000B5B86" w:rsidRDefault="001272C0" w:rsidP="000E7C4C">
            <w:pPr>
              <w:spacing w:line="20" w:lineRule="atLeast"/>
            </w:pPr>
            <w:r w:rsidRPr="000B5B86">
              <w:t>15(за потреби)</w:t>
            </w:r>
          </w:p>
        </w:tc>
        <w:tc>
          <w:tcPr>
            <w:tcW w:w="1407" w:type="dxa"/>
            <w:shd w:val="clear" w:color="auto" w:fill="auto"/>
          </w:tcPr>
          <w:p w14:paraId="76D81A95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42,10</w:t>
            </w:r>
          </w:p>
        </w:tc>
      </w:tr>
      <w:tr w:rsidR="001272C0" w:rsidRPr="0098156A" w14:paraId="28AFF7D0" w14:textId="77777777" w:rsidTr="00B51D8D">
        <w:tc>
          <w:tcPr>
            <w:tcW w:w="781" w:type="dxa"/>
            <w:shd w:val="clear" w:color="auto" w:fill="auto"/>
          </w:tcPr>
          <w:p w14:paraId="770BD3A0" w14:textId="77777777" w:rsidR="001272C0" w:rsidRPr="000B5B86" w:rsidRDefault="001272C0" w:rsidP="000E7C4C">
            <w:pPr>
              <w:spacing w:line="20" w:lineRule="atLeast"/>
            </w:pPr>
            <w:r w:rsidRPr="000B5B86">
              <w:t>6</w:t>
            </w:r>
          </w:p>
        </w:tc>
        <w:tc>
          <w:tcPr>
            <w:tcW w:w="3057" w:type="dxa"/>
            <w:shd w:val="clear" w:color="auto" w:fill="auto"/>
          </w:tcPr>
          <w:p w14:paraId="1BC29112" w14:textId="6655264A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.Кропивщина</w:t>
            </w:r>
            <w:proofErr w:type="spellEnd"/>
          </w:p>
          <w:p w14:paraId="12442167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5AC2394B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681CDA05" w14:textId="77777777" w:rsidR="001272C0" w:rsidRPr="000B5B86" w:rsidRDefault="001272C0" w:rsidP="000E7C4C">
            <w:pPr>
              <w:spacing w:line="20" w:lineRule="atLeast"/>
            </w:pPr>
            <w:r w:rsidRPr="000B5B86"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35E4E19C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06,80</w:t>
            </w:r>
          </w:p>
        </w:tc>
      </w:tr>
      <w:tr w:rsidR="001272C0" w:rsidRPr="0098156A" w14:paraId="5B03CA18" w14:textId="77777777" w:rsidTr="00B51D8D">
        <w:tc>
          <w:tcPr>
            <w:tcW w:w="781" w:type="dxa"/>
            <w:shd w:val="clear" w:color="auto" w:fill="auto"/>
          </w:tcPr>
          <w:p w14:paraId="01C2ADC0" w14:textId="77777777" w:rsidR="001272C0" w:rsidRPr="000B5B86" w:rsidRDefault="001272C0" w:rsidP="000E7C4C">
            <w:pPr>
              <w:spacing w:line="20" w:lineRule="atLeast"/>
            </w:pPr>
            <w:r w:rsidRPr="000B5B86">
              <w:t>7</w:t>
            </w:r>
          </w:p>
        </w:tc>
        <w:tc>
          <w:tcPr>
            <w:tcW w:w="3057" w:type="dxa"/>
            <w:shd w:val="clear" w:color="auto" w:fill="auto"/>
          </w:tcPr>
          <w:p w14:paraId="2490414B" w14:textId="0D54B946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.Хренів</w:t>
            </w:r>
            <w:proofErr w:type="spellEnd"/>
          </w:p>
          <w:p w14:paraId="4D25A9F9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38F68A20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651DD134" w14:textId="77777777" w:rsidR="001272C0" w:rsidRPr="000B5B86" w:rsidRDefault="001272C0" w:rsidP="000E7C4C">
            <w:pPr>
              <w:spacing w:line="20" w:lineRule="atLeast"/>
            </w:pPr>
            <w:r w:rsidRPr="000B5B86"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43EFA117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01,30</w:t>
            </w:r>
          </w:p>
        </w:tc>
      </w:tr>
      <w:tr w:rsidR="001272C0" w:rsidRPr="0098156A" w14:paraId="469D4FFB" w14:textId="77777777" w:rsidTr="00B51D8D">
        <w:trPr>
          <w:trHeight w:val="720"/>
        </w:trPr>
        <w:tc>
          <w:tcPr>
            <w:tcW w:w="781" w:type="dxa"/>
            <w:shd w:val="clear" w:color="auto" w:fill="auto"/>
          </w:tcPr>
          <w:p w14:paraId="3B6CD349" w14:textId="77777777" w:rsidR="001272C0" w:rsidRPr="000B5B86" w:rsidRDefault="001272C0" w:rsidP="000E7C4C">
            <w:pPr>
              <w:spacing w:line="20" w:lineRule="atLeast"/>
            </w:pPr>
            <w:r w:rsidRPr="000B5B86">
              <w:t>8</w:t>
            </w:r>
          </w:p>
        </w:tc>
        <w:tc>
          <w:tcPr>
            <w:tcW w:w="3057" w:type="dxa"/>
            <w:shd w:val="clear" w:color="auto" w:fill="auto"/>
          </w:tcPr>
          <w:p w14:paraId="58F265D2" w14:textId="7B1994BE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proofErr w:type="spellStart"/>
            <w:r w:rsidRPr="000B5B86">
              <w:t>єктів</w:t>
            </w:r>
            <w:proofErr w:type="spellEnd"/>
            <w:r w:rsidRPr="000B5B86">
              <w:t xml:space="preserve"> інфраструктури з </w:t>
            </w:r>
            <w:proofErr w:type="spellStart"/>
            <w:r w:rsidRPr="000B5B86">
              <w:t>с.Тишковичі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6638FC02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328C6F2" w14:textId="77777777" w:rsidR="001272C0" w:rsidRPr="000B5B86" w:rsidRDefault="001272C0" w:rsidP="000E7C4C">
            <w:pPr>
              <w:spacing w:line="20" w:lineRule="atLeast"/>
            </w:pPr>
            <w:r w:rsidRPr="000B5B86"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3E65132C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68,70</w:t>
            </w:r>
          </w:p>
        </w:tc>
      </w:tr>
      <w:tr w:rsidR="001272C0" w:rsidRPr="0098156A" w14:paraId="7ADD0AEB" w14:textId="77777777" w:rsidTr="00B51D8D">
        <w:trPr>
          <w:trHeight w:val="690"/>
        </w:trPr>
        <w:tc>
          <w:tcPr>
            <w:tcW w:w="781" w:type="dxa"/>
            <w:shd w:val="clear" w:color="auto" w:fill="auto"/>
          </w:tcPr>
          <w:p w14:paraId="1C123796" w14:textId="77777777" w:rsidR="001272C0" w:rsidRPr="000B5B86" w:rsidRDefault="001272C0" w:rsidP="000E7C4C">
            <w:pPr>
              <w:spacing w:line="20" w:lineRule="atLeast"/>
            </w:pPr>
            <w:r w:rsidRPr="000B5B86">
              <w:t>9.</w:t>
            </w:r>
          </w:p>
        </w:tc>
        <w:tc>
          <w:tcPr>
            <w:tcW w:w="3057" w:type="dxa"/>
            <w:shd w:val="clear" w:color="auto" w:fill="auto"/>
          </w:tcPr>
          <w:p w14:paraId="01EB4273" w14:textId="77777777" w:rsidR="001272C0" w:rsidRPr="000B5B86" w:rsidRDefault="001272C0" w:rsidP="000E7C4C">
            <w:pPr>
              <w:spacing w:line="20" w:lineRule="atLeast"/>
            </w:pPr>
            <w:r w:rsidRPr="000B5B86">
              <w:t xml:space="preserve">Доставка отримувачів послуги до лікарні </w:t>
            </w:r>
            <w:proofErr w:type="spellStart"/>
            <w:r w:rsidRPr="000B5B86">
              <w:t>м.Луцьк</w:t>
            </w:r>
            <w:proofErr w:type="spellEnd"/>
            <w:r w:rsidRPr="000B5B86">
              <w:t xml:space="preserve"> з </w:t>
            </w:r>
            <w:proofErr w:type="spellStart"/>
            <w:r w:rsidRPr="000B5B86">
              <w:t>м.Нововолинськ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3960D7CC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5343726B" w14:textId="77777777" w:rsidR="001272C0" w:rsidRPr="000B5B86" w:rsidRDefault="001272C0" w:rsidP="000E7C4C">
            <w:pPr>
              <w:spacing w:line="20" w:lineRule="atLeast"/>
            </w:pPr>
            <w:r w:rsidRPr="000B5B86">
              <w:t>240 (за потреби)</w:t>
            </w:r>
          </w:p>
        </w:tc>
        <w:tc>
          <w:tcPr>
            <w:tcW w:w="1407" w:type="dxa"/>
            <w:shd w:val="clear" w:color="auto" w:fill="auto"/>
          </w:tcPr>
          <w:p w14:paraId="5D896463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261,50</w:t>
            </w:r>
          </w:p>
        </w:tc>
      </w:tr>
    </w:tbl>
    <w:p w14:paraId="0CF8DB3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1FEEB4E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B95E1C1" w14:textId="77777777" w:rsidR="001272C0" w:rsidRPr="00360A0F" w:rsidRDefault="00C65FD5" w:rsidP="000E7C4C">
      <w:pPr>
        <w:spacing w:line="20" w:lineRule="atLeast"/>
        <w:rPr>
          <w:sz w:val="24"/>
          <w:szCs w:val="24"/>
        </w:rPr>
      </w:pPr>
      <w:r w:rsidRPr="00360A0F">
        <w:rPr>
          <w:sz w:val="24"/>
          <w:szCs w:val="24"/>
        </w:rPr>
        <w:t>Валентина Журавська 30174</w:t>
      </w:r>
    </w:p>
    <w:p w14:paraId="7002A1D2" w14:textId="77777777" w:rsidR="00306313" w:rsidRDefault="00306313" w:rsidP="000E7C4C">
      <w:pPr>
        <w:spacing w:line="20" w:lineRule="atLeast"/>
        <w:rPr>
          <w:b/>
          <w:sz w:val="28"/>
          <w:szCs w:val="28"/>
        </w:rPr>
      </w:pPr>
    </w:p>
    <w:p w14:paraId="7600CCC6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413F678C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606314B0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0B915FE8" w14:textId="77777777" w:rsidR="00360A0F" w:rsidRPr="0098156A" w:rsidRDefault="00360A0F" w:rsidP="000E7C4C">
      <w:pPr>
        <w:spacing w:line="20" w:lineRule="atLeast"/>
        <w:rPr>
          <w:b/>
          <w:sz w:val="28"/>
          <w:szCs w:val="28"/>
        </w:rPr>
      </w:pPr>
    </w:p>
    <w:p w14:paraId="3006E71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13DCCD5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5124CCF7" w14:textId="26922FE7" w:rsidR="00360A0F" w:rsidRPr="00360A0F" w:rsidRDefault="00360A0F" w:rsidP="00FA4758">
      <w:pPr>
        <w:pStyle w:val="a3"/>
        <w:spacing w:line="20" w:lineRule="atLeast"/>
        <w:ind w:left="6804" w:right="-2"/>
        <w:rPr>
          <w:sz w:val="28"/>
          <w:szCs w:val="28"/>
          <w:lang w:val="en-US"/>
        </w:rPr>
      </w:pPr>
      <w:r w:rsidRPr="0098156A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en-US"/>
        </w:rPr>
        <w:t>5</w:t>
      </w:r>
    </w:p>
    <w:p w14:paraId="0BD8076F" w14:textId="77777777" w:rsidR="00360A0F" w:rsidRPr="0098156A" w:rsidRDefault="00360A0F" w:rsidP="00FA4758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79A1EFC8" w14:textId="77777777" w:rsidR="00360A0F" w:rsidRPr="0098156A" w:rsidRDefault="00360A0F" w:rsidP="00FA475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776FF4C6" w14:textId="77777777" w:rsidR="00A01597" w:rsidRPr="0098156A" w:rsidRDefault="00A01597" w:rsidP="00A01597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9.03.2024</w:t>
      </w:r>
      <w:r w:rsidRPr="0098156A">
        <w:rPr>
          <w:sz w:val="28"/>
          <w:szCs w:val="28"/>
        </w:rPr>
        <w:t xml:space="preserve"> № </w:t>
      </w:r>
      <w:r>
        <w:rPr>
          <w:sz w:val="28"/>
          <w:szCs w:val="28"/>
        </w:rPr>
        <w:t>30/22</w:t>
      </w:r>
    </w:p>
    <w:p w14:paraId="514D4E60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7BB38051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5280D97A" w14:textId="2747E26D" w:rsidR="00360A0F" w:rsidRDefault="00360A0F" w:rsidP="00360A0F">
      <w:pPr>
        <w:spacing w:line="20" w:lineRule="atLeast"/>
        <w:ind w:right="-2"/>
        <w:jc w:val="center"/>
        <w:rPr>
          <w:sz w:val="28"/>
          <w:szCs w:val="28"/>
        </w:rPr>
      </w:pPr>
      <w:r w:rsidRPr="0098156A">
        <w:rPr>
          <w:b/>
          <w:bCs/>
          <w:sz w:val="28"/>
          <w:szCs w:val="28"/>
          <w:lang w:val="ru-RU" w:eastAsia="ru-RU"/>
        </w:rPr>
        <w:t>Т А Р И Ф</w:t>
      </w:r>
    </w:p>
    <w:p w14:paraId="6188E02E" w14:textId="454AF2B8" w:rsidR="00360A0F" w:rsidRDefault="00360A0F" w:rsidP="00360A0F">
      <w:pPr>
        <w:spacing w:line="20" w:lineRule="atLeast"/>
        <w:ind w:right="-2"/>
        <w:jc w:val="center"/>
        <w:rPr>
          <w:b/>
          <w:bCs/>
          <w:sz w:val="28"/>
          <w:szCs w:val="28"/>
          <w:lang w:val="ru-RU" w:eastAsia="ru-RU"/>
        </w:rPr>
      </w:pPr>
      <w:r w:rsidRPr="0098156A">
        <w:rPr>
          <w:b/>
          <w:bCs/>
          <w:sz w:val="28"/>
          <w:szCs w:val="28"/>
          <w:lang w:val="ru-RU" w:eastAsia="ru-RU"/>
        </w:rPr>
        <w:t xml:space="preserve">на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лат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оціаль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ослуг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98156A">
        <w:rPr>
          <w:b/>
          <w:bCs/>
          <w:sz w:val="28"/>
          <w:szCs w:val="28"/>
          <w:lang w:val="ru-RU" w:eastAsia="ru-RU"/>
        </w:rPr>
        <w:t xml:space="preserve">Догляд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таціонарний</w:t>
      </w:r>
      <w:proofErr w:type="spellEnd"/>
      <w:r>
        <w:rPr>
          <w:b/>
          <w:bCs/>
          <w:sz w:val="28"/>
          <w:szCs w:val="28"/>
          <w:lang w:val="ru-RU" w:eastAsia="ru-RU"/>
        </w:rPr>
        <w:t>»</w:t>
      </w:r>
    </w:p>
    <w:p w14:paraId="410D4404" w14:textId="357B5730" w:rsidR="00360A0F" w:rsidRDefault="00360A0F" w:rsidP="00360A0F">
      <w:pPr>
        <w:spacing w:line="20" w:lineRule="atLeast"/>
        <w:ind w:right="-2"/>
        <w:jc w:val="center"/>
        <w:rPr>
          <w:b/>
          <w:sz w:val="28"/>
          <w:szCs w:val="28"/>
          <w:lang w:val="ru-RU" w:eastAsia="ru-RU"/>
        </w:rPr>
      </w:pPr>
      <w:r w:rsidRPr="0098156A">
        <w:rPr>
          <w:b/>
          <w:sz w:val="28"/>
          <w:szCs w:val="28"/>
          <w:lang w:val="ru-RU" w:eastAsia="ru-RU"/>
        </w:rPr>
        <w:t xml:space="preserve">на 1 </w:t>
      </w:r>
      <w:proofErr w:type="spellStart"/>
      <w:r w:rsidRPr="0098156A">
        <w:rPr>
          <w:b/>
          <w:sz w:val="28"/>
          <w:szCs w:val="28"/>
          <w:lang w:val="ru-RU" w:eastAsia="ru-RU"/>
        </w:rPr>
        <w:t>ліжко</w:t>
      </w:r>
      <w:proofErr w:type="spellEnd"/>
      <w:r w:rsidRPr="0098156A">
        <w:rPr>
          <w:b/>
          <w:sz w:val="28"/>
          <w:szCs w:val="28"/>
          <w:lang w:val="ru-RU" w:eastAsia="ru-RU"/>
        </w:rPr>
        <w:t xml:space="preserve">-день у 2024 </w:t>
      </w:r>
      <w:proofErr w:type="spellStart"/>
      <w:r w:rsidRPr="0098156A">
        <w:rPr>
          <w:b/>
          <w:sz w:val="28"/>
          <w:szCs w:val="28"/>
          <w:lang w:val="ru-RU" w:eastAsia="ru-RU"/>
        </w:rPr>
        <w:t>році</w:t>
      </w:r>
      <w:proofErr w:type="spellEnd"/>
    </w:p>
    <w:p w14:paraId="600B4F5C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811"/>
        <w:gridCol w:w="986"/>
      </w:tblGrid>
      <w:tr w:rsidR="00360A0F" w:rsidRPr="00360A0F" w14:paraId="55910234" w14:textId="77777777" w:rsidTr="00360A0F">
        <w:tc>
          <w:tcPr>
            <w:tcW w:w="1980" w:type="dxa"/>
            <w:vAlign w:val="center"/>
          </w:tcPr>
          <w:p w14:paraId="72C8FC83" w14:textId="2A12F221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Назв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34" w:type="dxa"/>
            <w:vAlign w:val="center"/>
          </w:tcPr>
          <w:p w14:paraId="1F998C5B" w14:textId="217E7C84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диниця</w:t>
            </w:r>
            <w:proofErr w:type="spellEnd"/>
          </w:p>
          <w:p w14:paraId="238C13CB" w14:textId="60AA451D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5811" w:type="dxa"/>
            <w:vAlign w:val="center"/>
          </w:tcPr>
          <w:p w14:paraId="7A15B7FC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  <w:p w14:paraId="6E8C61E9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сновні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заходи,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що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кладають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зміст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  <w:p w14:paraId="4FE0234B" w14:textId="0C7B87CF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86" w:type="dxa"/>
            <w:vAlign w:val="center"/>
          </w:tcPr>
          <w:p w14:paraId="64B6D833" w14:textId="2A41C3AC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Цін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(грн.)</w:t>
            </w:r>
          </w:p>
        </w:tc>
      </w:tr>
      <w:tr w:rsidR="00360A0F" w14:paraId="5FB09EAA" w14:textId="77777777" w:rsidTr="00360A0F">
        <w:trPr>
          <w:trHeight w:val="1884"/>
        </w:trPr>
        <w:tc>
          <w:tcPr>
            <w:tcW w:w="1980" w:type="dxa"/>
          </w:tcPr>
          <w:p w14:paraId="03C9568F" w14:textId="3418C2E8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Догляд </w:t>
            </w:r>
            <w:proofErr w:type="spellStart"/>
            <w:r w:rsidRPr="00360A0F">
              <w:rPr>
                <w:lang w:val="ru-RU" w:eastAsia="ru-RU"/>
              </w:rPr>
              <w:t>стаціонарний</w:t>
            </w:r>
            <w:proofErr w:type="spellEnd"/>
          </w:p>
        </w:tc>
        <w:tc>
          <w:tcPr>
            <w:tcW w:w="1134" w:type="dxa"/>
          </w:tcPr>
          <w:p w14:paraId="5E0A52D6" w14:textId="0DFFE1DA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Cs/>
                <w:lang w:val="ru-RU" w:eastAsia="ru-RU"/>
              </w:rPr>
            </w:pPr>
            <w:proofErr w:type="spellStart"/>
            <w:r w:rsidRPr="00360A0F">
              <w:rPr>
                <w:lang w:val="ru-RU" w:eastAsia="ru-RU"/>
              </w:rPr>
              <w:t>ліжко</w:t>
            </w:r>
            <w:proofErr w:type="spellEnd"/>
            <w:r>
              <w:rPr>
                <w:lang w:val="ru-RU" w:eastAsia="ru-RU"/>
              </w:rPr>
              <w:t>-</w:t>
            </w:r>
            <w:r w:rsidRPr="00360A0F">
              <w:rPr>
                <w:lang w:val="ru-RU" w:eastAsia="ru-RU"/>
              </w:rPr>
              <w:t>день</w:t>
            </w:r>
          </w:p>
        </w:tc>
        <w:tc>
          <w:tcPr>
            <w:tcW w:w="5811" w:type="dxa"/>
          </w:tcPr>
          <w:p w14:paraId="5BBA2481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1.Забезпечення умов для </w:t>
            </w:r>
            <w:proofErr w:type="spellStart"/>
            <w:r w:rsidRPr="00360A0F">
              <w:rPr>
                <w:lang w:val="ru-RU" w:eastAsia="ru-RU"/>
              </w:rPr>
              <w:t>стаціонар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еребування,харчування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3ACB0298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2.Допомога у </w:t>
            </w:r>
            <w:proofErr w:type="spellStart"/>
            <w:r w:rsidRPr="00360A0F">
              <w:rPr>
                <w:lang w:val="ru-RU" w:eastAsia="ru-RU"/>
              </w:rPr>
              <w:t>дотриманні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особист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гігієни,самообслуговуванні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47BCAC05" w14:textId="5916F75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3.Спостереження за станом </w:t>
            </w:r>
            <w:proofErr w:type="spellStart"/>
            <w:r w:rsidRPr="00360A0F">
              <w:rPr>
                <w:lang w:val="ru-RU" w:eastAsia="ru-RU"/>
              </w:rPr>
              <w:t>здоров"я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організаці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меди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допомоги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2442D8CD" w14:textId="2DFE10B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4.Надання </w:t>
            </w:r>
            <w:proofErr w:type="spellStart"/>
            <w:r w:rsidRPr="00360A0F">
              <w:rPr>
                <w:lang w:val="ru-RU" w:eastAsia="ru-RU"/>
              </w:rPr>
              <w:t>реабілітаційних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ослуг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4D18BFFF" w14:textId="6B2D9D8C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5.Організація </w:t>
            </w:r>
            <w:proofErr w:type="spellStart"/>
            <w:r w:rsidRPr="00360A0F">
              <w:rPr>
                <w:lang w:val="ru-RU" w:eastAsia="ru-RU"/>
              </w:rPr>
              <w:t>денн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зайнятості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дозвілля</w:t>
            </w:r>
            <w:proofErr w:type="spellEnd"/>
            <w:r w:rsidRPr="00360A0F">
              <w:rPr>
                <w:lang w:val="ru-RU" w:eastAsia="ru-RU"/>
              </w:rPr>
              <w:t xml:space="preserve">, </w:t>
            </w:r>
            <w:proofErr w:type="spellStart"/>
            <w:r w:rsidRPr="00360A0F">
              <w:rPr>
                <w:lang w:val="ru-RU" w:eastAsia="ru-RU"/>
              </w:rPr>
              <w:t>психологічна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ідтримка</w:t>
            </w:r>
            <w:proofErr w:type="spellEnd"/>
          </w:p>
        </w:tc>
        <w:tc>
          <w:tcPr>
            <w:tcW w:w="986" w:type="dxa"/>
          </w:tcPr>
          <w:p w14:paraId="498A74D3" w14:textId="606B46DF" w:rsidR="00360A0F" w:rsidRDefault="00360A0F" w:rsidP="00360A0F">
            <w:pPr>
              <w:spacing w:line="20" w:lineRule="atLeast"/>
              <w:ind w:right="-2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64,94</w:t>
            </w:r>
          </w:p>
        </w:tc>
      </w:tr>
    </w:tbl>
    <w:p w14:paraId="711E31AB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p w14:paraId="4252A0C6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76EEA11F" w14:textId="77777777" w:rsidR="00306313" w:rsidRPr="00360A0F" w:rsidRDefault="00C65FD5" w:rsidP="000E7C4C">
      <w:pPr>
        <w:spacing w:line="20" w:lineRule="atLeast"/>
        <w:rPr>
          <w:sz w:val="24"/>
          <w:szCs w:val="24"/>
        </w:rPr>
      </w:pPr>
      <w:r w:rsidRPr="00360A0F">
        <w:rPr>
          <w:sz w:val="24"/>
          <w:szCs w:val="24"/>
        </w:rPr>
        <w:t>Валентина Журавська 30174</w:t>
      </w:r>
    </w:p>
    <w:p w14:paraId="3BA81042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9848054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2B3BF3E1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607BEA7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6229E42F" w14:textId="77777777" w:rsidR="00566695" w:rsidRDefault="00566695" w:rsidP="000E7C4C">
      <w:pPr>
        <w:spacing w:line="20" w:lineRule="atLeast"/>
      </w:pPr>
    </w:p>
    <w:p w14:paraId="36759CC9" w14:textId="77777777" w:rsidR="00525D9D" w:rsidRDefault="00525D9D" w:rsidP="000E7C4C">
      <w:pPr>
        <w:spacing w:line="20" w:lineRule="atLeast"/>
      </w:pPr>
    </w:p>
    <w:p w14:paraId="5248FE2F" w14:textId="77777777" w:rsidR="00525D9D" w:rsidRDefault="00525D9D" w:rsidP="000E7C4C">
      <w:pPr>
        <w:spacing w:line="20" w:lineRule="atLeast"/>
      </w:pPr>
    </w:p>
    <w:p w14:paraId="666D60CC" w14:textId="77777777" w:rsidR="00525D9D" w:rsidRDefault="00525D9D" w:rsidP="000E7C4C">
      <w:pPr>
        <w:spacing w:line="20" w:lineRule="atLeast"/>
      </w:pPr>
    </w:p>
    <w:p w14:paraId="3C004841" w14:textId="77777777" w:rsidR="00525D9D" w:rsidRDefault="00525D9D" w:rsidP="000E7C4C">
      <w:pPr>
        <w:spacing w:line="20" w:lineRule="atLeast"/>
      </w:pPr>
    </w:p>
    <w:p w14:paraId="556B5ED4" w14:textId="77777777" w:rsidR="00525D9D" w:rsidRDefault="00525D9D" w:rsidP="000E7C4C">
      <w:pPr>
        <w:spacing w:line="20" w:lineRule="atLeast"/>
      </w:pPr>
    </w:p>
    <w:p w14:paraId="15442C4C" w14:textId="77777777" w:rsidR="00525D9D" w:rsidRDefault="00525D9D" w:rsidP="000E7C4C">
      <w:pPr>
        <w:spacing w:line="20" w:lineRule="atLeast"/>
      </w:pPr>
    </w:p>
    <w:p w14:paraId="631A2F32" w14:textId="77777777" w:rsidR="00525D9D" w:rsidRDefault="00525D9D" w:rsidP="000E7C4C">
      <w:pPr>
        <w:spacing w:line="20" w:lineRule="atLeast"/>
      </w:pPr>
    </w:p>
    <w:p w14:paraId="2CA8CCB1" w14:textId="77777777" w:rsidR="00525D9D" w:rsidRDefault="00525D9D" w:rsidP="000E7C4C">
      <w:pPr>
        <w:spacing w:line="20" w:lineRule="atLeast"/>
      </w:pPr>
    </w:p>
    <w:p w14:paraId="304EEA95" w14:textId="77777777" w:rsidR="00525D9D" w:rsidRDefault="00525D9D" w:rsidP="000E7C4C">
      <w:pPr>
        <w:spacing w:line="20" w:lineRule="atLeast"/>
      </w:pPr>
    </w:p>
    <w:p w14:paraId="76CC49D9" w14:textId="77777777" w:rsidR="00525D9D" w:rsidRDefault="00525D9D" w:rsidP="000E7C4C">
      <w:pPr>
        <w:spacing w:line="20" w:lineRule="atLeast"/>
      </w:pPr>
    </w:p>
    <w:p w14:paraId="4B15D339" w14:textId="77777777" w:rsidR="00525D9D" w:rsidRDefault="00525D9D" w:rsidP="000E7C4C">
      <w:pPr>
        <w:spacing w:line="20" w:lineRule="atLeast"/>
      </w:pPr>
    </w:p>
    <w:p w14:paraId="1E88D5F0" w14:textId="77777777" w:rsidR="00525D9D" w:rsidRDefault="00525D9D" w:rsidP="000E7C4C">
      <w:pPr>
        <w:spacing w:line="20" w:lineRule="atLeast"/>
      </w:pPr>
    </w:p>
    <w:p w14:paraId="1F082733" w14:textId="77777777" w:rsidR="00525D9D" w:rsidRDefault="00525D9D" w:rsidP="000E7C4C">
      <w:pPr>
        <w:spacing w:line="20" w:lineRule="atLeast"/>
      </w:pPr>
    </w:p>
    <w:p w14:paraId="737031FD" w14:textId="77777777" w:rsidR="00525D9D" w:rsidRDefault="00525D9D" w:rsidP="000E7C4C">
      <w:pPr>
        <w:spacing w:line="20" w:lineRule="atLeast"/>
      </w:pPr>
    </w:p>
    <w:p w14:paraId="12251E8F" w14:textId="77777777" w:rsidR="00525D9D" w:rsidRDefault="00525D9D" w:rsidP="000E7C4C">
      <w:pPr>
        <w:spacing w:line="20" w:lineRule="atLeast"/>
      </w:pPr>
    </w:p>
    <w:p w14:paraId="130F2B9B" w14:textId="77777777" w:rsidR="00525D9D" w:rsidRDefault="00525D9D" w:rsidP="000E7C4C">
      <w:pPr>
        <w:spacing w:line="20" w:lineRule="atLeast"/>
      </w:pPr>
    </w:p>
    <w:p w14:paraId="0A4D355C" w14:textId="77777777" w:rsidR="00525D9D" w:rsidRDefault="00525D9D" w:rsidP="000E7C4C">
      <w:pPr>
        <w:spacing w:line="20" w:lineRule="atLeast"/>
      </w:pPr>
    </w:p>
    <w:p w14:paraId="050705F2" w14:textId="77777777" w:rsidR="00525D9D" w:rsidRDefault="00525D9D" w:rsidP="000E7C4C">
      <w:pPr>
        <w:spacing w:line="20" w:lineRule="atLeast"/>
      </w:pPr>
    </w:p>
    <w:p w14:paraId="1B84645C" w14:textId="77777777" w:rsidR="00525D9D" w:rsidRDefault="00525D9D" w:rsidP="000E7C4C">
      <w:pPr>
        <w:spacing w:line="20" w:lineRule="atLeast"/>
      </w:pPr>
    </w:p>
    <w:p w14:paraId="567E5EEA" w14:textId="77777777" w:rsidR="00525D9D" w:rsidRDefault="00525D9D" w:rsidP="000E7C4C">
      <w:pPr>
        <w:spacing w:line="20" w:lineRule="atLeast"/>
      </w:pPr>
    </w:p>
    <w:p w14:paraId="730B372B" w14:textId="77777777" w:rsidR="00525D9D" w:rsidRDefault="00525D9D" w:rsidP="000E7C4C">
      <w:pPr>
        <w:spacing w:line="20" w:lineRule="atLeast"/>
      </w:pPr>
    </w:p>
    <w:p w14:paraId="7688C21F" w14:textId="77777777" w:rsidR="00525D9D" w:rsidRDefault="00525D9D" w:rsidP="000E7C4C">
      <w:pPr>
        <w:spacing w:line="20" w:lineRule="atLeast"/>
      </w:pPr>
    </w:p>
    <w:p w14:paraId="56DEFBB2" w14:textId="77777777" w:rsidR="00525D9D" w:rsidRDefault="00525D9D" w:rsidP="000E7C4C">
      <w:pPr>
        <w:spacing w:line="20" w:lineRule="atLeast"/>
      </w:pPr>
    </w:p>
    <w:sectPr w:rsidR="00525D9D" w:rsidSect="00D51F3B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E7D61"/>
    <w:multiLevelType w:val="multilevel"/>
    <w:tmpl w:val="8C56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85F2515"/>
    <w:multiLevelType w:val="hybridMultilevel"/>
    <w:tmpl w:val="070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2647">
    <w:abstractNumId w:val="0"/>
  </w:num>
  <w:num w:numId="2" w16cid:durableId="54737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C1"/>
    <w:rsid w:val="00002BF8"/>
    <w:rsid w:val="000B5B86"/>
    <w:rsid w:val="000E7C4C"/>
    <w:rsid w:val="001272C0"/>
    <w:rsid w:val="001F7FBE"/>
    <w:rsid w:val="002758B8"/>
    <w:rsid w:val="00306313"/>
    <w:rsid w:val="00360A0F"/>
    <w:rsid w:val="003A69FE"/>
    <w:rsid w:val="004A2F63"/>
    <w:rsid w:val="00525D9D"/>
    <w:rsid w:val="00566695"/>
    <w:rsid w:val="005B7B97"/>
    <w:rsid w:val="005E2FC1"/>
    <w:rsid w:val="00753ADA"/>
    <w:rsid w:val="00790229"/>
    <w:rsid w:val="00825FFB"/>
    <w:rsid w:val="00865F81"/>
    <w:rsid w:val="008F69D8"/>
    <w:rsid w:val="0098156A"/>
    <w:rsid w:val="00A01597"/>
    <w:rsid w:val="00A753CF"/>
    <w:rsid w:val="00AC5491"/>
    <w:rsid w:val="00B001DF"/>
    <w:rsid w:val="00B51D8D"/>
    <w:rsid w:val="00C65FD5"/>
    <w:rsid w:val="00C95E10"/>
    <w:rsid w:val="00D51F3B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54C82"/>
  <w15:docId w15:val="{967B5FFA-7DD9-462D-A642-5B0B8D11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FC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paragraph">
    <w:name w:val="paragraph"/>
    <w:basedOn w:val="a"/>
    <w:rsid w:val="000E7C4C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0E7C4C"/>
  </w:style>
  <w:style w:type="table" w:styleId="a6">
    <w:name w:val="Table Grid"/>
    <w:basedOn w:val="a1"/>
    <w:uiPriority w:val="59"/>
    <w:rsid w:val="003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3835-770A-45F4-AC03-40146A8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75</Words>
  <Characters>528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0</cp:lastModifiedBy>
  <cp:revision>2</cp:revision>
  <cp:lastPrinted>2024-03-12T06:42:00Z</cp:lastPrinted>
  <dcterms:created xsi:type="dcterms:W3CDTF">2024-03-21T08:40:00Z</dcterms:created>
  <dcterms:modified xsi:type="dcterms:W3CDTF">2024-03-21T08:40:00Z</dcterms:modified>
</cp:coreProperties>
</file>